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E5" w:rsidRDefault="00C43FE5" w:rsidP="00C43FE5">
      <w:pPr>
        <w:jc w:val="center"/>
        <w:rPr>
          <w:rFonts w:ascii="Source Code Pro" w:hAnsi="Source Code Pro"/>
          <w:b/>
          <w:sz w:val="32"/>
        </w:rPr>
      </w:pPr>
    </w:p>
    <w:p w:rsidR="00436542" w:rsidRPr="00E36BA0" w:rsidRDefault="005A22C7" w:rsidP="002D7FBF">
      <w:pPr>
        <w:spacing w:after="0"/>
        <w:jc w:val="center"/>
        <w:rPr>
          <w:rFonts w:ascii="Source Code Pro" w:hAnsi="Source Code Pro"/>
          <w:b/>
          <w:sz w:val="52"/>
          <w:szCs w:val="52"/>
        </w:rPr>
      </w:pPr>
      <w:r>
        <w:rPr>
          <w:rFonts w:ascii="Source Code Pro" w:hAnsi="Source Code Pro"/>
          <w:b/>
          <w:sz w:val="52"/>
          <w:szCs w:val="52"/>
        </w:rPr>
        <w:t>BUNKERDAG 2021</w:t>
      </w:r>
    </w:p>
    <w:p w:rsidR="00A81B9D" w:rsidRPr="00E36BA0" w:rsidRDefault="00A81B9D" w:rsidP="002D7FBF">
      <w:pPr>
        <w:spacing w:after="0"/>
        <w:jc w:val="center"/>
        <w:rPr>
          <w:rFonts w:ascii="Source Code Pro" w:hAnsi="Source Code Pro"/>
          <w:b/>
          <w:sz w:val="40"/>
          <w:szCs w:val="40"/>
        </w:rPr>
      </w:pPr>
      <w:r w:rsidRPr="00E36BA0">
        <w:rPr>
          <w:rFonts w:ascii="Source Code Pro" w:hAnsi="Source Code Pro"/>
          <w:b/>
          <w:sz w:val="40"/>
          <w:szCs w:val="40"/>
        </w:rPr>
        <w:t>Inschrijvingsformulier</w:t>
      </w:r>
    </w:p>
    <w:p w:rsidR="00C43FE5" w:rsidRPr="004A25CA" w:rsidRDefault="00C43FE5" w:rsidP="00A8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i/>
          <w:sz w:val="24"/>
          <w:szCs w:val="24"/>
        </w:rPr>
      </w:pPr>
      <w:r w:rsidRPr="004A25CA">
        <w:rPr>
          <w:rFonts w:ascii="Source Sans Pro" w:hAnsi="Source Sans Pro"/>
          <w:i/>
          <w:sz w:val="24"/>
          <w:szCs w:val="24"/>
        </w:rPr>
        <w:t xml:space="preserve">Beste deelnemer, </w:t>
      </w:r>
    </w:p>
    <w:p w:rsidR="00D1136A" w:rsidRPr="004A25CA" w:rsidRDefault="00BA7C25" w:rsidP="0071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i/>
          <w:sz w:val="24"/>
          <w:szCs w:val="24"/>
        </w:rPr>
      </w:pPr>
      <w:r>
        <w:rPr>
          <w:rFonts w:ascii="Source Sans Pro" w:hAnsi="Source Sans Pro"/>
          <w:i/>
          <w:sz w:val="24"/>
          <w:szCs w:val="24"/>
        </w:rPr>
        <w:t>Wat f</w:t>
      </w:r>
      <w:r w:rsidR="00A81B9D" w:rsidRPr="004A25CA">
        <w:rPr>
          <w:rFonts w:ascii="Source Sans Pro" w:hAnsi="Source Sans Pro"/>
          <w:i/>
          <w:sz w:val="24"/>
          <w:szCs w:val="24"/>
        </w:rPr>
        <w:t>ijn</w:t>
      </w:r>
      <w:r w:rsidR="004C0811" w:rsidRPr="004A25CA">
        <w:rPr>
          <w:rFonts w:ascii="Source Sans Pro" w:hAnsi="Source Sans Pro"/>
          <w:i/>
          <w:sz w:val="24"/>
          <w:szCs w:val="24"/>
        </w:rPr>
        <w:t xml:space="preserve"> dat je wil</w:t>
      </w:r>
      <w:r w:rsidR="00C43FE5" w:rsidRPr="004A25CA">
        <w:rPr>
          <w:rFonts w:ascii="Source Sans Pro" w:hAnsi="Source Sans Pro"/>
          <w:i/>
          <w:sz w:val="24"/>
          <w:szCs w:val="24"/>
        </w:rPr>
        <w:t xml:space="preserve"> deelnemen aan de </w:t>
      </w:r>
      <w:r w:rsidR="00A80F8F">
        <w:rPr>
          <w:rFonts w:ascii="Source Sans Pro" w:hAnsi="Source Sans Pro"/>
          <w:i/>
          <w:sz w:val="24"/>
          <w:szCs w:val="24"/>
        </w:rPr>
        <w:t>vierde</w:t>
      </w:r>
      <w:r w:rsidR="00D8078D" w:rsidRPr="00733ADD">
        <w:rPr>
          <w:rFonts w:ascii="Source Sans Pro" w:hAnsi="Source Sans Pro"/>
          <w:i/>
          <w:sz w:val="24"/>
          <w:szCs w:val="24"/>
        </w:rPr>
        <w:t xml:space="preserve"> editie</w:t>
      </w:r>
      <w:r w:rsidR="00D8078D" w:rsidRPr="004A25CA">
        <w:rPr>
          <w:rFonts w:ascii="Source Sans Pro" w:hAnsi="Source Sans Pro"/>
          <w:i/>
          <w:sz w:val="24"/>
          <w:szCs w:val="24"/>
        </w:rPr>
        <w:t xml:space="preserve"> van de </w:t>
      </w:r>
      <w:proofErr w:type="spellStart"/>
      <w:r w:rsidR="00D8078D" w:rsidRPr="004A25CA">
        <w:rPr>
          <w:rFonts w:ascii="Source Sans Pro" w:hAnsi="Source Sans Pro"/>
          <w:i/>
          <w:sz w:val="24"/>
          <w:szCs w:val="24"/>
        </w:rPr>
        <w:t>Bunkerdag</w:t>
      </w:r>
      <w:proofErr w:type="spellEnd"/>
      <w:r w:rsidR="00A80F8F">
        <w:rPr>
          <w:rFonts w:ascii="Source Sans Pro" w:hAnsi="Source Sans Pro"/>
          <w:i/>
          <w:sz w:val="24"/>
          <w:szCs w:val="24"/>
        </w:rPr>
        <w:t xml:space="preserve"> op </w:t>
      </w:r>
      <w:r w:rsidR="00DD35EC">
        <w:rPr>
          <w:rFonts w:ascii="Source Sans Pro" w:hAnsi="Source Sans Pro"/>
          <w:b/>
          <w:i/>
          <w:sz w:val="24"/>
          <w:szCs w:val="24"/>
        </w:rPr>
        <w:t>zondag 23 mei 2021</w:t>
      </w:r>
      <w:r>
        <w:rPr>
          <w:rFonts w:ascii="Source Sans Pro" w:hAnsi="Source Sans Pro"/>
          <w:i/>
          <w:sz w:val="24"/>
          <w:szCs w:val="24"/>
        </w:rPr>
        <w:t>.</w:t>
      </w:r>
      <w:r w:rsidR="00D1136A" w:rsidRPr="004A25CA">
        <w:rPr>
          <w:rFonts w:ascii="Source Sans Pro" w:hAnsi="Source Sans Pro"/>
          <w:i/>
          <w:sz w:val="24"/>
          <w:szCs w:val="24"/>
        </w:rPr>
        <w:t xml:space="preserve"> </w:t>
      </w:r>
    </w:p>
    <w:p w:rsidR="00715B5A" w:rsidRPr="004A25CA" w:rsidRDefault="00C43FE5" w:rsidP="0071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i/>
          <w:sz w:val="24"/>
          <w:szCs w:val="24"/>
        </w:rPr>
      </w:pPr>
      <w:r w:rsidRPr="004A25CA">
        <w:rPr>
          <w:rFonts w:ascii="Source Sans Pro" w:hAnsi="Source Sans Pro"/>
          <w:i/>
          <w:sz w:val="24"/>
          <w:szCs w:val="24"/>
        </w:rPr>
        <w:t xml:space="preserve">Dit formulier </w:t>
      </w:r>
      <w:r w:rsidR="00A81B9D" w:rsidRPr="004A25CA">
        <w:rPr>
          <w:rFonts w:ascii="Source Sans Pro" w:hAnsi="Source Sans Pro"/>
          <w:i/>
          <w:sz w:val="24"/>
          <w:szCs w:val="24"/>
        </w:rPr>
        <w:t>wordt gebruik</w:t>
      </w:r>
      <w:r w:rsidR="00D1136A" w:rsidRPr="004A25CA">
        <w:rPr>
          <w:rFonts w:ascii="Source Sans Pro" w:hAnsi="Source Sans Pro"/>
          <w:i/>
          <w:sz w:val="24"/>
          <w:szCs w:val="24"/>
        </w:rPr>
        <w:t xml:space="preserve">t als basis voor de website, </w:t>
      </w:r>
      <w:r w:rsidR="00A81B9D" w:rsidRPr="004A25CA">
        <w:rPr>
          <w:rFonts w:ascii="Source Sans Pro" w:hAnsi="Source Sans Pro"/>
          <w:i/>
          <w:sz w:val="24"/>
          <w:szCs w:val="24"/>
        </w:rPr>
        <w:t>het</w:t>
      </w:r>
      <w:r w:rsidR="00A0377D" w:rsidRPr="004A25CA">
        <w:rPr>
          <w:rFonts w:ascii="Source Sans Pro" w:hAnsi="Source Sans Pro"/>
          <w:i/>
          <w:sz w:val="24"/>
          <w:szCs w:val="24"/>
        </w:rPr>
        <w:t xml:space="preserve"> programmaboekje</w:t>
      </w:r>
      <w:r w:rsidR="00D1136A" w:rsidRPr="004A25CA">
        <w:rPr>
          <w:rFonts w:ascii="Source Sans Pro" w:hAnsi="Source Sans Pro"/>
          <w:i/>
          <w:sz w:val="24"/>
          <w:szCs w:val="24"/>
        </w:rPr>
        <w:t xml:space="preserve"> en alle andere communicatiemiddelen</w:t>
      </w:r>
      <w:r w:rsidR="00A0377D" w:rsidRPr="004A25CA">
        <w:rPr>
          <w:rFonts w:ascii="Source Sans Pro" w:hAnsi="Source Sans Pro"/>
          <w:i/>
          <w:sz w:val="24"/>
          <w:szCs w:val="24"/>
        </w:rPr>
        <w:t xml:space="preserve">. Het is dus belangrijk dat je het formulier </w:t>
      </w:r>
      <w:r w:rsidR="004C0811" w:rsidRPr="004A25CA">
        <w:rPr>
          <w:rFonts w:ascii="Source Sans Pro" w:hAnsi="Source Sans Pro"/>
          <w:i/>
          <w:sz w:val="24"/>
          <w:szCs w:val="24"/>
        </w:rPr>
        <w:t>correct en volledig invult.</w:t>
      </w:r>
      <w:r w:rsidR="00A81B9D" w:rsidRPr="004A25CA">
        <w:rPr>
          <w:rFonts w:ascii="Source Sans Pro" w:hAnsi="Source Sans Pro"/>
          <w:i/>
          <w:sz w:val="24"/>
          <w:szCs w:val="24"/>
        </w:rPr>
        <w:t xml:space="preserve"> </w:t>
      </w:r>
    </w:p>
    <w:p w:rsidR="00D43926" w:rsidRPr="00BA7C25" w:rsidRDefault="00BA7C25" w:rsidP="00D4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563C1" w:themeColor="hyperlink"/>
          <w:sz w:val="24"/>
          <w:szCs w:val="24"/>
          <w:u w:val="single"/>
        </w:rPr>
      </w:pPr>
      <w:r>
        <w:rPr>
          <w:rFonts w:ascii="Source Sans Pro" w:hAnsi="Source Sans Pro"/>
          <w:i/>
          <w:sz w:val="24"/>
          <w:szCs w:val="24"/>
        </w:rPr>
        <w:t>Mail het</w:t>
      </w:r>
      <w:r w:rsidR="00D43926" w:rsidRPr="004A25CA">
        <w:rPr>
          <w:rFonts w:ascii="Source Sans Pro" w:hAnsi="Source Sans Pro"/>
          <w:i/>
          <w:sz w:val="24"/>
          <w:szCs w:val="24"/>
        </w:rPr>
        <w:t xml:space="preserve"> formulier terug naar</w:t>
      </w:r>
      <w:r w:rsidR="00D43926" w:rsidRPr="004A25CA">
        <w:rPr>
          <w:rFonts w:ascii="Source Sans Pro" w:hAnsi="Source Sans Pro"/>
          <w:b/>
          <w:i/>
          <w:sz w:val="24"/>
          <w:szCs w:val="24"/>
        </w:rPr>
        <w:t xml:space="preserve"> </w:t>
      </w:r>
      <w:hyperlink r:id="rId8" w:history="1">
        <w:r w:rsidRPr="00BC7D01">
          <w:rPr>
            <w:rStyle w:val="Hyperlink"/>
            <w:i/>
            <w:sz w:val="24"/>
            <w:szCs w:val="24"/>
          </w:rPr>
          <w:t>Sarah.goderis@w</w:t>
        </w:r>
      </w:hyperlink>
      <w:r w:rsidR="00D43926" w:rsidRPr="004A25CA">
        <w:rPr>
          <w:rStyle w:val="Hyperlink"/>
          <w:i/>
          <w:sz w:val="24"/>
          <w:szCs w:val="24"/>
        </w:rPr>
        <w:t>est-vlaanderen.be</w:t>
      </w:r>
    </w:p>
    <w:p w:rsidR="00715B5A" w:rsidRPr="004A25CA" w:rsidRDefault="00D1136A" w:rsidP="00A8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i/>
          <w:sz w:val="24"/>
          <w:szCs w:val="24"/>
        </w:rPr>
      </w:pPr>
      <w:r w:rsidRPr="004A25CA">
        <w:rPr>
          <w:rFonts w:ascii="Source Sans Pro" w:hAnsi="Source Sans Pro"/>
          <w:b/>
          <w:i/>
          <w:sz w:val="24"/>
          <w:szCs w:val="24"/>
        </w:rPr>
        <w:t>De deadline voor het insch</w:t>
      </w:r>
      <w:r w:rsidR="00733ADD">
        <w:rPr>
          <w:rFonts w:ascii="Source Sans Pro" w:hAnsi="Source Sans Pro"/>
          <w:b/>
          <w:i/>
          <w:sz w:val="24"/>
          <w:szCs w:val="24"/>
        </w:rPr>
        <w:t>ri</w:t>
      </w:r>
      <w:r w:rsidR="00A80F8F">
        <w:rPr>
          <w:rFonts w:ascii="Source Sans Pro" w:hAnsi="Source Sans Pro"/>
          <w:b/>
          <w:i/>
          <w:sz w:val="24"/>
          <w:szCs w:val="24"/>
        </w:rPr>
        <w:t xml:space="preserve">jven van de activiteiten is </w:t>
      </w:r>
      <w:r w:rsidR="007C3413">
        <w:rPr>
          <w:rFonts w:ascii="Source Sans Pro" w:hAnsi="Source Sans Pro"/>
          <w:b/>
          <w:i/>
          <w:sz w:val="24"/>
          <w:szCs w:val="24"/>
        </w:rPr>
        <w:t>14 februari</w:t>
      </w:r>
      <w:r w:rsidR="00CA2714">
        <w:rPr>
          <w:rFonts w:ascii="Source Sans Pro" w:hAnsi="Source Sans Pro"/>
          <w:b/>
          <w:i/>
          <w:sz w:val="24"/>
          <w:szCs w:val="24"/>
        </w:rPr>
        <w:t xml:space="preserve"> 2021</w:t>
      </w:r>
      <w:r w:rsidRPr="004A25CA">
        <w:rPr>
          <w:rFonts w:ascii="Source Sans Pro" w:hAnsi="Source Sans Pro"/>
          <w:b/>
          <w:i/>
          <w:sz w:val="24"/>
          <w:szCs w:val="24"/>
        </w:rPr>
        <w:t>.</w:t>
      </w:r>
      <w:r w:rsidR="00715B5A" w:rsidRPr="004A25CA">
        <w:rPr>
          <w:rFonts w:ascii="Source Sans Pro" w:hAnsi="Source Sans Pro"/>
          <w:b/>
          <w:i/>
          <w:sz w:val="24"/>
          <w:szCs w:val="24"/>
        </w:rPr>
        <w:t xml:space="preserve"> </w:t>
      </w:r>
    </w:p>
    <w:p w:rsidR="007C3413" w:rsidRDefault="00715B5A" w:rsidP="00A2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i/>
          <w:sz w:val="24"/>
          <w:szCs w:val="24"/>
        </w:rPr>
      </w:pPr>
      <w:r w:rsidRPr="004A25CA">
        <w:rPr>
          <w:rFonts w:ascii="Source Sans Pro" w:hAnsi="Source Sans Pro"/>
          <w:i/>
          <w:sz w:val="24"/>
          <w:szCs w:val="24"/>
        </w:rPr>
        <w:t>Heb je nog vragen?</w:t>
      </w:r>
      <w:r w:rsidR="00A81B9D" w:rsidRPr="004A25CA">
        <w:rPr>
          <w:rFonts w:ascii="Source Sans Pro" w:hAnsi="Source Sans Pro"/>
          <w:i/>
          <w:sz w:val="24"/>
          <w:szCs w:val="24"/>
        </w:rPr>
        <w:t xml:space="preserve"> </w:t>
      </w:r>
      <w:hyperlink r:id="rId9" w:history="1">
        <w:r w:rsidR="00A81B9D" w:rsidRPr="004A25CA">
          <w:rPr>
            <w:rStyle w:val="Hyperlink"/>
            <w:rFonts w:ascii="Source Sans Pro" w:hAnsi="Source Sans Pro"/>
            <w:i/>
            <w:sz w:val="24"/>
            <w:szCs w:val="24"/>
          </w:rPr>
          <w:t>Sarah.goderis@west-vlaanderen.be</w:t>
        </w:r>
      </w:hyperlink>
      <w:r w:rsidR="007C3413">
        <w:rPr>
          <w:rFonts w:ascii="Source Sans Pro" w:hAnsi="Source Sans Pro"/>
          <w:i/>
          <w:sz w:val="24"/>
          <w:szCs w:val="24"/>
        </w:rPr>
        <w:t xml:space="preserve">, </w:t>
      </w:r>
      <w:r w:rsidR="00733ADD">
        <w:rPr>
          <w:rFonts w:ascii="Source Sans Pro" w:hAnsi="Source Sans Pro"/>
          <w:i/>
          <w:sz w:val="24"/>
          <w:szCs w:val="24"/>
        </w:rPr>
        <w:t xml:space="preserve"> </w:t>
      </w:r>
      <w:r w:rsidR="00733ADD" w:rsidRPr="00733ADD">
        <w:rPr>
          <w:rFonts w:ascii="Source Sans Pro" w:hAnsi="Source Sans Pro"/>
          <w:i/>
          <w:sz w:val="24"/>
          <w:szCs w:val="24"/>
        </w:rPr>
        <w:t>0</w:t>
      </w:r>
      <w:r w:rsidR="00733ADD">
        <w:rPr>
          <w:rFonts w:ascii="Source Sans Pro" w:hAnsi="Source Sans Pro"/>
          <w:i/>
          <w:sz w:val="24"/>
          <w:szCs w:val="24"/>
        </w:rPr>
        <w:t>59 70 22 85</w:t>
      </w:r>
      <w:r w:rsidRPr="004A25CA">
        <w:rPr>
          <w:rFonts w:ascii="Source Sans Pro" w:hAnsi="Source Sans Pro"/>
          <w:i/>
          <w:sz w:val="24"/>
          <w:szCs w:val="24"/>
        </w:rPr>
        <w:t xml:space="preserve"> (</w:t>
      </w:r>
      <w:proofErr w:type="spellStart"/>
      <w:r w:rsidRPr="004A25CA">
        <w:rPr>
          <w:rFonts w:ascii="Source Sans Pro" w:hAnsi="Source Sans Pro"/>
          <w:i/>
          <w:sz w:val="24"/>
          <w:szCs w:val="24"/>
        </w:rPr>
        <w:t>Raversyde</w:t>
      </w:r>
      <w:proofErr w:type="spellEnd"/>
      <w:r w:rsidRPr="004A25CA">
        <w:rPr>
          <w:rFonts w:ascii="Source Sans Pro" w:hAnsi="Source Sans Pro"/>
          <w:i/>
          <w:sz w:val="24"/>
          <w:szCs w:val="24"/>
        </w:rPr>
        <w:t>)</w:t>
      </w:r>
      <w:r w:rsidR="007C3413">
        <w:rPr>
          <w:rFonts w:ascii="Source Sans Pro" w:hAnsi="Source Sans Pro"/>
          <w:i/>
          <w:sz w:val="24"/>
          <w:szCs w:val="24"/>
        </w:rPr>
        <w:t xml:space="preserve"> of </w:t>
      </w:r>
    </w:p>
    <w:p w:rsidR="00CB5F57" w:rsidRDefault="007C3413" w:rsidP="00A2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i/>
          <w:sz w:val="24"/>
          <w:szCs w:val="24"/>
        </w:rPr>
      </w:pPr>
      <w:r>
        <w:rPr>
          <w:rFonts w:ascii="Source Sans Pro" w:hAnsi="Source Sans Pro"/>
          <w:i/>
          <w:sz w:val="24"/>
          <w:szCs w:val="24"/>
        </w:rPr>
        <w:t>0494 04 87 49 (gsm Sarah)</w:t>
      </w:r>
    </w:p>
    <w:p w:rsidR="00A27167" w:rsidRPr="004A25CA" w:rsidRDefault="00A27167" w:rsidP="00A2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i/>
          <w:sz w:val="24"/>
          <w:szCs w:val="24"/>
        </w:rPr>
      </w:pPr>
    </w:p>
    <w:p w:rsidR="00A81B9D" w:rsidRPr="004A25CA" w:rsidRDefault="00A81B9D" w:rsidP="00A8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i/>
          <w:sz w:val="24"/>
          <w:szCs w:val="24"/>
        </w:rPr>
      </w:pPr>
      <w:r w:rsidRPr="004A25CA">
        <w:rPr>
          <w:rFonts w:ascii="Source Sans Pro" w:hAnsi="Source Sans Pro"/>
          <w:i/>
          <w:sz w:val="24"/>
          <w:szCs w:val="24"/>
        </w:rPr>
        <w:t>Alvast hartelijk dank!</w:t>
      </w:r>
    </w:p>
    <w:p w:rsidR="00C43FE5" w:rsidRPr="00E36BA0" w:rsidRDefault="00A81B9D" w:rsidP="00C43FE5">
      <w:pPr>
        <w:rPr>
          <w:rFonts w:ascii="Source Sans Pro" w:hAnsi="Source Sans Pro"/>
          <w:b/>
          <w:sz w:val="32"/>
        </w:rPr>
      </w:pPr>
      <w:r w:rsidRPr="00E36BA0">
        <w:rPr>
          <w:rFonts w:ascii="Source Sans Pro" w:hAnsi="Source Sans Pro"/>
          <w:b/>
          <w:sz w:val="32"/>
        </w:rPr>
        <w:t>Gegevens organisatie</w:t>
      </w:r>
      <w:r w:rsidR="00D1136A" w:rsidRPr="00E36BA0">
        <w:rPr>
          <w:rFonts w:ascii="Source Sans Pro" w:hAnsi="Source Sans Pro"/>
          <w:b/>
          <w:sz w:val="32"/>
        </w:rPr>
        <w:t xml:space="preserve"> en contact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C43FE5" w:rsidTr="00466F4C">
        <w:tc>
          <w:tcPr>
            <w:tcW w:w="4815" w:type="dxa"/>
          </w:tcPr>
          <w:p w:rsidR="00C43FE5" w:rsidRPr="00C43FE5" w:rsidRDefault="00273804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Naam organisatie</w:t>
            </w:r>
          </w:p>
        </w:tc>
        <w:tc>
          <w:tcPr>
            <w:tcW w:w="4247" w:type="dxa"/>
          </w:tcPr>
          <w:p w:rsidR="00C43FE5" w:rsidRDefault="00C43FE5" w:rsidP="00466F4C">
            <w:pPr>
              <w:rPr>
                <w:rFonts w:ascii="Source Sans Pro" w:hAnsi="Source Sans Pro"/>
                <w:sz w:val="24"/>
              </w:rPr>
            </w:pPr>
          </w:p>
        </w:tc>
      </w:tr>
      <w:tr w:rsidR="00273804" w:rsidTr="00466F4C">
        <w:tc>
          <w:tcPr>
            <w:tcW w:w="4815" w:type="dxa"/>
          </w:tcPr>
          <w:p w:rsidR="00273804" w:rsidRDefault="00D1136A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Staat + nummer</w:t>
            </w:r>
          </w:p>
        </w:tc>
        <w:tc>
          <w:tcPr>
            <w:tcW w:w="4247" w:type="dxa"/>
          </w:tcPr>
          <w:p w:rsidR="00273804" w:rsidRDefault="00273804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273804" w:rsidTr="00466F4C">
        <w:tc>
          <w:tcPr>
            <w:tcW w:w="4815" w:type="dxa"/>
          </w:tcPr>
          <w:p w:rsidR="00273804" w:rsidRDefault="00CD4E73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 xml:space="preserve">Stad/gemeente </w:t>
            </w:r>
          </w:p>
        </w:tc>
        <w:tc>
          <w:tcPr>
            <w:tcW w:w="4247" w:type="dxa"/>
          </w:tcPr>
          <w:p w:rsidR="00273804" w:rsidRDefault="00273804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D1136A" w:rsidTr="00466F4C">
        <w:tc>
          <w:tcPr>
            <w:tcW w:w="4815" w:type="dxa"/>
          </w:tcPr>
          <w:p w:rsidR="00D1136A" w:rsidRDefault="00D1136A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l.</w:t>
            </w:r>
            <w:r w:rsidR="00466F4C">
              <w:rPr>
                <w:rFonts w:ascii="Source Sans Pro" w:hAnsi="Source Sans Pro"/>
                <w:sz w:val="24"/>
              </w:rPr>
              <w:t xml:space="preserve"> Organisatie</w:t>
            </w:r>
          </w:p>
        </w:tc>
        <w:tc>
          <w:tcPr>
            <w:tcW w:w="4247" w:type="dxa"/>
          </w:tcPr>
          <w:p w:rsidR="00D1136A" w:rsidRDefault="00D1136A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466F4C" w:rsidTr="00466F4C">
        <w:tc>
          <w:tcPr>
            <w:tcW w:w="4815" w:type="dxa"/>
          </w:tcPr>
          <w:p w:rsidR="00466F4C" w:rsidRDefault="00466F4C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Mailadres Organisatie</w:t>
            </w:r>
          </w:p>
        </w:tc>
        <w:tc>
          <w:tcPr>
            <w:tcW w:w="4247" w:type="dxa"/>
          </w:tcPr>
          <w:p w:rsidR="00466F4C" w:rsidRDefault="00466F4C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C43FE5" w:rsidTr="00466F4C">
        <w:tc>
          <w:tcPr>
            <w:tcW w:w="4815" w:type="dxa"/>
          </w:tcPr>
          <w:p w:rsidR="00C43FE5" w:rsidRPr="00C43FE5" w:rsidRDefault="00D1136A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Mailadres contactpersoon</w:t>
            </w:r>
          </w:p>
        </w:tc>
        <w:tc>
          <w:tcPr>
            <w:tcW w:w="4247" w:type="dxa"/>
          </w:tcPr>
          <w:p w:rsidR="00C43FE5" w:rsidRDefault="00C43FE5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C43FE5" w:rsidTr="00466F4C">
        <w:tc>
          <w:tcPr>
            <w:tcW w:w="4815" w:type="dxa"/>
          </w:tcPr>
          <w:p w:rsidR="00C43FE5" w:rsidRDefault="00D1136A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Gsm-nummer contactpersoon de dag zelf</w:t>
            </w:r>
          </w:p>
        </w:tc>
        <w:tc>
          <w:tcPr>
            <w:tcW w:w="4247" w:type="dxa"/>
          </w:tcPr>
          <w:p w:rsidR="00C43FE5" w:rsidRDefault="00C43FE5" w:rsidP="00C43FE5">
            <w:pPr>
              <w:rPr>
                <w:rFonts w:ascii="Source Sans Pro" w:hAnsi="Source Sans Pro"/>
                <w:sz w:val="24"/>
              </w:rPr>
            </w:pPr>
          </w:p>
        </w:tc>
      </w:tr>
    </w:tbl>
    <w:p w:rsidR="00D1136A" w:rsidRDefault="00C43FE5" w:rsidP="00BA7C25">
      <w:pPr>
        <w:spacing w:after="0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sz w:val="24"/>
        </w:rPr>
        <w:br/>
      </w:r>
      <w:r w:rsidRPr="00D8078D">
        <w:rPr>
          <w:rFonts w:ascii="Source Sans Pro" w:hAnsi="Source Sans Pro"/>
          <w:b/>
          <w:sz w:val="32"/>
        </w:rPr>
        <w:t>Bunkerlocatie(s)</w:t>
      </w:r>
      <w:r w:rsidR="004A25CA">
        <w:rPr>
          <w:rFonts w:ascii="Source Sans Pro" w:hAnsi="Source Sans Pro"/>
          <w:b/>
          <w:sz w:val="32"/>
        </w:rPr>
        <w:t xml:space="preserve"> </w:t>
      </w:r>
      <w:r>
        <w:rPr>
          <w:rFonts w:ascii="Source Sans Pro" w:hAnsi="Source Sans Pro"/>
          <w:b/>
          <w:sz w:val="24"/>
        </w:rPr>
        <w:br/>
      </w:r>
      <w:r w:rsidRPr="00733ADD">
        <w:rPr>
          <w:rFonts w:ascii="Source Sans Pro" w:hAnsi="Source Sans Pro"/>
          <w:i/>
          <w:sz w:val="20"/>
        </w:rPr>
        <w:t xml:space="preserve">Vul </w:t>
      </w:r>
      <w:r w:rsidR="00733ADD" w:rsidRPr="00733ADD">
        <w:rPr>
          <w:rFonts w:ascii="Source Sans Pro" w:hAnsi="Source Sans Pro"/>
          <w:i/>
          <w:sz w:val="20"/>
        </w:rPr>
        <w:t>een</w:t>
      </w:r>
      <w:r w:rsidR="00715B5A" w:rsidRPr="00733ADD">
        <w:rPr>
          <w:rFonts w:ascii="Source Sans Pro" w:hAnsi="Source Sans Pro"/>
          <w:i/>
          <w:sz w:val="20"/>
        </w:rPr>
        <w:t xml:space="preserve"> insc</w:t>
      </w:r>
      <w:r w:rsidR="00733ADD" w:rsidRPr="00733ADD">
        <w:rPr>
          <w:rFonts w:ascii="Source Sans Pro" w:hAnsi="Source Sans Pro"/>
          <w:i/>
          <w:sz w:val="20"/>
        </w:rPr>
        <w:t>hrijvingsformulier in per activiteit</w:t>
      </w:r>
      <w:r w:rsidR="00715B5A" w:rsidRPr="00733ADD">
        <w:rPr>
          <w:rFonts w:ascii="Source Sans Pro" w:hAnsi="Source Sans Pro"/>
          <w:i/>
          <w:sz w:val="20"/>
        </w:rPr>
        <w:t>.</w:t>
      </w:r>
    </w:p>
    <w:p w:rsidR="00BA7C25" w:rsidRPr="00BA7C25" w:rsidRDefault="00BA7C25" w:rsidP="00BA7C25">
      <w:pPr>
        <w:spacing w:after="0"/>
        <w:rPr>
          <w:rFonts w:ascii="Source Sans Pro" w:hAnsi="Source Sans Pro"/>
          <w:i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C0811" w:rsidTr="004C0811">
        <w:tc>
          <w:tcPr>
            <w:tcW w:w="3681" w:type="dxa"/>
          </w:tcPr>
          <w:p w:rsidR="00C43FE5" w:rsidRDefault="00C43FE5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Naam bunker</w:t>
            </w:r>
          </w:p>
        </w:tc>
        <w:tc>
          <w:tcPr>
            <w:tcW w:w="5381" w:type="dxa"/>
          </w:tcPr>
          <w:p w:rsidR="00C43FE5" w:rsidRDefault="00C43FE5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4C0811" w:rsidTr="004C0811">
        <w:tc>
          <w:tcPr>
            <w:tcW w:w="3681" w:type="dxa"/>
          </w:tcPr>
          <w:p w:rsidR="00466F4C" w:rsidRDefault="00C43FE5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ype bunker</w:t>
            </w:r>
            <w:r w:rsidR="00466F4C">
              <w:rPr>
                <w:rFonts w:ascii="Source Sans Pro" w:hAnsi="Source Sans Pro"/>
                <w:sz w:val="24"/>
              </w:rPr>
              <w:t xml:space="preserve"> </w:t>
            </w:r>
            <w:r w:rsidR="00CD4E73">
              <w:rPr>
                <w:rFonts w:ascii="Source Sans Pro" w:hAnsi="Source Sans Pro"/>
                <w:sz w:val="24"/>
              </w:rPr>
              <w:t>/bunkercomplex</w:t>
            </w:r>
          </w:p>
          <w:p w:rsidR="00C43FE5" w:rsidRDefault="00466F4C" w:rsidP="00C43FE5">
            <w:pPr>
              <w:rPr>
                <w:rFonts w:ascii="Source Sans Pro" w:hAnsi="Source Sans Pro"/>
                <w:sz w:val="24"/>
              </w:rPr>
            </w:pPr>
            <w:r w:rsidRPr="00466F4C">
              <w:rPr>
                <w:rFonts w:ascii="Source Sans Pro" w:hAnsi="Source Sans Pro"/>
                <w:i/>
                <w:sz w:val="20"/>
              </w:rPr>
              <w:t>(bijvoorbeeld Mortierbunker Oostende, Steunpunt Hannover,…)</w:t>
            </w:r>
          </w:p>
        </w:tc>
        <w:tc>
          <w:tcPr>
            <w:tcW w:w="5381" w:type="dxa"/>
          </w:tcPr>
          <w:p w:rsidR="00C43FE5" w:rsidRDefault="00C43FE5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4C0811" w:rsidTr="004C0811">
        <w:tc>
          <w:tcPr>
            <w:tcW w:w="3681" w:type="dxa"/>
          </w:tcPr>
          <w:p w:rsidR="00466F4C" w:rsidRDefault="00466F4C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Straat bunker</w:t>
            </w:r>
          </w:p>
        </w:tc>
        <w:tc>
          <w:tcPr>
            <w:tcW w:w="5381" w:type="dxa"/>
          </w:tcPr>
          <w:p w:rsidR="00466F4C" w:rsidRDefault="00466F4C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4C0811" w:rsidTr="004C0811">
        <w:tc>
          <w:tcPr>
            <w:tcW w:w="3681" w:type="dxa"/>
          </w:tcPr>
          <w:p w:rsidR="00C43FE5" w:rsidRDefault="00466F4C" w:rsidP="00DE79EA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Straatnummer bunker</w:t>
            </w:r>
          </w:p>
        </w:tc>
        <w:tc>
          <w:tcPr>
            <w:tcW w:w="5381" w:type="dxa"/>
          </w:tcPr>
          <w:p w:rsidR="00C43FE5" w:rsidRDefault="00C43FE5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4C0811" w:rsidTr="004C0811">
        <w:tc>
          <w:tcPr>
            <w:tcW w:w="3681" w:type="dxa"/>
          </w:tcPr>
          <w:p w:rsidR="00466F4C" w:rsidRDefault="00466F4C" w:rsidP="00DE79EA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Gemeente</w:t>
            </w:r>
          </w:p>
        </w:tc>
        <w:tc>
          <w:tcPr>
            <w:tcW w:w="5381" w:type="dxa"/>
          </w:tcPr>
          <w:p w:rsidR="00466F4C" w:rsidRDefault="00466F4C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4C0811" w:rsidTr="004C0811">
        <w:tc>
          <w:tcPr>
            <w:tcW w:w="3681" w:type="dxa"/>
          </w:tcPr>
          <w:p w:rsidR="00466F4C" w:rsidRDefault="00466F4C" w:rsidP="00DE79EA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Postcode gemeente</w:t>
            </w:r>
          </w:p>
        </w:tc>
        <w:tc>
          <w:tcPr>
            <w:tcW w:w="5381" w:type="dxa"/>
          </w:tcPr>
          <w:p w:rsidR="00466F4C" w:rsidRDefault="00466F4C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733ADD" w:rsidTr="004C0811">
        <w:tc>
          <w:tcPr>
            <w:tcW w:w="3681" w:type="dxa"/>
          </w:tcPr>
          <w:p w:rsidR="00733ADD" w:rsidRDefault="00733ADD" w:rsidP="00DE79EA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 xml:space="preserve">Gps-coördinaten </w:t>
            </w:r>
          </w:p>
          <w:p w:rsidR="00733ADD" w:rsidRDefault="00733ADD" w:rsidP="00DE79EA">
            <w:pPr>
              <w:rPr>
                <w:rFonts w:ascii="Source Sans Pro" w:hAnsi="Source Sans Pro"/>
                <w:sz w:val="24"/>
              </w:rPr>
            </w:pPr>
            <w:r w:rsidRPr="00733ADD">
              <w:rPr>
                <w:rFonts w:ascii="Source Sans Pro" w:hAnsi="Source Sans Pro"/>
                <w:i/>
                <w:sz w:val="20"/>
              </w:rPr>
              <w:t>(x- en y-coördinaten)</w:t>
            </w:r>
          </w:p>
        </w:tc>
        <w:tc>
          <w:tcPr>
            <w:tcW w:w="5381" w:type="dxa"/>
          </w:tcPr>
          <w:p w:rsidR="00733ADD" w:rsidRDefault="00733ADD" w:rsidP="00C43FE5">
            <w:pPr>
              <w:rPr>
                <w:rFonts w:ascii="Source Sans Pro" w:hAnsi="Source Sans Pro"/>
                <w:sz w:val="24"/>
              </w:rPr>
            </w:pPr>
          </w:p>
        </w:tc>
      </w:tr>
      <w:tr w:rsidR="004C0811" w:rsidTr="004C0811">
        <w:tc>
          <w:tcPr>
            <w:tcW w:w="3681" w:type="dxa"/>
          </w:tcPr>
          <w:p w:rsidR="004C0811" w:rsidRPr="004C0811" w:rsidRDefault="004C0811" w:rsidP="004C0811">
            <w:pPr>
              <w:rPr>
                <w:rFonts w:ascii="Source Sans Pro" w:hAnsi="Source Sans Pro"/>
                <w:sz w:val="24"/>
              </w:rPr>
            </w:pPr>
            <w:r w:rsidRPr="004C0811">
              <w:rPr>
                <w:rFonts w:ascii="Source Sans Pro" w:hAnsi="Source Sans Pro"/>
                <w:sz w:val="24"/>
              </w:rPr>
              <w:t xml:space="preserve">Wegomschrijving naar bunker. </w:t>
            </w:r>
          </w:p>
          <w:p w:rsidR="004C0811" w:rsidRDefault="004C0811" w:rsidP="00A80F8F">
            <w:pPr>
              <w:rPr>
                <w:rFonts w:ascii="Source Sans Pro" w:hAnsi="Source Sans Pro"/>
                <w:sz w:val="24"/>
              </w:rPr>
            </w:pPr>
            <w:r w:rsidRPr="004C0811">
              <w:rPr>
                <w:rFonts w:ascii="Source Sans Pro" w:hAnsi="Source Sans Pro"/>
                <w:i/>
                <w:sz w:val="20"/>
              </w:rPr>
              <w:t xml:space="preserve">Vb. Brugse Steenweg </w:t>
            </w:r>
            <w:proofErr w:type="spellStart"/>
            <w:r w:rsidRPr="004C0811">
              <w:rPr>
                <w:rFonts w:ascii="Source Sans Pro" w:hAnsi="Source Sans Pro"/>
                <w:i/>
                <w:sz w:val="20"/>
              </w:rPr>
              <w:t>z</w:t>
            </w:r>
            <w:proofErr w:type="spellEnd"/>
            <w:r w:rsidRPr="004C0811">
              <w:rPr>
                <w:rFonts w:ascii="Source Sans Pro" w:hAnsi="Source Sans Pro"/>
                <w:i/>
                <w:sz w:val="20"/>
              </w:rPr>
              <w:t xml:space="preserve">/n – 8370 Blankenberge. Vanuit Brugge net voor je Blankenberge binnenrijdt, nabij de rotonde ‘De </w:t>
            </w:r>
            <w:proofErr w:type="spellStart"/>
            <w:r w:rsidRPr="004C0811">
              <w:rPr>
                <w:rFonts w:ascii="Source Sans Pro" w:hAnsi="Source Sans Pro"/>
                <w:i/>
                <w:sz w:val="20"/>
              </w:rPr>
              <w:t>Blankenbergeoises</w:t>
            </w:r>
            <w:proofErr w:type="spellEnd"/>
            <w:r w:rsidRPr="004C0811">
              <w:rPr>
                <w:rFonts w:ascii="Source Sans Pro" w:hAnsi="Source Sans Pro"/>
                <w:i/>
                <w:sz w:val="20"/>
              </w:rPr>
              <w:t>’.</w:t>
            </w:r>
          </w:p>
        </w:tc>
        <w:tc>
          <w:tcPr>
            <w:tcW w:w="5381" w:type="dxa"/>
          </w:tcPr>
          <w:p w:rsidR="004C0811" w:rsidRDefault="004C0811" w:rsidP="004C0811">
            <w:pPr>
              <w:rPr>
                <w:rFonts w:ascii="Source Sans Pro" w:hAnsi="Source Sans Pro"/>
                <w:i/>
                <w:sz w:val="24"/>
              </w:rPr>
            </w:pPr>
          </w:p>
        </w:tc>
      </w:tr>
      <w:tr w:rsidR="004C0811" w:rsidTr="004C0811">
        <w:tc>
          <w:tcPr>
            <w:tcW w:w="3681" w:type="dxa"/>
          </w:tcPr>
          <w:p w:rsidR="00C43FE5" w:rsidRDefault="008E26BB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lastRenderedPageBreak/>
              <w:t xml:space="preserve">Kan men deze bunker ook bezoeken buiten de </w:t>
            </w:r>
            <w:proofErr w:type="spellStart"/>
            <w:r>
              <w:rPr>
                <w:rFonts w:ascii="Source Sans Pro" w:hAnsi="Source Sans Pro"/>
                <w:sz w:val="24"/>
              </w:rPr>
              <w:t>Bunkerdag</w:t>
            </w:r>
            <w:proofErr w:type="spellEnd"/>
            <w:r>
              <w:rPr>
                <w:rFonts w:ascii="Source Sans Pro" w:hAnsi="Source Sans Pro"/>
                <w:sz w:val="24"/>
              </w:rPr>
              <w:t>?</w:t>
            </w:r>
          </w:p>
        </w:tc>
        <w:tc>
          <w:tcPr>
            <w:tcW w:w="5381" w:type="dxa"/>
          </w:tcPr>
          <w:p w:rsidR="004C0811" w:rsidRDefault="007C3413" w:rsidP="004C0811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21072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Ja</w:t>
            </w:r>
          </w:p>
          <w:p w:rsidR="00D15088" w:rsidRDefault="007C3413" w:rsidP="004C0811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-2582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Neen</w:t>
            </w:r>
          </w:p>
        </w:tc>
      </w:tr>
      <w:tr w:rsidR="004C0811" w:rsidTr="004C0811">
        <w:tc>
          <w:tcPr>
            <w:tcW w:w="3681" w:type="dxa"/>
          </w:tcPr>
          <w:p w:rsidR="009B57AB" w:rsidRDefault="009B57AB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oilet aanwezig?</w:t>
            </w:r>
          </w:p>
        </w:tc>
        <w:tc>
          <w:tcPr>
            <w:tcW w:w="5381" w:type="dxa"/>
          </w:tcPr>
          <w:p w:rsidR="00BA7C25" w:rsidRDefault="007C3413" w:rsidP="00BA7C25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165580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Ja</w:t>
            </w:r>
          </w:p>
          <w:p w:rsidR="00226501" w:rsidRDefault="007C3413" w:rsidP="00BA7C25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2931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Neen</w:t>
            </w:r>
          </w:p>
        </w:tc>
      </w:tr>
      <w:tr w:rsidR="004C0811" w:rsidTr="004C0811">
        <w:tc>
          <w:tcPr>
            <w:tcW w:w="3681" w:type="dxa"/>
          </w:tcPr>
          <w:p w:rsidR="009B57AB" w:rsidRDefault="009B57AB" w:rsidP="00C43FE5">
            <w:pPr>
              <w:rPr>
                <w:rFonts w:ascii="Source Sans Pro" w:hAnsi="Source Sans Pro"/>
                <w:sz w:val="24"/>
              </w:rPr>
            </w:pPr>
            <w:r w:rsidRPr="00733ADD">
              <w:rPr>
                <w:rFonts w:ascii="Source Sans Pro" w:hAnsi="Source Sans Pro"/>
                <w:sz w:val="24"/>
              </w:rPr>
              <w:t>Horeca aanwezig?</w:t>
            </w:r>
          </w:p>
        </w:tc>
        <w:tc>
          <w:tcPr>
            <w:tcW w:w="5381" w:type="dxa"/>
          </w:tcPr>
          <w:p w:rsidR="00BA7C25" w:rsidRDefault="007C3413" w:rsidP="00BA7C25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86833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Ja</w:t>
            </w:r>
          </w:p>
          <w:p w:rsidR="009B57AB" w:rsidRDefault="007C3413" w:rsidP="00BA7C25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8836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Neen</w:t>
            </w:r>
          </w:p>
        </w:tc>
      </w:tr>
      <w:tr w:rsidR="004C0811" w:rsidTr="004C0811">
        <w:tc>
          <w:tcPr>
            <w:tcW w:w="3681" w:type="dxa"/>
          </w:tcPr>
          <w:p w:rsidR="004C0811" w:rsidRPr="00226501" w:rsidRDefault="004C0811" w:rsidP="00C43FE5">
            <w:pPr>
              <w:rPr>
                <w:rFonts w:ascii="Source Sans Pro" w:hAnsi="Source Sans Pro"/>
                <w:sz w:val="24"/>
                <w:highlight w:val="yellow"/>
              </w:rPr>
            </w:pPr>
            <w:r w:rsidRPr="004C0811">
              <w:rPr>
                <w:rFonts w:ascii="Source Sans Pro" w:hAnsi="Source Sans Pro"/>
                <w:sz w:val="24"/>
              </w:rPr>
              <w:t>Toegankelijk voor rolstoelgebruikers?</w:t>
            </w:r>
          </w:p>
        </w:tc>
        <w:tc>
          <w:tcPr>
            <w:tcW w:w="5381" w:type="dxa"/>
          </w:tcPr>
          <w:p w:rsidR="00BA7C25" w:rsidRDefault="007C3413" w:rsidP="00BA7C25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11673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Ja</w:t>
            </w:r>
          </w:p>
          <w:p w:rsidR="004C0811" w:rsidRDefault="007C3413" w:rsidP="00BA7C25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-151345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Neen</w:t>
            </w:r>
          </w:p>
        </w:tc>
      </w:tr>
      <w:tr w:rsidR="004C0811" w:rsidTr="004C0811">
        <w:tc>
          <w:tcPr>
            <w:tcW w:w="3681" w:type="dxa"/>
          </w:tcPr>
          <w:p w:rsidR="00DE79EA" w:rsidRDefault="00DE79EA" w:rsidP="00C43FE5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Is de bunker makkelijk toegankelijk?</w:t>
            </w:r>
            <w:r w:rsidR="009B57AB">
              <w:rPr>
                <w:rFonts w:ascii="Source Sans Pro" w:hAnsi="Source Sans Pro"/>
                <w:sz w:val="24"/>
              </w:rPr>
              <w:t xml:space="preserve"> </w:t>
            </w:r>
            <w:r w:rsidR="009B57AB" w:rsidRPr="00BA7C25">
              <w:rPr>
                <w:rFonts w:ascii="Source Sans Pro" w:hAnsi="Source Sans Pro"/>
                <w:i/>
                <w:sz w:val="20"/>
              </w:rPr>
              <w:t>(moeten mensen door het zand lopen? Klimmen, kruipen?)</w:t>
            </w:r>
          </w:p>
        </w:tc>
        <w:tc>
          <w:tcPr>
            <w:tcW w:w="5381" w:type="dxa"/>
          </w:tcPr>
          <w:p w:rsidR="00BA7C25" w:rsidRDefault="007C3413" w:rsidP="00BA7C25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-394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Ja</w:t>
            </w:r>
          </w:p>
          <w:p w:rsidR="00DE79EA" w:rsidRDefault="007C3413" w:rsidP="00BA7C25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-92271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C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7C25">
              <w:rPr>
                <w:rFonts w:ascii="Source Sans Pro" w:hAnsi="Source Sans Pro"/>
                <w:sz w:val="24"/>
              </w:rPr>
              <w:t xml:space="preserve"> Neen</w:t>
            </w:r>
          </w:p>
        </w:tc>
      </w:tr>
      <w:tr w:rsidR="004C0811" w:rsidTr="004C0811">
        <w:tc>
          <w:tcPr>
            <w:tcW w:w="3681" w:type="dxa"/>
          </w:tcPr>
          <w:p w:rsidR="00DE79EA" w:rsidRDefault="00DE79EA" w:rsidP="00715B5A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 xml:space="preserve">Overige opmerkingen </w:t>
            </w:r>
            <w:r w:rsidR="00715B5A">
              <w:rPr>
                <w:rFonts w:ascii="Source Sans Pro" w:hAnsi="Source Sans Pro"/>
                <w:sz w:val="24"/>
              </w:rPr>
              <w:t>(indien relevant)</w:t>
            </w:r>
          </w:p>
        </w:tc>
        <w:sdt>
          <w:sdtPr>
            <w:rPr>
              <w:rFonts w:ascii="Source Sans Pro" w:hAnsi="Source Sans Pro"/>
              <w:sz w:val="24"/>
            </w:rPr>
            <w:id w:val="-51692871"/>
            <w:placeholder>
              <w:docPart w:val="60AB8F5DC9EE4BF1AC836F66FABD27DF"/>
            </w:placeholder>
            <w:showingPlcHdr/>
          </w:sdtPr>
          <w:sdtEndPr/>
          <w:sdtContent>
            <w:tc>
              <w:tcPr>
                <w:tcW w:w="5381" w:type="dxa"/>
              </w:tcPr>
              <w:p w:rsidR="00DE79EA" w:rsidRDefault="00226501" w:rsidP="00C43FE5">
                <w:pPr>
                  <w:rPr>
                    <w:rFonts w:ascii="Source Sans Pro" w:hAnsi="Source Sans Pro"/>
                    <w:sz w:val="24"/>
                  </w:rPr>
                </w:pPr>
                <w:r w:rsidRPr="000070E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BA7C25" w:rsidRDefault="00BA7C25" w:rsidP="00BA7C25">
      <w:pPr>
        <w:spacing w:after="0"/>
        <w:rPr>
          <w:rFonts w:ascii="Source Sans Pro" w:hAnsi="Source Sans Pro"/>
          <w:b/>
          <w:sz w:val="32"/>
        </w:rPr>
      </w:pPr>
    </w:p>
    <w:p w:rsidR="00271DB4" w:rsidRDefault="00271DB4" w:rsidP="00BA7C25">
      <w:pPr>
        <w:spacing w:after="0"/>
        <w:rPr>
          <w:rFonts w:ascii="Source Sans Pro" w:hAnsi="Source Sans Pro"/>
          <w:b/>
          <w:sz w:val="32"/>
        </w:rPr>
      </w:pPr>
      <w:r>
        <w:rPr>
          <w:rFonts w:ascii="Source Sans Pro" w:hAnsi="Source Sans Pro"/>
          <w:b/>
          <w:sz w:val="32"/>
        </w:rPr>
        <w:t>Omschrijving Bunker</w:t>
      </w:r>
    </w:p>
    <w:p w:rsidR="00271DB4" w:rsidRDefault="00271DB4" w:rsidP="00BA7C25">
      <w:pPr>
        <w:spacing w:after="0"/>
        <w:rPr>
          <w:rFonts w:ascii="Source Sans Pro" w:hAnsi="Source Sans Pro"/>
          <w:i/>
          <w:sz w:val="20"/>
        </w:rPr>
      </w:pPr>
      <w:r w:rsidRPr="00851B9E">
        <w:rPr>
          <w:rFonts w:ascii="Source Sans Pro" w:hAnsi="Source Sans Pro"/>
          <w:i/>
          <w:sz w:val="20"/>
        </w:rPr>
        <w:t xml:space="preserve">Probeer te omschrijven vanuit een leek, en zo uitgebreid mogelijk. </w:t>
      </w:r>
      <w:r>
        <w:rPr>
          <w:rFonts w:ascii="Source Sans Pro" w:hAnsi="Source Sans Pro"/>
          <w:i/>
          <w:sz w:val="20"/>
        </w:rPr>
        <w:t xml:space="preserve">Waarom is deze bunker zo uniek en wat is de historiek? </w:t>
      </w:r>
      <w:proofErr w:type="spellStart"/>
      <w:r w:rsidRPr="00851B9E">
        <w:rPr>
          <w:rFonts w:ascii="Source Sans Pro" w:hAnsi="Source Sans Pro"/>
          <w:i/>
          <w:sz w:val="20"/>
        </w:rPr>
        <w:t>Bijv</w:t>
      </w:r>
      <w:proofErr w:type="spellEnd"/>
      <w:r w:rsidRPr="00851B9E">
        <w:rPr>
          <w:rFonts w:ascii="Source Sans Pro" w:hAnsi="Source Sans Pro"/>
          <w:i/>
          <w:sz w:val="20"/>
        </w:rPr>
        <w:t>: in deze bunker zijn nog originele muursch</w:t>
      </w:r>
      <w:r>
        <w:rPr>
          <w:rFonts w:ascii="Source Sans Pro" w:hAnsi="Source Sans Pro"/>
          <w:i/>
          <w:sz w:val="20"/>
        </w:rPr>
        <w:t xml:space="preserve">ilderingen te zien die de Duitse soldaten hebben geschilderd. Of: van deze bunker staat er maar één in België,…Schrijf een wervende tekst van maximum 10 regels. </w:t>
      </w:r>
    </w:p>
    <w:p w:rsidR="00F84B9F" w:rsidRDefault="00F84B9F" w:rsidP="00BA7C25">
      <w:pPr>
        <w:spacing w:after="0"/>
        <w:rPr>
          <w:rFonts w:ascii="Source Sans Pro" w:hAnsi="Source Sans Pro"/>
          <w:b/>
          <w:sz w:val="32"/>
        </w:rPr>
      </w:pPr>
    </w:p>
    <w:sdt>
      <w:sdtPr>
        <w:rPr>
          <w:rFonts w:ascii="Source Sans Pro" w:hAnsi="Source Sans Pro"/>
          <w:b/>
          <w:sz w:val="24"/>
        </w:rPr>
        <w:id w:val="-2015983811"/>
        <w:placeholder>
          <w:docPart w:val="3D199C4672114871AA42EEE22D54E5E1"/>
        </w:placeholder>
        <w:showingPlcHdr/>
      </w:sdtPr>
      <w:sdtEndPr/>
      <w:sdtContent>
        <w:p w:rsidR="00271DB4" w:rsidRPr="00320A4E" w:rsidRDefault="00320A4E" w:rsidP="00320A4E">
          <w:pPr>
            <w:pBdr>
              <w:top w:val="single" w:sz="4" w:space="1" w:color="auto"/>
              <w:left w:val="single" w:sz="4" w:space="4" w:color="auto"/>
              <w:bottom w:val="single" w:sz="4" w:space="9" w:color="auto"/>
              <w:right w:val="single" w:sz="4" w:space="4" w:color="auto"/>
            </w:pBdr>
            <w:spacing w:after="0" w:line="240" w:lineRule="auto"/>
            <w:rPr>
              <w:rFonts w:ascii="Source Sans Pro" w:hAnsi="Source Sans Pro"/>
              <w:b/>
              <w:sz w:val="24"/>
            </w:rPr>
          </w:pPr>
          <w:r w:rsidRPr="00320A4E">
            <w:rPr>
              <w:rFonts w:ascii="Source Sans Pro" w:hAnsi="Source Sans Pro"/>
              <w:sz w:val="24"/>
            </w:rPr>
            <w:t>Klik hier als u tekst wilt invoeren.</w:t>
          </w:r>
        </w:p>
      </w:sdtContent>
    </w:sdt>
    <w:p w:rsidR="00CD4E73" w:rsidRDefault="00CD4E73" w:rsidP="00CD4E73">
      <w:pPr>
        <w:spacing w:after="0"/>
        <w:rPr>
          <w:rFonts w:ascii="Source Sans Pro" w:hAnsi="Source Sans Pro"/>
          <w:i/>
          <w:sz w:val="20"/>
        </w:rPr>
      </w:pPr>
    </w:p>
    <w:p w:rsidR="00CD4E73" w:rsidRPr="00CD4E73" w:rsidRDefault="00CD4E73" w:rsidP="00CD4E73">
      <w:pPr>
        <w:spacing w:after="0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 xml:space="preserve">Mail ook een </w:t>
      </w:r>
      <w:r w:rsidRPr="00CD4E73">
        <w:rPr>
          <w:rFonts w:ascii="Source Sans Pro" w:hAnsi="Source Sans Pro"/>
          <w:b/>
          <w:i/>
          <w:sz w:val="20"/>
        </w:rPr>
        <w:t xml:space="preserve">foto </w:t>
      </w:r>
      <w:r>
        <w:rPr>
          <w:rFonts w:ascii="Source Sans Pro" w:hAnsi="Source Sans Pro"/>
          <w:i/>
          <w:sz w:val="20"/>
        </w:rPr>
        <w:t>door van de</w:t>
      </w:r>
      <w:r w:rsidRPr="00CD4E73">
        <w:rPr>
          <w:rFonts w:ascii="Source Sans Pro" w:hAnsi="Source Sans Pro"/>
          <w:i/>
          <w:sz w:val="20"/>
        </w:rPr>
        <w:t xml:space="preserve"> bunker.</w:t>
      </w:r>
    </w:p>
    <w:p w:rsidR="0040197B" w:rsidRPr="0040197B" w:rsidRDefault="00DE79EA" w:rsidP="00715B5A">
      <w:pPr>
        <w:rPr>
          <w:rFonts w:ascii="Source Sans Pro" w:hAnsi="Source Sans Pro"/>
          <w:i/>
          <w:sz w:val="20"/>
        </w:rPr>
      </w:pPr>
      <w:r w:rsidRPr="00D8078D">
        <w:rPr>
          <w:rFonts w:ascii="Source Sans Pro" w:hAnsi="Source Sans Pro"/>
          <w:b/>
          <w:sz w:val="32"/>
        </w:rPr>
        <w:t>Activiteiten</w:t>
      </w:r>
      <w:r>
        <w:rPr>
          <w:rFonts w:ascii="Source Sans Pro" w:hAnsi="Source Sans Pro"/>
          <w:b/>
          <w:sz w:val="24"/>
        </w:rPr>
        <w:br/>
      </w:r>
      <w:r w:rsidR="00271DB4" w:rsidRPr="0040197B">
        <w:rPr>
          <w:rFonts w:ascii="Source Sans Pro" w:hAnsi="Source Sans Pro"/>
          <w:i/>
          <w:sz w:val="20"/>
        </w:rPr>
        <w:t>Welke activiteit(en) organiseer je</w:t>
      </w:r>
      <w:r w:rsidR="0040197B" w:rsidRPr="0040197B">
        <w:rPr>
          <w:rFonts w:ascii="Source Sans Pro" w:hAnsi="Source Sans Pro"/>
          <w:i/>
          <w:sz w:val="20"/>
        </w:rPr>
        <w:t xml:space="preserve"> op jouw bunkerlocatie? Een extra activiteit organise</w:t>
      </w:r>
      <w:r w:rsidR="00BA7C25">
        <w:rPr>
          <w:rFonts w:ascii="Source Sans Pro" w:hAnsi="Source Sans Pro"/>
          <w:i/>
          <w:sz w:val="20"/>
        </w:rPr>
        <w:t xml:space="preserve">ren kan extra publiek genereren. Bijvoorbeeld: bunker openstellen met </w:t>
      </w:r>
      <w:r w:rsidR="0040197B" w:rsidRPr="0040197B">
        <w:rPr>
          <w:rFonts w:ascii="Source Sans Pro" w:hAnsi="Source Sans Pro"/>
          <w:i/>
          <w:sz w:val="20"/>
        </w:rPr>
        <w:t>gids, een wandel-of fietstocht, een tentoonstellin</w:t>
      </w:r>
      <w:r w:rsidR="00733ADD">
        <w:rPr>
          <w:rFonts w:ascii="Source Sans Pro" w:hAnsi="Source Sans Pro"/>
          <w:i/>
          <w:sz w:val="20"/>
        </w:rPr>
        <w:t xml:space="preserve">g, een workshop, een verteller of </w:t>
      </w:r>
      <w:r w:rsidR="0040197B" w:rsidRPr="0040197B">
        <w:rPr>
          <w:rFonts w:ascii="Source Sans Pro" w:hAnsi="Source Sans Pro"/>
          <w:i/>
          <w:sz w:val="20"/>
        </w:rPr>
        <w:t xml:space="preserve">een </w:t>
      </w:r>
      <w:r w:rsidR="00A80F8F">
        <w:rPr>
          <w:rFonts w:ascii="Source Sans Pro" w:hAnsi="Source Sans Pro"/>
          <w:i/>
          <w:sz w:val="20"/>
        </w:rPr>
        <w:t>(familie)</w:t>
      </w:r>
      <w:r w:rsidR="0040197B" w:rsidRPr="0040197B">
        <w:rPr>
          <w:rFonts w:ascii="Source Sans Pro" w:hAnsi="Source Sans Pro"/>
          <w:i/>
          <w:sz w:val="20"/>
        </w:rPr>
        <w:t>voorstel</w:t>
      </w:r>
      <w:r w:rsidR="00733ADD">
        <w:rPr>
          <w:rFonts w:ascii="Source Sans Pro" w:hAnsi="Source Sans Pro"/>
          <w:i/>
          <w:sz w:val="20"/>
        </w:rPr>
        <w:t>l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0197B" w:rsidRPr="0040197B" w:rsidTr="00B41F0B">
        <w:tc>
          <w:tcPr>
            <w:tcW w:w="4248" w:type="dxa"/>
          </w:tcPr>
          <w:p w:rsidR="0040197B" w:rsidRDefault="0040197B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Naam/ titel activiteit</w:t>
            </w:r>
            <w:r w:rsidR="00615EB7">
              <w:rPr>
                <w:rFonts w:ascii="Source Sans Pro" w:hAnsi="Source Sans Pro"/>
                <w:sz w:val="24"/>
              </w:rPr>
              <w:t xml:space="preserve"> </w:t>
            </w:r>
          </w:p>
        </w:tc>
        <w:tc>
          <w:tcPr>
            <w:tcW w:w="4814" w:type="dxa"/>
          </w:tcPr>
          <w:sdt>
            <w:sdtPr>
              <w:rPr>
                <w:rFonts w:ascii="Source Sans Pro" w:hAnsi="Source Sans Pro"/>
                <w:i/>
              </w:rPr>
              <w:tag w:val="Kies een item uit deze lijst"/>
              <w:id w:val="-2073880366"/>
              <w:placeholder>
                <w:docPart w:val="2B780538FBA44B4DAD76C3678CF2F2C6"/>
              </w:placeholder>
              <w:showingPlcHdr/>
              <w:comboBox>
                <w:listItem w:value="Kies een item."/>
                <w:listItem w:displayText="Bunker openstellen zonder gids" w:value="Bunker openstellen zonder gids"/>
                <w:listItem w:displayText="Bunker openstellen met gids" w:value="Bunker openstellen met gids"/>
                <w:listItem w:displayText="Expo" w:value="Expo"/>
                <w:listItem w:displayText="Workshop" w:value="Workshop"/>
                <w:listItem w:displayText="Vertelling" w:value="Vertelling"/>
                <w:listItem w:displayText="Voorstelling" w:value="Voorstelling"/>
                <w:listItem w:displayText="Re-enactment" w:value="Re-enactment"/>
                <w:listItem w:displayText="Andere activiteit" w:value="Andere activiteit"/>
              </w:comboBox>
            </w:sdtPr>
            <w:sdtEndPr/>
            <w:sdtContent>
              <w:p w:rsidR="0040197B" w:rsidRDefault="00CD4E73" w:rsidP="00615EB7">
                <w:pPr>
                  <w:tabs>
                    <w:tab w:val="left" w:pos="1000"/>
                  </w:tabs>
                  <w:rPr>
                    <w:rFonts w:ascii="Source Sans Pro" w:hAnsi="Source Sans Pro"/>
                    <w:sz w:val="24"/>
                  </w:rPr>
                </w:pPr>
                <w:r w:rsidRPr="00BC7D01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40197B" w:rsidRPr="0040197B" w:rsidTr="00B41F0B">
        <w:tc>
          <w:tcPr>
            <w:tcW w:w="4248" w:type="dxa"/>
          </w:tcPr>
          <w:p w:rsidR="0040197B" w:rsidRDefault="0040197B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Omschrijving activiteit</w:t>
            </w:r>
          </w:p>
          <w:p w:rsidR="0040197B" w:rsidRDefault="0040197B" w:rsidP="00320A4E">
            <w:pPr>
              <w:rPr>
                <w:rFonts w:ascii="Source Sans Pro" w:hAnsi="Source Sans Pro"/>
                <w:sz w:val="24"/>
              </w:rPr>
            </w:pPr>
            <w:r w:rsidRPr="0040197B">
              <w:rPr>
                <w:rFonts w:ascii="Source Sans Pro" w:hAnsi="Source Sans Pro"/>
                <w:i/>
                <w:sz w:val="20"/>
              </w:rPr>
              <w:t>Graag een korte wervende tekst va</w:t>
            </w:r>
            <w:r>
              <w:rPr>
                <w:rFonts w:ascii="Source Sans Pro" w:hAnsi="Source Sans Pro"/>
                <w:i/>
                <w:sz w:val="20"/>
              </w:rPr>
              <w:t>n</w:t>
            </w:r>
            <w:r w:rsidRPr="0040197B">
              <w:rPr>
                <w:rFonts w:ascii="Source Sans Pro" w:hAnsi="Source Sans Pro"/>
                <w:i/>
                <w:sz w:val="20"/>
              </w:rPr>
              <w:t xml:space="preserve"> max. 3 regels</w:t>
            </w:r>
            <w:r>
              <w:rPr>
                <w:rFonts w:ascii="Source Sans Pro" w:hAnsi="Source Sans Pro"/>
                <w:sz w:val="24"/>
              </w:rPr>
              <w:t xml:space="preserve"> </w:t>
            </w:r>
          </w:p>
        </w:tc>
        <w:tc>
          <w:tcPr>
            <w:tcW w:w="4814" w:type="dxa"/>
          </w:tcPr>
          <w:p w:rsidR="00320A4E" w:rsidRDefault="00320A4E" w:rsidP="00320A4E">
            <w:pPr>
              <w:tabs>
                <w:tab w:val="left" w:pos="1000"/>
              </w:tabs>
              <w:rPr>
                <w:rFonts w:ascii="Source Sans Pro" w:hAnsi="Source Sans Pro"/>
                <w:sz w:val="24"/>
              </w:rPr>
            </w:pPr>
          </w:p>
          <w:p w:rsidR="0040197B" w:rsidRDefault="0040197B" w:rsidP="00320A4E">
            <w:pPr>
              <w:rPr>
                <w:rFonts w:ascii="Source Sans Pro" w:hAnsi="Source Sans Pro"/>
                <w:sz w:val="24"/>
              </w:rPr>
            </w:pPr>
          </w:p>
        </w:tc>
      </w:tr>
      <w:tr w:rsidR="00CD4E73" w:rsidRPr="0040197B" w:rsidTr="00B41F0B">
        <w:tc>
          <w:tcPr>
            <w:tcW w:w="4248" w:type="dxa"/>
          </w:tcPr>
          <w:p w:rsidR="00CD4E73" w:rsidRDefault="00CD4E73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Foto activiteit</w:t>
            </w:r>
          </w:p>
        </w:tc>
        <w:tc>
          <w:tcPr>
            <w:tcW w:w="4814" w:type="dxa"/>
          </w:tcPr>
          <w:p w:rsidR="00CD4E73" w:rsidRDefault="00CD4E73" w:rsidP="00320A4E">
            <w:pPr>
              <w:tabs>
                <w:tab w:val="left" w:pos="1000"/>
              </w:tabs>
              <w:rPr>
                <w:rFonts w:ascii="Source Sans Pro" w:hAnsi="Source Sans Pro"/>
                <w:sz w:val="24"/>
              </w:rPr>
            </w:pPr>
            <w:r w:rsidRPr="00CD4E73">
              <w:rPr>
                <w:rFonts w:ascii="Source Sans Pro" w:hAnsi="Source Sans Pro"/>
                <w:i/>
                <w:sz w:val="20"/>
              </w:rPr>
              <w:t xml:space="preserve">Mail </w:t>
            </w:r>
            <w:r w:rsidR="00B41F0B">
              <w:rPr>
                <w:rFonts w:ascii="Source Sans Pro" w:hAnsi="Source Sans Pro"/>
                <w:i/>
                <w:sz w:val="20"/>
              </w:rPr>
              <w:t xml:space="preserve">indien mogelijk </w:t>
            </w:r>
            <w:r w:rsidRPr="00CD4E73">
              <w:rPr>
                <w:rFonts w:ascii="Source Sans Pro" w:hAnsi="Source Sans Pro"/>
                <w:i/>
                <w:sz w:val="20"/>
              </w:rPr>
              <w:t>ook een foto door van je activiteit</w:t>
            </w:r>
            <w:r w:rsidR="00B41F0B">
              <w:rPr>
                <w:rFonts w:ascii="Source Sans Pro" w:hAnsi="Source Sans Pro"/>
                <w:i/>
                <w:sz w:val="20"/>
              </w:rPr>
              <w:t xml:space="preserve"> </w:t>
            </w:r>
          </w:p>
        </w:tc>
      </w:tr>
      <w:tr w:rsidR="0040197B" w:rsidRPr="0040197B" w:rsidTr="00B41F0B">
        <w:tc>
          <w:tcPr>
            <w:tcW w:w="4248" w:type="dxa"/>
          </w:tcPr>
          <w:p w:rsidR="0040197B" w:rsidRDefault="0040197B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Moet je inschrijven voor de activiteit?</w:t>
            </w:r>
          </w:p>
        </w:tc>
        <w:tc>
          <w:tcPr>
            <w:tcW w:w="4814" w:type="dxa"/>
          </w:tcPr>
          <w:p w:rsidR="00320A4E" w:rsidRDefault="007C3413" w:rsidP="00320A4E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-17212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A4E">
              <w:rPr>
                <w:rFonts w:ascii="Source Sans Pro" w:hAnsi="Source Sans Pro"/>
                <w:sz w:val="24"/>
              </w:rPr>
              <w:t xml:space="preserve"> Ja</w:t>
            </w:r>
          </w:p>
          <w:p w:rsidR="0040197B" w:rsidRDefault="007C3413" w:rsidP="00320A4E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-933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A4E">
              <w:rPr>
                <w:rFonts w:ascii="Source Sans Pro" w:hAnsi="Source Sans Pro"/>
                <w:sz w:val="24"/>
              </w:rPr>
              <w:t xml:space="preserve"> Neen</w:t>
            </w:r>
          </w:p>
        </w:tc>
      </w:tr>
      <w:tr w:rsidR="00237ED9" w:rsidRPr="0040197B" w:rsidTr="00B41F0B">
        <w:tc>
          <w:tcPr>
            <w:tcW w:w="4248" w:type="dxa"/>
          </w:tcPr>
          <w:p w:rsidR="00237ED9" w:rsidRDefault="00237ED9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gen wanneer moet je ten laatste inschrijven?</w:t>
            </w:r>
          </w:p>
        </w:tc>
        <w:sdt>
          <w:sdtPr>
            <w:rPr>
              <w:rFonts w:ascii="Source Sans Pro" w:hAnsi="Source Sans Pro"/>
              <w:sz w:val="24"/>
            </w:rPr>
            <w:id w:val="1246918802"/>
            <w:placeholder>
              <w:docPart w:val="DAE3CD133ECC45329055D67F45135DD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:rsidR="00237ED9" w:rsidRDefault="00237ED9" w:rsidP="00320A4E">
                <w:pPr>
                  <w:rPr>
                    <w:rFonts w:ascii="Source Sans Pro" w:hAnsi="Source Sans Pro"/>
                    <w:sz w:val="24"/>
                  </w:rPr>
                </w:pPr>
                <w:r w:rsidRPr="00BC7D01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CF1F95" w:rsidRPr="0040197B" w:rsidTr="00B41F0B">
        <w:tc>
          <w:tcPr>
            <w:tcW w:w="4248" w:type="dxa"/>
          </w:tcPr>
          <w:p w:rsidR="00CF1F95" w:rsidRDefault="00237ED9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Ho</w:t>
            </w:r>
            <w:r w:rsidR="00CF1F95">
              <w:rPr>
                <w:rFonts w:ascii="Source Sans Pro" w:hAnsi="Source Sans Pro"/>
                <w:sz w:val="24"/>
              </w:rPr>
              <w:t xml:space="preserve">e inschrijven? </w:t>
            </w:r>
          </w:p>
          <w:p w:rsidR="00CF1F95" w:rsidRDefault="00CF1F95" w:rsidP="00320A4E">
            <w:pPr>
              <w:rPr>
                <w:rFonts w:ascii="Source Sans Pro" w:hAnsi="Source Sans Pro"/>
                <w:sz w:val="24"/>
              </w:rPr>
            </w:pPr>
            <w:r w:rsidRPr="00CF1F95">
              <w:rPr>
                <w:rFonts w:ascii="Source Sans Pro" w:hAnsi="Source Sans Pro"/>
                <w:i/>
                <w:sz w:val="20"/>
              </w:rPr>
              <w:t>(min. 1 antwoord is vereist)</w:t>
            </w:r>
          </w:p>
          <w:p w:rsidR="00CF1F95" w:rsidRDefault="00CF1F95" w:rsidP="00237ED9">
            <w:pPr>
              <w:rPr>
                <w:rFonts w:ascii="Source Sans Pro" w:hAnsi="Source Sans Pro"/>
                <w:sz w:val="24"/>
              </w:rPr>
            </w:pPr>
          </w:p>
        </w:tc>
        <w:tc>
          <w:tcPr>
            <w:tcW w:w="4814" w:type="dxa"/>
          </w:tcPr>
          <w:p w:rsidR="001F78A3" w:rsidRDefault="007C3413" w:rsidP="00237ED9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2853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8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37ED9">
              <w:rPr>
                <w:rFonts w:ascii="Source Sans Pro" w:hAnsi="Source Sans Pro"/>
                <w:sz w:val="24"/>
              </w:rPr>
              <w:t xml:space="preserve">  e-mailadres:  </w:t>
            </w:r>
          </w:p>
          <w:p w:rsidR="00237ED9" w:rsidRDefault="007C3413" w:rsidP="00237ED9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-174725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D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37ED9">
              <w:rPr>
                <w:rFonts w:ascii="Source Sans Pro" w:hAnsi="Source Sans Pro"/>
                <w:sz w:val="24"/>
              </w:rPr>
              <w:t xml:space="preserve">  telefoon:  </w:t>
            </w:r>
          </w:p>
          <w:p w:rsidR="00CF1F95" w:rsidRPr="00CF1F95" w:rsidRDefault="00CF1F95" w:rsidP="00CF1F95">
            <w:pPr>
              <w:ind w:firstLine="708"/>
              <w:rPr>
                <w:rFonts w:ascii="Source Sans Pro" w:hAnsi="Source Sans Pro"/>
                <w:sz w:val="24"/>
              </w:rPr>
            </w:pPr>
          </w:p>
        </w:tc>
      </w:tr>
      <w:tr w:rsidR="0040197B" w:rsidRPr="0040197B" w:rsidTr="00B41F0B">
        <w:tc>
          <w:tcPr>
            <w:tcW w:w="4248" w:type="dxa"/>
          </w:tcPr>
          <w:p w:rsidR="0040197B" w:rsidRDefault="0040197B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 xml:space="preserve">Tijdstip(pen) </w:t>
            </w:r>
            <w:r w:rsidR="00CF1F95">
              <w:rPr>
                <w:rFonts w:ascii="Source Sans Pro" w:hAnsi="Source Sans Pro"/>
                <w:sz w:val="24"/>
              </w:rPr>
              <w:t>– Indien van toepassing</w:t>
            </w:r>
          </w:p>
          <w:p w:rsidR="00CF1F95" w:rsidRPr="00F84B9F" w:rsidRDefault="00CF1F95" w:rsidP="00320A4E">
            <w:pPr>
              <w:rPr>
                <w:rFonts w:ascii="Source Sans Pro" w:hAnsi="Source Sans Pro"/>
                <w:i/>
                <w:sz w:val="20"/>
              </w:rPr>
            </w:pPr>
            <w:r w:rsidRPr="00CF1F95">
              <w:rPr>
                <w:rFonts w:ascii="Source Sans Pro" w:hAnsi="Source Sans Pro"/>
                <w:i/>
                <w:sz w:val="20"/>
              </w:rPr>
              <w:t>Alle activiteiten zijn in principe doorlopen</w:t>
            </w:r>
            <w:r w:rsidR="00E141AC">
              <w:rPr>
                <w:rFonts w:ascii="Source Sans Pro" w:hAnsi="Source Sans Pro"/>
                <w:i/>
                <w:sz w:val="20"/>
              </w:rPr>
              <w:t>d</w:t>
            </w:r>
            <w:r w:rsidRPr="00CF1F95">
              <w:rPr>
                <w:rFonts w:ascii="Source Sans Pro" w:hAnsi="Source Sans Pro"/>
                <w:i/>
                <w:sz w:val="20"/>
              </w:rPr>
              <w:t xml:space="preserve"> van 10u tot 18u.</w:t>
            </w:r>
            <w:r w:rsidR="00F84B9F">
              <w:rPr>
                <w:rFonts w:ascii="Source Sans Pro" w:hAnsi="Source Sans Pro"/>
                <w:i/>
                <w:sz w:val="20"/>
              </w:rPr>
              <w:t xml:space="preserve"> </w:t>
            </w:r>
            <w:r w:rsidRPr="00CF1F95">
              <w:rPr>
                <w:rFonts w:ascii="Source Sans Pro" w:hAnsi="Source Sans Pro"/>
                <w:i/>
                <w:sz w:val="20"/>
              </w:rPr>
              <w:t xml:space="preserve">Maar voor sommige activiteiten zoals een wandeltocht kan een </w:t>
            </w:r>
            <w:proofErr w:type="spellStart"/>
            <w:r w:rsidRPr="00CF1F95">
              <w:rPr>
                <w:rFonts w:ascii="Source Sans Pro" w:hAnsi="Source Sans Pro"/>
                <w:i/>
                <w:sz w:val="20"/>
              </w:rPr>
              <w:t>beginuur</w:t>
            </w:r>
            <w:proofErr w:type="spellEnd"/>
            <w:r w:rsidRPr="00CF1F95">
              <w:rPr>
                <w:rFonts w:ascii="Source Sans Pro" w:hAnsi="Source Sans Pro"/>
                <w:i/>
                <w:sz w:val="20"/>
              </w:rPr>
              <w:t xml:space="preserve"> noodzakelijk zijn</w:t>
            </w:r>
            <w:r w:rsidR="00F84B9F">
              <w:rPr>
                <w:rFonts w:ascii="Source Sans Pro" w:hAnsi="Source Sans Pro"/>
                <w:i/>
                <w:sz w:val="20"/>
              </w:rPr>
              <w:t xml:space="preserve">. </w:t>
            </w:r>
            <w:r>
              <w:rPr>
                <w:rFonts w:ascii="Source Sans Pro" w:hAnsi="Source Sans Pro"/>
                <w:i/>
                <w:sz w:val="20"/>
              </w:rPr>
              <w:t>Bijv. om 10u, 14u en 16u</w:t>
            </w:r>
          </w:p>
        </w:tc>
        <w:tc>
          <w:tcPr>
            <w:tcW w:w="4814" w:type="dxa"/>
          </w:tcPr>
          <w:p w:rsidR="00CF1F95" w:rsidRDefault="00CF1F95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Uur:</w:t>
            </w:r>
            <w:r w:rsidR="00237ED9">
              <w:rPr>
                <w:rFonts w:ascii="Source Sans Pro" w:hAnsi="Source Sans Pro"/>
                <w:sz w:val="24"/>
              </w:rPr>
              <w:t xml:space="preserve"> </w:t>
            </w:r>
            <w:sdt>
              <w:sdtPr>
                <w:rPr>
                  <w:rFonts w:ascii="Source Sans Pro" w:hAnsi="Source Sans Pro"/>
                  <w:sz w:val="24"/>
                </w:rPr>
                <w:id w:val="1443033831"/>
                <w:placeholder>
                  <w:docPart w:val="DBB33349080A47DEAC778E2408B741A8"/>
                </w:placeholder>
              </w:sdtPr>
              <w:sdtEndPr/>
              <w:sdtContent>
                <w:r w:rsidR="00237ED9" w:rsidRPr="00237ED9">
                  <w:rPr>
                    <w:rFonts w:ascii="Source Sans Pro" w:hAnsi="Source Sans Pro"/>
                    <w:i/>
                  </w:rPr>
                  <w:t>Wanneer start(en) deze activiteit(en)?</w:t>
                </w:r>
                <w:r w:rsidR="00237ED9" w:rsidRPr="00237ED9">
                  <w:rPr>
                    <w:rFonts w:ascii="Source Sans Pro" w:hAnsi="Source Sans Pro"/>
                  </w:rPr>
                  <w:t xml:space="preserve"> </w:t>
                </w:r>
              </w:sdtContent>
            </w:sdt>
          </w:p>
          <w:p w:rsidR="00CF1F95" w:rsidRDefault="00CF1F95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 xml:space="preserve">Duur activiteit: </w:t>
            </w:r>
            <w:sdt>
              <w:sdtPr>
                <w:rPr>
                  <w:rFonts w:ascii="Source Sans Pro" w:hAnsi="Source Sans Pro"/>
                  <w:sz w:val="24"/>
                </w:rPr>
                <w:id w:val="2053340103"/>
                <w:placeholder>
                  <w:docPart w:val="10F3A22A2AD14D93B1BBD3FD4AC1C3D3"/>
                </w:placeholder>
                <w:showingPlcHdr/>
              </w:sdtPr>
              <w:sdtEndPr/>
              <w:sdtContent>
                <w:r w:rsidRPr="000070EC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40197B" w:rsidRPr="0040197B" w:rsidTr="00B41F0B">
        <w:tc>
          <w:tcPr>
            <w:tcW w:w="4248" w:type="dxa"/>
          </w:tcPr>
          <w:p w:rsidR="0040197B" w:rsidRDefault="00CF1F95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Activiteit toegankelijk voor rolstoelgebruikers</w:t>
            </w:r>
          </w:p>
        </w:tc>
        <w:tc>
          <w:tcPr>
            <w:tcW w:w="4814" w:type="dxa"/>
          </w:tcPr>
          <w:p w:rsidR="00320A4E" w:rsidRDefault="007C3413" w:rsidP="00320A4E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3130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A4E">
              <w:rPr>
                <w:rFonts w:ascii="Source Sans Pro" w:hAnsi="Source Sans Pro"/>
                <w:sz w:val="24"/>
              </w:rPr>
              <w:t xml:space="preserve"> Ja</w:t>
            </w:r>
          </w:p>
          <w:p w:rsidR="00CF1F95" w:rsidRDefault="007C3413" w:rsidP="00320A4E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3827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A4E">
              <w:rPr>
                <w:rFonts w:ascii="Source Sans Pro" w:hAnsi="Source Sans Pro"/>
                <w:sz w:val="24"/>
              </w:rPr>
              <w:t xml:space="preserve"> Neen</w:t>
            </w:r>
          </w:p>
        </w:tc>
      </w:tr>
      <w:tr w:rsidR="00E141AC" w:rsidRPr="0040197B" w:rsidTr="00B41F0B">
        <w:tc>
          <w:tcPr>
            <w:tcW w:w="4248" w:type="dxa"/>
          </w:tcPr>
          <w:p w:rsidR="00E141AC" w:rsidRDefault="00E141AC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lastRenderedPageBreak/>
              <w:t>Activiteit geschikt voor kinderen?</w:t>
            </w:r>
          </w:p>
        </w:tc>
        <w:tc>
          <w:tcPr>
            <w:tcW w:w="4814" w:type="dxa"/>
          </w:tcPr>
          <w:p w:rsidR="00320A4E" w:rsidRDefault="007C3413" w:rsidP="00320A4E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7104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A4E">
              <w:rPr>
                <w:rFonts w:ascii="Source Sans Pro" w:hAnsi="Source Sans Pro"/>
                <w:sz w:val="24"/>
              </w:rPr>
              <w:t xml:space="preserve"> Ja</w:t>
            </w:r>
          </w:p>
          <w:p w:rsidR="00E141AC" w:rsidRDefault="007C3413" w:rsidP="00320A4E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sz w:val="24"/>
                </w:rPr>
                <w:id w:val="-20576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20A4E">
              <w:rPr>
                <w:rFonts w:ascii="Source Sans Pro" w:hAnsi="Source Sans Pro"/>
                <w:sz w:val="24"/>
              </w:rPr>
              <w:t xml:space="preserve"> Neen</w:t>
            </w:r>
          </w:p>
        </w:tc>
      </w:tr>
      <w:tr w:rsidR="0040197B" w:rsidRPr="0040197B" w:rsidTr="00B41F0B">
        <w:tc>
          <w:tcPr>
            <w:tcW w:w="4248" w:type="dxa"/>
          </w:tcPr>
          <w:p w:rsidR="0040197B" w:rsidRDefault="0040197B" w:rsidP="00320A4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Doelgroep</w:t>
            </w:r>
          </w:p>
          <w:p w:rsidR="00615EB7" w:rsidRPr="00615EB7" w:rsidRDefault="00615EB7" w:rsidP="00320A4E">
            <w:pPr>
              <w:rPr>
                <w:rFonts w:ascii="Source Sans Pro" w:hAnsi="Source Sans Pro"/>
                <w:i/>
                <w:sz w:val="24"/>
              </w:rPr>
            </w:pPr>
            <w:r w:rsidRPr="00615EB7">
              <w:rPr>
                <w:rFonts w:ascii="Source Sans Pro" w:hAnsi="Source Sans Pro"/>
                <w:i/>
                <w:sz w:val="20"/>
              </w:rPr>
              <w:t>Voor wie is deze activiteit bedoeld?</w:t>
            </w:r>
          </w:p>
        </w:tc>
        <w:tc>
          <w:tcPr>
            <w:tcW w:w="4814" w:type="dxa"/>
          </w:tcPr>
          <w:p w:rsidR="0040197B" w:rsidRDefault="007C3413" w:rsidP="00615EB7">
            <w:pPr>
              <w:rPr>
                <w:rFonts w:ascii="Source Sans Pro" w:hAnsi="Source Sans Pro"/>
                <w:sz w:val="24"/>
              </w:rPr>
            </w:pPr>
            <w:sdt>
              <w:sdtPr>
                <w:rPr>
                  <w:rFonts w:ascii="Source Sans Pro" w:hAnsi="Source Sans Pro"/>
                  <w:i/>
                </w:rPr>
                <w:id w:val="132612726"/>
                <w:placeholder>
                  <w:docPart w:val="DefaultPlaceholder_1081868575"/>
                </w:placeholder>
                <w:comboBox>
                  <w:listItem w:value="Kies een item."/>
                  <w:listItem w:displayText="Kinderen" w:value="Kinderen"/>
                  <w:listItem w:displayText="Jongeren" w:value="Jongeren"/>
                  <w:listItem w:displayText="Volwassenen" w:value="Volwassenen"/>
                </w:comboBox>
              </w:sdtPr>
              <w:sdtEndPr/>
              <w:sdtContent>
                <w:r w:rsidR="00615EB7" w:rsidRPr="00615EB7">
                  <w:rPr>
                    <w:rFonts w:ascii="Source Sans Pro" w:hAnsi="Source Sans Pro"/>
                    <w:i/>
                  </w:rPr>
                  <w:t>Kies een item uit deze lijst</w:t>
                </w:r>
              </w:sdtContent>
            </w:sdt>
            <w:r w:rsidR="0040197B">
              <w:rPr>
                <w:rFonts w:ascii="Source Sans Pro" w:hAnsi="Source Sans Pro"/>
                <w:sz w:val="24"/>
              </w:rPr>
              <w:t xml:space="preserve"> </w:t>
            </w:r>
          </w:p>
        </w:tc>
      </w:tr>
    </w:tbl>
    <w:p w:rsidR="00BA7C25" w:rsidRDefault="00BA7C25" w:rsidP="00BA7C25">
      <w:pPr>
        <w:spacing w:after="0"/>
        <w:rPr>
          <w:rFonts w:ascii="Source Sans Pro" w:hAnsi="Source Sans Pro"/>
          <w:b/>
          <w:sz w:val="32"/>
        </w:rPr>
      </w:pPr>
    </w:p>
    <w:p w:rsidR="00E141AC" w:rsidRDefault="00E141AC" w:rsidP="00F84B9F">
      <w:pPr>
        <w:spacing w:after="0"/>
        <w:rPr>
          <w:rFonts w:ascii="Source Sans Pro" w:hAnsi="Source Sans Pro"/>
          <w:b/>
          <w:sz w:val="32"/>
        </w:rPr>
      </w:pPr>
      <w:r>
        <w:rPr>
          <w:rFonts w:ascii="Source Sans Pro" w:hAnsi="Source Sans Pro"/>
          <w:b/>
          <w:sz w:val="32"/>
        </w:rPr>
        <w:t>Aantal gewenste brochures</w:t>
      </w:r>
      <w:r w:rsidR="00B41F0B">
        <w:rPr>
          <w:rFonts w:ascii="Source Sans Pro" w:hAnsi="Source Sans Pro"/>
          <w:b/>
          <w:sz w:val="32"/>
        </w:rPr>
        <w:t xml:space="preserve">, </w:t>
      </w:r>
      <w:r>
        <w:rPr>
          <w:rFonts w:ascii="Source Sans Pro" w:hAnsi="Source Sans Pro"/>
          <w:b/>
          <w:sz w:val="32"/>
        </w:rPr>
        <w:t>affiches</w:t>
      </w:r>
      <w:r w:rsidR="00B41F0B">
        <w:rPr>
          <w:rFonts w:ascii="Source Sans Pro" w:hAnsi="Source Sans Pro"/>
          <w:b/>
          <w:sz w:val="32"/>
        </w:rPr>
        <w:t xml:space="preserve"> en </w:t>
      </w:r>
      <w:proofErr w:type="spellStart"/>
      <w:r w:rsidR="00B41F0B">
        <w:rPr>
          <w:rFonts w:ascii="Source Sans Pro" w:hAnsi="Source Sans Pro"/>
          <w:b/>
          <w:sz w:val="32"/>
        </w:rPr>
        <w:t>beachvlaggen</w:t>
      </w:r>
      <w:proofErr w:type="spellEnd"/>
    </w:p>
    <w:p w:rsidR="00E141AC" w:rsidRPr="00E141AC" w:rsidRDefault="00E141AC" w:rsidP="00B41F0B">
      <w:pPr>
        <w:spacing w:after="0"/>
        <w:rPr>
          <w:rFonts w:ascii="Source Sans Pro" w:hAnsi="Source Sans Pro"/>
          <w:sz w:val="24"/>
        </w:rPr>
      </w:pPr>
      <w:r w:rsidRPr="00E141AC">
        <w:rPr>
          <w:rFonts w:ascii="Source Sans Pro" w:hAnsi="Source Sans Pro"/>
          <w:sz w:val="24"/>
        </w:rPr>
        <w:t>Aantal gewenste brochures</w:t>
      </w:r>
      <w:r w:rsidR="00F84B9F" w:rsidRPr="00F84B9F">
        <w:rPr>
          <w:rFonts w:ascii="Source Sans Pro" w:hAnsi="Source Sans Pro"/>
          <w:i/>
        </w:rPr>
        <w:t xml:space="preserve">: </w:t>
      </w:r>
      <w:r w:rsidRPr="00F84B9F">
        <w:rPr>
          <w:rFonts w:ascii="Source Sans Pro" w:hAnsi="Source Sans Pro"/>
          <w:i/>
        </w:rPr>
        <w:t xml:space="preserve"> </w:t>
      </w:r>
      <w:sdt>
        <w:sdtPr>
          <w:rPr>
            <w:rFonts w:ascii="Source Sans Pro" w:hAnsi="Source Sans Pro"/>
            <w:i/>
          </w:rPr>
          <w:id w:val="442582564"/>
          <w:placeholder>
            <w:docPart w:val="71811860869C4AD79380D9776BB25135"/>
          </w:placeholder>
        </w:sdtPr>
        <w:sdtEndPr/>
        <w:sdtContent>
          <w:r w:rsidR="00F84B9F" w:rsidRPr="00F84B9F">
            <w:rPr>
              <w:rFonts w:ascii="Source Sans Pro" w:hAnsi="Source Sans Pro"/>
              <w:i/>
            </w:rPr>
            <w:t>XXX</w:t>
          </w:r>
        </w:sdtContent>
      </w:sdt>
      <w:r w:rsidRPr="00E141AC">
        <w:rPr>
          <w:rFonts w:ascii="Source Sans Pro" w:hAnsi="Source Sans Pro"/>
          <w:sz w:val="24"/>
        </w:rPr>
        <w:t xml:space="preserve"> </w:t>
      </w:r>
    </w:p>
    <w:p w:rsidR="00F84B9F" w:rsidRDefault="00E141AC" w:rsidP="00B41F0B">
      <w:pPr>
        <w:spacing w:after="0"/>
        <w:rPr>
          <w:rFonts w:ascii="Source Sans Pro" w:hAnsi="Source Sans Pro"/>
          <w:i/>
        </w:rPr>
      </w:pPr>
      <w:r w:rsidRPr="00E141AC">
        <w:rPr>
          <w:rFonts w:ascii="Source Sans Pro" w:hAnsi="Source Sans Pro"/>
          <w:sz w:val="24"/>
        </w:rPr>
        <w:t>Aantal gewenst</w:t>
      </w:r>
      <w:r w:rsidR="00237ED9">
        <w:rPr>
          <w:rFonts w:ascii="Source Sans Pro" w:hAnsi="Source Sans Pro"/>
          <w:sz w:val="24"/>
        </w:rPr>
        <w:t>e</w:t>
      </w:r>
      <w:r w:rsidRPr="00E141AC">
        <w:rPr>
          <w:rFonts w:ascii="Source Sans Pro" w:hAnsi="Source Sans Pro"/>
          <w:sz w:val="24"/>
        </w:rPr>
        <w:t xml:space="preserve"> affiches</w:t>
      </w:r>
      <w:r w:rsidR="00237ED9">
        <w:rPr>
          <w:rFonts w:ascii="Source Sans Pro" w:hAnsi="Source Sans Pro"/>
          <w:sz w:val="24"/>
        </w:rPr>
        <w:t>:</w:t>
      </w:r>
      <w:r>
        <w:rPr>
          <w:rFonts w:ascii="Source Sans Pro" w:hAnsi="Source Sans Pro"/>
          <w:sz w:val="24"/>
        </w:rPr>
        <w:t xml:space="preserve"> </w:t>
      </w:r>
      <w:sdt>
        <w:sdtPr>
          <w:rPr>
            <w:rFonts w:ascii="Source Sans Pro" w:hAnsi="Source Sans Pro"/>
            <w:i/>
          </w:rPr>
          <w:id w:val="935485087"/>
          <w:placeholder>
            <w:docPart w:val="30252EC0FAC9496EA57A4EC8206D7309"/>
          </w:placeholder>
        </w:sdtPr>
        <w:sdtEndPr/>
        <w:sdtContent>
          <w:r w:rsidR="00F84B9F">
            <w:rPr>
              <w:rFonts w:ascii="Source Sans Pro" w:hAnsi="Source Sans Pro"/>
              <w:i/>
            </w:rPr>
            <w:t>XXX</w:t>
          </w:r>
        </w:sdtContent>
      </w:sdt>
    </w:p>
    <w:p w:rsidR="00B41F0B" w:rsidRDefault="00B41F0B" w:rsidP="00B41F0B">
      <w:pPr>
        <w:spacing w:after="0"/>
        <w:rPr>
          <w:rFonts w:ascii="Source Sans Pro" w:hAnsi="Source Sans Pro"/>
          <w:i/>
        </w:rPr>
      </w:pPr>
    </w:p>
    <w:p w:rsidR="00B41F0B" w:rsidRDefault="00B41F0B" w:rsidP="00B41F0B">
      <w:pPr>
        <w:spacing w:after="0"/>
        <w:rPr>
          <w:rFonts w:ascii="Source Sans Pro" w:hAnsi="Source Sans Pro"/>
          <w:sz w:val="24"/>
        </w:rPr>
      </w:pPr>
      <w:r w:rsidRPr="00B41F0B">
        <w:rPr>
          <w:rFonts w:ascii="Source Sans Pro" w:hAnsi="Source Sans Pro"/>
          <w:sz w:val="24"/>
        </w:rPr>
        <w:t xml:space="preserve">Ik heb nog voldoende </w:t>
      </w:r>
      <w:proofErr w:type="spellStart"/>
      <w:r w:rsidRPr="00B41F0B">
        <w:rPr>
          <w:rFonts w:ascii="Source Sans Pro" w:hAnsi="Source Sans Pro"/>
          <w:sz w:val="24"/>
        </w:rPr>
        <w:t>beachvlaggen</w:t>
      </w:r>
      <w:proofErr w:type="spellEnd"/>
      <w:r w:rsidRPr="00B41F0B">
        <w:rPr>
          <w:rFonts w:ascii="Source Sans Pro" w:hAnsi="Source Sans Pro"/>
          <w:sz w:val="24"/>
        </w:rPr>
        <w:t xml:space="preserve"> van </w:t>
      </w:r>
      <w:proofErr w:type="spellStart"/>
      <w:r w:rsidRPr="00B41F0B">
        <w:rPr>
          <w:rFonts w:ascii="Source Sans Pro" w:hAnsi="Source Sans Pro"/>
          <w:sz w:val="24"/>
        </w:rPr>
        <w:t>Bunkerdag</w:t>
      </w:r>
      <w:proofErr w:type="spellEnd"/>
      <w:r w:rsidRPr="00B41F0B">
        <w:rPr>
          <w:rFonts w:ascii="Source Sans Pro" w:hAnsi="Source Sans Pro"/>
          <w:sz w:val="24"/>
        </w:rPr>
        <w:t>:</w:t>
      </w:r>
      <w:r>
        <w:rPr>
          <w:rFonts w:ascii="Source Sans Pro" w:hAnsi="Source Sans Pro"/>
          <w:sz w:val="24"/>
        </w:rPr>
        <w:t xml:space="preserve"> </w:t>
      </w:r>
      <w:r>
        <w:rPr>
          <w:rFonts w:ascii="Source Sans Pro" w:hAnsi="Source Sans Pro"/>
          <w:sz w:val="24"/>
        </w:rPr>
        <w:tab/>
      </w:r>
      <w:sdt>
        <w:sdtPr>
          <w:rPr>
            <w:rFonts w:ascii="Source Sans Pro" w:hAnsi="Source Sans Pro"/>
            <w:sz w:val="24"/>
          </w:rPr>
          <w:id w:val="111463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ource Sans Pro" w:hAnsi="Source Sans Pro"/>
          <w:sz w:val="24"/>
        </w:rPr>
        <w:t xml:space="preserve"> Ja</w:t>
      </w:r>
    </w:p>
    <w:p w:rsidR="00B41F0B" w:rsidRDefault="007C3413" w:rsidP="00B41F0B">
      <w:pPr>
        <w:spacing w:after="0"/>
        <w:ind w:left="5664"/>
        <w:rPr>
          <w:rFonts w:ascii="Source Sans Pro" w:hAnsi="Source Sans Pro"/>
          <w:sz w:val="24"/>
        </w:rPr>
      </w:pPr>
      <w:sdt>
        <w:sdtPr>
          <w:rPr>
            <w:rFonts w:ascii="Source Sans Pro" w:hAnsi="Source Sans Pro"/>
            <w:sz w:val="24"/>
          </w:rPr>
          <w:id w:val="124800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0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1F0B">
        <w:rPr>
          <w:rFonts w:ascii="Source Sans Pro" w:hAnsi="Source Sans Pro"/>
          <w:sz w:val="24"/>
        </w:rPr>
        <w:t xml:space="preserve"> Neen</w:t>
      </w:r>
    </w:p>
    <w:p w:rsidR="00B41F0B" w:rsidRDefault="00B41F0B" w:rsidP="00B41F0B">
      <w:pPr>
        <w:spacing w:after="0"/>
        <w:rPr>
          <w:rFonts w:ascii="Source Sans Pro" w:hAnsi="Source Sans Pro"/>
        </w:rPr>
      </w:pPr>
    </w:p>
    <w:p w:rsidR="00B41F0B" w:rsidRDefault="00B41F0B" w:rsidP="00B41F0B">
      <w:pPr>
        <w:spacing w:after="0"/>
        <w:rPr>
          <w:rFonts w:ascii="Source Sans Pro" w:hAnsi="Source Sans Pro"/>
          <w:i/>
        </w:rPr>
      </w:pPr>
      <w:r w:rsidRPr="00B41F0B">
        <w:rPr>
          <w:rFonts w:ascii="Source Sans Pro" w:hAnsi="Source Sans Pro"/>
        </w:rPr>
        <w:t xml:space="preserve">Ik </w:t>
      </w:r>
      <w:r>
        <w:rPr>
          <w:rFonts w:ascii="Source Sans Pro" w:hAnsi="Source Sans Pro"/>
        </w:rPr>
        <w:t xml:space="preserve">wil graag </w:t>
      </w:r>
      <w:proofErr w:type="spellStart"/>
      <w:r>
        <w:rPr>
          <w:rFonts w:ascii="Source Sans Pro" w:hAnsi="Source Sans Pro"/>
        </w:rPr>
        <w:t>beachvlaggen</w:t>
      </w:r>
      <w:proofErr w:type="spellEnd"/>
      <w:r>
        <w:rPr>
          <w:rFonts w:ascii="Source Sans Pro" w:hAnsi="Source Sans Pro"/>
        </w:rPr>
        <w:t xml:space="preserve"> van </w:t>
      </w:r>
      <w:proofErr w:type="spellStart"/>
      <w:r>
        <w:rPr>
          <w:rFonts w:ascii="Source Sans Pro" w:hAnsi="Source Sans Pro"/>
        </w:rPr>
        <w:t>B</w:t>
      </w:r>
      <w:r w:rsidRPr="00B41F0B">
        <w:rPr>
          <w:rFonts w:ascii="Source Sans Pro" w:hAnsi="Source Sans Pro"/>
        </w:rPr>
        <w:t>unkerdag</w:t>
      </w:r>
      <w:proofErr w:type="spellEnd"/>
      <w:r w:rsidRPr="00B41F0B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(bij)</w:t>
      </w:r>
      <w:r w:rsidRPr="00B41F0B">
        <w:rPr>
          <w:rFonts w:ascii="Source Sans Pro" w:hAnsi="Source Sans Pro"/>
        </w:rPr>
        <w:t>bestellen. Aantal gewenste vlaggen:</w:t>
      </w:r>
      <w:r>
        <w:rPr>
          <w:rFonts w:ascii="Source Sans Pro" w:hAnsi="Source Sans Pro"/>
        </w:rPr>
        <w:t xml:space="preserve"> </w:t>
      </w:r>
      <w:r w:rsidRPr="00B41F0B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  <w:i/>
          </w:rPr>
          <w:id w:val="-785109999"/>
          <w:placeholder>
            <w:docPart w:val="9CCB4C769E49475A990D5792F9A0D014"/>
          </w:placeholder>
        </w:sdtPr>
        <w:sdtEndPr/>
        <w:sdtContent>
          <w:r w:rsidRPr="00B41F0B">
            <w:rPr>
              <w:rFonts w:ascii="Source Sans Pro" w:hAnsi="Source Sans Pro"/>
              <w:i/>
            </w:rPr>
            <w:t>XXX</w:t>
          </w:r>
        </w:sdtContent>
      </w:sdt>
    </w:p>
    <w:p w:rsidR="00B41F0B" w:rsidRPr="00B41F0B" w:rsidRDefault="00B41F0B" w:rsidP="00B41F0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  <w:i/>
        </w:rPr>
        <w:t xml:space="preserve">Deze </w:t>
      </w:r>
      <w:proofErr w:type="spellStart"/>
      <w:r>
        <w:rPr>
          <w:rFonts w:ascii="Source Sans Pro" w:hAnsi="Source Sans Pro"/>
          <w:i/>
        </w:rPr>
        <w:t>beachvlag</w:t>
      </w:r>
      <w:proofErr w:type="spellEnd"/>
      <w:r>
        <w:rPr>
          <w:rFonts w:ascii="Source Sans Pro" w:hAnsi="Source Sans Pro"/>
          <w:i/>
        </w:rPr>
        <w:t xml:space="preserve"> kan je plaatsen aan de ingang van de bunker. Best</w:t>
      </w:r>
      <w:r w:rsidR="002D7FBF">
        <w:rPr>
          <w:rFonts w:ascii="Source Sans Pro" w:hAnsi="Source Sans Pro"/>
          <w:i/>
        </w:rPr>
        <w:t>el er enkel bij indien nodig</w:t>
      </w:r>
      <w:r>
        <w:rPr>
          <w:rFonts w:ascii="Source Sans Pro" w:hAnsi="Source Sans Pro"/>
          <w:i/>
        </w:rPr>
        <w:t xml:space="preserve">. </w:t>
      </w:r>
    </w:p>
    <w:p w:rsidR="00B41F0B" w:rsidRPr="00B41F0B" w:rsidRDefault="00B41F0B" w:rsidP="00B41F0B">
      <w:pPr>
        <w:spacing w:after="0"/>
        <w:rPr>
          <w:rFonts w:ascii="Source Sans Pro" w:hAnsi="Source Sans Pro"/>
          <w:sz w:val="24"/>
        </w:rPr>
      </w:pPr>
    </w:p>
    <w:p w:rsidR="00E141AC" w:rsidRPr="00E141AC" w:rsidRDefault="00E141AC" w:rsidP="00E141AC">
      <w:pPr>
        <w:spacing w:after="0"/>
        <w:rPr>
          <w:rFonts w:ascii="Source Sans Pro" w:hAnsi="Source Sans Pro"/>
          <w:b/>
          <w:sz w:val="32"/>
        </w:rPr>
      </w:pPr>
      <w:r w:rsidRPr="00E141AC">
        <w:rPr>
          <w:rFonts w:ascii="Source Sans Pro" w:hAnsi="Source Sans Pro"/>
          <w:b/>
          <w:sz w:val="32"/>
        </w:rPr>
        <w:t>Opmerkingen</w:t>
      </w:r>
    </w:p>
    <w:p w:rsidR="00E141AC" w:rsidRPr="00630D38" w:rsidRDefault="00E141AC" w:rsidP="00E1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/>
          <w:i/>
        </w:rPr>
      </w:pPr>
    </w:p>
    <w:p w:rsidR="00B41F0B" w:rsidRDefault="00B41F0B" w:rsidP="004A25CA">
      <w:pPr>
        <w:spacing w:after="0"/>
        <w:rPr>
          <w:rFonts w:ascii="Source Sans Pro" w:hAnsi="Source Sans Pro"/>
          <w:b/>
          <w:sz w:val="32"/>
        </w:rPr>
      </w:pPr>
    </w:p>
    <w:p w:rsidR="00E141AC" w:rsidRDefault="00E141AC" w:rsidP="004A25CA">
      <w:pPr>
        <w:spacing w:after="0"/>
        <w:rPr>
          <w:rFonts w:ascii="Source Sans Pro" w:hAnsi="Source Sans Pro"/>
          <w:b/>
          <w:sz w:val="32"/>
        </w:rPr>
      </w:pPr>
      <w:r>
        <w:rPr>
          <w:rFonts w:ascii="Source Sans Pro" w:hAnsi="Source Sans Pro"/>
          <w:b/>
          <w:sz w:val="32"/>
        </w:rPr>
        <w:t>Organisatie door/ vermeld alle partners</w:t>
      </w:r>
    </w:p>
    <w:p w:rsidR="00E141AC" w:rsidRDefault="00E141AC" w:rsidP="004A25CA">
      <w:pPr>
        <w:spacing w:after="0"/>
        <w:rPr>
          <w:rFonts w:ascii="Source Sans Pro" w:hAnsi="Source Sans Pro"/>
          <w:i/>
          <w:sz w:val="20"/>
        </w:rPr>
      </w:pPr>
      <w:r w:rsidRPr="004A25CA">
        <w:rPr>
          <w:rFonts w:ascii="Source Sans Pro" w:hAnsi="Source Sans Pro"/>
          <w:i/>
          <w:sz w:val="20"/>
        </w:rPr>
        <w:t>Bijv</w:t>
      </w:r>
      <w:r w:rsidR="00BA7C25">
        <w:rPr>
          <w:rFonts w:ascii="Source Sans Pro" w:hAnsi="Source Sans Pro"/>
          <w:i/>
          <w:sz w:val="20"/>
        </w:rPr>
        <w:t xml:space="preserve">oorbeeld: gemeente x, dienst x i.s.m. </w:t>
      </w:r>
      <w:r w:rsidR="004A25CA" w:rsidRPr="004A25CA">
        <w:rPr>
          <w:rFonts w:ascii="Source Sans Pro" w:hAnsi="Source Sans Pro"/>
          <w:i/>
          <w:sz w:val="20"/>
        </w:rPr>
        <w:t>heemkundige kring x</w:t>
      </w:r>
      <w:r w:rsidR="00CD4E73">
        <w:rPr>
          <w:rFonts w:ascii="Source Sans Pro" w:hAnsi="Source Sans Pro"/>
          <w:i/>
          <w:sz w:val="20"/>
        </w:rPr>
        <w:t>.</w:t>
      </w:r>
    </w:p>
    <w:p w:rsidR="00CD4E73" w:rsidRDefault="00CD4E73" w:rsidP="004A25CA">
      <w:pPr>
        <w:spacing w:after="0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 xml:space="preserve">Mail ook </w:t>
      </w:r>
      <w:r w:rsidRPr="00CD4E73">
        <w:rPr>
          <w:rFonts w:ascii="Source Sans Pro" w:hAnsi="Source Sans Pro"/>
          <w:b/>
          <w:i/>
          <w:sz w:val="20"/>
        </w:rPr>
        <w:t>de logo’s</w:t>
      </w:r>
      <w:r>
        <w:rPr>
          <w:rFonts w:ascii="Source Sans Pro" w:hAnsi="Source Sans Pro"/>
          <w:i/>
          <w:sz w:val="20"/>
        </w:rPr>
        <w:t xml:space="preserve"> door.</w:t>
      </w:r>
    </w:p>
    <w:p w:rsidR="004A25CA" w:rsidRPr="004A25CA" w:rsidRDefault="004A25CA" w:rsidP="004A25CA">
      <w:pPr>
        <w:spacing w:after="0"/>
        <w:rPr>
          <w:rFonts w:ascii="Source Sans Pro" w:hAnsi="Source Sans Pro"/>
          <w:i/>
          <w:sz w:val="20"/>
        </w:rPr>
      </w:pPr>
    </w:p>
    <w:p w:rsidR="00E141AC" w:rsidRDefault="00E141AC" w:rsidP="00E1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sz w:val="32"/>
        </w:rPr>
      </w:pPr>
    </w:p>
    <w:p w:rsidR="00931A09" w:rsidRDefault="00D8078D" w:rsidP="00B41F0B">
      <w:pPr>
        <w:spacing w:after="0"/>
        <w:rPr>
          <w:rFonts w:ascii="Source Sans Pro" w:hAnsi="Source Sans Pro"/>
          <w:sz w:val="24"/>
        </w:rPr>
      </w:pPr>
      <w:r>
        <w:rPr>
          <w:rFonts w:ascii="Source Sans Pro" w:hAnsi="Source Sans Pro"/>
          <w:b/>
          <w:sz w:val="32"/>
        </w:rPr>
        <w:t>Algemene voorwaarden deelname</w:t>
      </w:r>
      <w:r>
        <w:rPr>
          <w:rFonts w:ascii="Source Sans Pro" w:hAnsi="Source Sans Pro"/>
          <w:b/>
          <w:sz w:val="32"/>
        </w:rPr>
        <w:br/>
      </w:r>
      <w:r w:rsidR="00D43926">
        <w:rPr>
          <w:rFonts w:ascii="Source Sans Pro" w:hAnsi="Source Sans Pro"/>
          <w:sz w:val="24"/>
        </w:rPr>
        <w:t>Wanneer je dit formulier terug</w:t>
      </w:r>
      <w:r>
        <w:rPr>
          <w:rFonts w:ascii="Source Sans Pro" w:hAnsi="Source Sans Pro"/>
          <w:sz w:val="24"/>
        </w:rPr>
        <w:t xml:space="preserve">stuurt, ga je akkoord met een aantal algemene voorwaarden van deelname aan de </w:t>
      </w:r>
      <w:proofErr w:type="spellStart"/>
      <w:r>
        <w:rPr>
          <w:rFonts w:ascii="Source Sans Pro" w:hAnsi="Source Sans Pro"/>
          <w:sz w:val="24"/>
        </w:rPr>
        <w:t>Bunkerdag</w:t>
      </w:r>
      <w:proofErr w:type="spellEnd"/>
      <w:r>
        <w:rPr>
          <w:rFonts w:ascii="Source Sans Pro" w:hAnsi="Source Sans Pro"/>
          <w:sz w:val="24"/>
        </w:rPr>
        <w:t>:</w:t>
      </w:r>
    </w:p>
    <w:p w:rsidR="00D8078D" w:rsidRDefault="00D8078D" w:rsidP="00B41F0B">
      <w:pPr>
        <w:pStyle w:val="Lijstalinea"/>
        <w:numPr>
          <w:ilvl w:val="0"/>
          <w:numId w:val="1"/>
        </w:numPr>
        <w:spacing w:after="0"/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>Je bovengenoemde bunk</w:t>
      </w:r>
      <w:r w:rsidR="00D43926">
        <w:rPr>
          <w:rFonts w:ascii="Source Sans Pro" w:hAnsi="Source Sans Pro"/>
          <w:sz w:val="24"/>
        </w:rPr>
        <w:t xml:space="preserve">er(s) is </w:t>
      </w:r>
      <w:r w:rsidR="004A25CA">
        <w:rPr>
          <w:rFonts w:ascii="Source Sans Pro" w:hAnsi="Source Sans Pro"/>
          <w:sz w:val="24"/>
        </w:rPr>
        <w:t xml:space="preserve">doorlopend </w:t>
      </w:r>
      <w:r w:rsidR="00D43926">
        <w:rPr>
          <w:rFonts w:ascii="Source Sans Pro" w:hAnsi="Source Sans Pro"/>
          <w:sz w:val="24"/>
        </w:rPr>
        <w:t xml:space="preserve">open </w:t>
      </w:r>
      <w:r w:rsidR="00A80F8F">
        <w:rPr>
          <w:rFonts w:ascii="Source Sans Pro" w:hAnsi="Source Sans Pro"/>
          <w:sz w:val="24"/>
        </w:rPr>
        <w:t xml:space="preserve">op </w:t>
      </w:r>
      <w:r w:rsidR="00CA2714">
        <w:rPr>
          <w:rFonts w:ascii="Source Sans Pro" w:hAnsi="Source Sans Pro"/>
          <w:b/>
          <w:sz w:val="24"/>
        </w:rPr>
        <w:t xml:space="preserve">zondag 23 </w:t>
      </w:r>
      <w:r w:rsidR="00CA2714" w:rsidRPr="00CA2714">
        <w:rPr>
          <w:rFonts w:ascii="Source Sans Pro" w:hAnsi="Source Sans Pro"/>
          <w:b/>
          <w:sz w:val="24"/>
        </w:rPr>
        <w:t>mei</w:t>
      </w:r>
      <w:r w:rsidRPr="00CA2714">
        <w:rPr>
          <w:rFonts w:ascii="Source Sans Pro" w:hAnsi="Source Sans Pro"/>
          <w:b/>
          <w:sz w:val="24"/>
        </w:rPr>
        <w:t xml:space="preserve"> </w:t>
      </w:r>
      <w:r w:rsidR="00CA2714" w:rsidRPr="00CA2714">
        <w:rPr>
          <w:rFonts w:ascii="Source Sans Pro" w:hAnsi="Source Sans Pro"/>
          <w:b/>
          <w:sz w:val="24"/>
        </w:rPr>
        <w:t>2021</w:t>
      </w:r>
      <w:r w:rsidR="00CA2714">
        <w:rPr>
          <w:rFonts w:ascii="Source Sans Pro" w:hAnsi="Source Sans Pro"/>
          <w:sz w:val="24"/>
        </w:rPr>
        <w:t xml:space="preserve"> </w:t>
      </w:r>
      <w:r w:rsidR="00D410E3" w:rsidRPr="00CD4E73">
        <w:rPr>
          <w:rFonts w:ascii="Source Sans Pro" w:hAnsi="Source Sans Pro"/>
          <w:sz w:val="24"/>
        </w:rPr>
        <w:t>van</w:t>
      </w:r>
      <w:r w:rsidR="00B41F0B">
        <w:rPr>
          <w:rFonts w:ascii="Source Sans Pro" w:hAnsi="Source Sans Pro"/>
          <w:sz w:val="24"/>
        </w:rPr>
        <w:t xml:space="preserve"> 10</w:t>
      </w:r>
      <w:r w:rsidR="00D410E3" w:rsidRPr="00CD4E73">
        <w:rPr>
          <w:rFonts w:ascii="Source Sans Pro" w:hAnsi="Source Sans Pro"/>
          <w:sz w:val="24"/>
        </w:rPr>
        <w:t xml:space="preserve"> tot </w:t>
      </w:r>
      <w:r w:rsidR="00D43926" w:rsidRPr="00CD4E73">
        <w:rPr>
          <w:rFonts w:ascii="Source Sans Pro" w:hAnsi="Source Sans Pro"/>
          <w:sz w:val="24"/>
        </w:rPr>
        <w:t>18</w:t>
      </w:r>
      <w:r w:rsidR="00CD4E73" w:rsidRPr="00CD4E73">
        <w:rPr>
          <w:rFonts w:ascii="Source Sans Pro" w:hAnsi="Source Sans Pro"/>
          <w:sz w:val="24"/>
        </w:rPr>
        <w:t xml:space="preserve"> uur (tenzij de activiteiten op afwijkende uren georganiseerd worden)</w:t>
      </w:r>
      <w:r w:rsidR="00931A09">
        <w:rPr>
          <w:rFonts w:ascii="Source Sans Pro" w:hAnsi="Source Sans Pro"/>
          <w:sz w:val="24"/>
        </w:rPr>
        <w:t>.</w:t>
      </w:r>
    </w:p>
    <w:p w:rsidR="00D43926" w:rsidRDefault="00D43926" w:rsidP="00D8078D">
      <w:pPr>
        <w:pStyle w:val="Lijstalinea"/>
        <w:numPr>
          <w:ilvl w:val="0"/>
          <w:numId w:val="1"/>
        </w:num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 xml:space="preserve">Je </w:t>
      </w:r>
      <w:proofErr w:type="spellStart"/>
      <w:r>
        <w:rPr>
          <w:rFonts w:ascii="Source Sans Pro" w:hAnsi="Source Sans Pro"/>
          <w:sz w:val="24"/>
        </w:rPr>
        <w:t>bunkerdag</w:t>
      </w:r>
      <w:proofErr w:type="spellEnd"/>
      <w:r>
        <w:rPr>
          <w:rFonts w:ascii="Source Sans Pro" w:hAnsi="Source Sans Pro"/>
          <w:sz w:val="24"/>
        </w:rPr>
        <w:t>-activiteit is gratis</w:t>
      </w:r>
      <w:r w:rsidR="00931A09">
        <w:rPr>
          <w:rFonts w:ascii="Source Sans Pro" w:hAnsi="Source Sans Pro"/>
          <w:sz w:val="24"/>
        </w:rPr>
        <w:t>.</w:t>
      </w:r>
    </w:p>
    <w:p w:rsidR="00D410E3" w:rsidRPr="00CD4E73" w:rsidRDefault="00D410E3" w:rsidP="00D410E3">
      <w:pPr>
        <w:pStyle w:val="Lijstalinea"/>
        <w:numPr>
          <w:ilvl w:val="0"/>
          <w:numId w:val="1"/>
        </w:numPr>
        <w:rPr>
          <w:rFonts w:ascii="Source Sans Pro" w:hAnsi="Source Sans Pro"/>
          <w:sz w:val="24"/>
        </w:rPr>
      </w:pPr>
      <w:r w:rsidRPr="00CD4E73">
        <w:rPr>
          <w:rFonts w:ascii="Source Sans Pro" w:hAnsi="Source Sans Pro"/>
          <w:sz w:val="24"/>
        </w:rPr>
        <w:t>Je waarbo</w:t>
      </w:r>
      <w:r w:rsidR="00CD4E73" w:rsidRPr="00CD4E73">
        <w:rPr>
          <w:rFonts w:ascii="Source Sans Pro" w:hAnsi="Source Sans Pro"/>
          <w:sz w:val="24"/>
        </w:rPr>
        <w:t>rgt de veiligheid van bezoekers.</w:t>
      </w:r>
    </w:p>
    <w:p w:rsidR="00D410E3" w:rsidRPr="00CD4E73" w:rsidRDefault="00D410E3" w:rsidP="00D410E3">
      <w:pPr>
        <w:pStyle w:val="Lijstalinea"/>
        <w:numPr>
          <w:ilvl w:val="0"/>
          <w:numId w:val="1"/>
        </w:numPr>
        <w:rPr>
          <w:rFonts w:ascii="Source Sans Pro" w:hAnsi="Source Sans Pro"/>
          <w:sz w:val="24"/>
        </w:rPr>
      </w:pPr>
      <w:r w:rsidRPr="00CD4E73">
        <w:rPr>
          <w:rFonts w:ascii="Source Sans Pro" w:hAnsi="Source Sans Pro"/>
          <w:sz w:val="24"/>
        </w:rPr>
        <w:t xml:space="preserve">Lokale persberichten worden alleen verstuurd in overleg met de organisatie. Dit om dubbele persberichten te voorkomen. </w:t>
      </w:r>
    </w:p>
    <w:p w:rsidR="00D410E3" w:rsidRDefault="00931A09" w:rsidP="00D410E3">
      <w:pPr>
        <w:pStyle w:val="Lijstalinea"/>
        <w:numPr>
          <w:ilvl w:val="0"/>
          <w:numId w:val="1"/>
        </w:num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 xml:space="preserve">Je promoot </w:t>
      </w:r>
      <w:proofErr w:type="spellStart"/>
      <w:r w:rsidR="00D410E3">
        <w:rPr>
          <w:rFonts w:ascii="Source Sans Pro" w:hAnsi="Source Sans Pro"/>
          <w:sz w:val="24"/>
        </w:rPr>
        <w:t>Bunkerdag</w:t>
      </w:r>
      <w:proofErr w:type="spellEnd"/>
      <w:r w:rsidR="00D410E3">
        <w:rPr>
          <w:rFonts w:ascii="Source Sans Pro" w:hAnsi="Source Sans Pro"/>
          <w:sz w:val="24"/>
        </w:rPr>
        <w:t xml:space="preserve"> door het evenement kenbaar te maken op je eigen kanalen, zoals je website en Facebookpagina. </w:t>
      </w:r>
    </w:p>
    <w:p w:rsidR="004A25CA" w:rsidRPr="00CD4E73" w:rsidRDefault="004A25CA" w:rsidP="00D410E3">
      <w:pPr>
        <w:pStyle w:val="Lijstalinea"/>
        <w:numPr>
          <w:ilvl w:val="0"/>
          <w:numId w:val="1"/>
        </w:numPr>
        <w:rPr>
          <w:rFonts w:ascii="Source Sans Pro" w:hAnsi="Source Sans Pro"/>
          <w:sz w:val="24"/>
        </w:rPr>
      </w:pPr>
      <w:r w:rsidRPr="00CD4E73">
        <w:rPr>
          <w:rFonts w:ascii="Source Sans Pro" w:hAnsi="Source Sans Pro"/>
          <w:sz w:val="24"/>
        </w:rPr>
        <w:t xml:space="preserve">Je gebruikt verplicht de huisstijl </w:t>
      </w:r>
      <w:r w:rsidR="00931A09">
        <w:rPr>
          <w:rFonts w:ascii="Source Sans Pro" w:hAnsi="Source Sans Pro"/>
          <w:sz w:val="24"/>
        </w:rPr>
        <w:t>en logo in al je communicatie. De logo’s, templates en h</w:t>
      </w:r>
      <w:r w:rsidRPr="00CD4E73">
        <w:rPr>
          <w:rFonts w:ascii="Source Sans Pro" w:hAnsi="Source Sans Pro"/>
          <w:sz w:val="24"/>
        </w:rPr>
        <w:t>et huisst</w:t>
      </w:r>
      <w:r w:rsidR="00931A09">
        <w:rPr>
          <w:rFonts w:ascii="Source Sans Pro" w:hAnsi="Source Sans Pro"/>
          <w:sz w:val="24"/>
        </w:rPr>
        <w:t xml:space="preserve">ijlhandboek vind je op: </w:t>
      </w:r>
      <w:hyperlink r:id="rId10" w:history="1">
        <w:r w:rsidR="00931A09">
          <w:rPr>
            <w:rStyle w:val="Hyperlink"/>
          </w:rPr>
          <w:t>https://www.atlantikwalleurope.eu/en/page/european-bunkerday</w:t>
        </w:r>
      </w:hyperlink>
      <w:r w:rsidR="005173B1">
        <w:rPr>
          <w:rFonts w:ascii="Source Sans Pro" w:hAnsi="Source Sans Pro"/>
          <w:sz w:val="24"/>
        </w:rPr>
        <w:t>. Het huisstijlhandboek wordt je ook doorgemaild.</w:t>
      </w:r>
    </w:p>
    <w:p w:rsidR="001F434D" w:rsidRPr="007C3413" w:rsidRDefault="00D410E3" w:rsidP="001F434D">
      <w:pPr>
        <w:pStyle w:val="Lijstalinea"/>
        <w:numPr>
          <w:ilvl w:val="0"/>
          <w:numId w:val="1"/>
        </w:numPr>
        <w:rPr>
          <w:rFonts w:ascii="Source Sans Pro" w:hAnsi="Source Sans Pro"/>
          <w:sz w:val="24"/>
        </w:rPr>
      </w:pPr>
      <w:r w:rsidRPr="007C3413">
        <w:rPr>
          <w:rFonts w:ascii="Source Sans Pro" w:hAnsi="Source Sans Pro"/>
          <w:sz w:val="24"/>
        </w:rPr>
        <w:t>Op geen enkele manier is het toegestaan om aanstootgevende beelden te vertonen of activiteiten te organiseren</w:t>
      </w:r>
      <w:r w:rsidR="00CB5BB8" w:rsidRPr="007C3413">
        <w:rPr>
          <w:rFonts w:ascii="Source Sans Pro" w:hAnsi="Source Sans Pro"/>
          <w:sz w:val="24"/>
        </w:rPr>
        <w:t xml:space="preserve">. </w:t>
      </w:r>
    </w:p>
    <w:p w:rsidR="001F434D" w:rsidRPr="001F434D" w:rsidRDefault="00144DE7" w:rsidP="00144DE7">
      <w:pPr>
        <w:jc w:val="center"/>
        <w:rPr>
          <w:rFonts w:ascii="Source Sans Pro" w:hAnsi="Source Sans Pro"/>
          <w:sz w:val="24"/>
        </w:rPr>
      </w:pPr>
      <w:bookmarkStart w:id="0" w:name="_GoBack"/>
      <w:bookmarkEnd w:id="0"/>
      <w:r w:rsidRPr="00144DE7">
        <w:rPr>
          <w:rFonts w:ascii="Source Sans Pro" w:hAnsi="Source Sans Pro"/>
          <w:noProof/>
          <w:sz w:val="24"/>
          <w:lang w:val="nl-BE" w:eastAsia="nl-BE"/>
        </w:rPr>
        <w:drawing>
          <wp:inline distT="0" distB="0" distL="0" distR="0">
            <wp:extent cx="1349687" cy="493563"/>
            <wp:effectExtent l="0" t="0" r="3175" b="1905"/>
            <wp:docPr id="6" name="Afbeelding 6" descr="P:\Boeverbos\Permanente uitwisseling\Grafische Dienst\Sarah Goderis\foto's flyer voor nancy\logo atlantikwall europe\Atlantikwal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Boeverbos\Permanente uitwisseling\Grafische Dienst\Sarah Goderis\foto's flyer voor nancy\logo atlantikwall europe\Atlantikwall_logo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13" cy="5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A09" w:rsidRPr="00931A09">
        <w:rPr>
          <w:noProof/>
          <w:lang w:val="nl-BE" w:eastAsia="nl-BE"/>
        </w:rPr>
        <w:t xml:space="preserve"> </w:t>
      </w:r>
      <w:r w:rsidR="00931A09">
        <w:rPr>
          <w:noProof/>
          <w:lang w:val="nl-BE" w:eastAsia="nl-BE"/>
        </w:rPr>
        <w:drawing>
          <wp:inline distT="0" distB="0" distL="0" distR="0" wp14:anchorId="46FEB2D0" wp14:editId="341EB0AD">
            <wp:extent cx="914757" cy="468885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11" t="6871" r="5997" b="13129"/>
                    <a:stretch/>
                  </pic:blipFill>
                  <pic:spPr bwMode="auto">
                    <a:xfrm>
                      <a:off x="0" y="0"/>
                      <a:ext cx="928899" cy="47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34D" w:rsidRPr="001F434D">
        <w:rPr>
          <w:rFonts w:ascii="Source Sans Pro" w:hAnsi="Source Sans Pro"/>
          <w:noProof/>
          <w:sz w:val="24"/>
          <w:lang w:val="nl-BE" w:eastAsia="nl-BE"/>
        </w:rPr>
        <w:drawing>
          <wp:inline distT="0" distB="0" distL="0" distR="0">
            <wp:extent cx="1685925" cy="346117"/>
            <wp:effectExtent l="0" t="0" r="0" b="0"/>
            <wp:docPr id="3" name="Afbeelding 3" descr="P:\Boeverbos\Permanente uitwisseling\Grafische Dienst\Sarah Goderis\foto's flyer voor nancy\Creative Europe\logosbeneficairescreativeeurope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Boeverbos\Permanente uitwisseling\Grafische Dienst\Sarah Goderis\foto's flyer voor nancy\Creative Europe\logosbeneficairescreativeeuroperight_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28" cy="3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34D" w:rsidRPr="001F434D">
        <w:rPr>
          <w:rFonts w:ascii="Source Sans Pro" w:hAnsi="Source Sans Pro"/>
          <w:noProof/>
          <w:sz w:val="24"/>
          <w:lang w:val="nl-BE" w:eastAsia="nl-BE"/>
        </w:rPr>
        <w:drawing>
          <wp:inline distT="0" distB="0" distL="0" distR="0">
            <wp:extent cx="476412" cy="361950"/>
            <wp:effectExtent l="0" t="0" r="0" b="0"/>
            <wp:docPr id="4" name="Afbeelding 4" descr="P:\Boeverbos\Permanente uitwisseling\Grafische Dienst\Sarah Goderis\foto's flyer voor nancy\logo European Year Cultural Heritage\EYCH2018_Logos_Green-EN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Boeverbos\Permanente uitwisseling\Grafische Dienst\Sarah Goderis\foto's flyer voor nancy\logo European Year Cultural Heritage\EYCH2018_Logos_Green-EN-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1" cy="36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34D" w:rsidRPr="001F434D" w:rsidSect="00CB5F57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ED9" w:rsidRDefault="00237ED9" w:rsidP="00C43FE5">
      <w:pPr>
        <w:spacing w:after="0" w:line="240" w:lineRule="auto"/>
      </w:pPr>
      <w:r>
        <w:separator/>
      </w:r>
    </w:p>
  </w:endnote>
  <w:endnote w:type="continuationSeparator" w:id="0">
    <w:p w:rsidR="00237ED9" w:rsidRDefault="00237ED9" w:rsidP="00C4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658832"/>
      <w:docPartObj>
        <w:docPartGallery w:val="Page Numbers (Bottom of Page)"/>
        <w:docPartUnique/>
      </w:docPartObj>
    </w:sdtPr>
    <w:sdtEndPr/>
    <w:sdtContent>
      <w:p w:rsidR="00237ED9" w:rsidRDefault="00237ED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A3">
          <w:rPr>
            <w:noProof/>
          </w:rPr>
          <w:t>1</w:t>
        </w:r>
        <w:r>
          <w:fldChar w:fldCharType="end"/>
        </w:r>
      </w:p>
    </w:sdtContent>
  </w:sdt>
  <w:p w:rsidR="00237ED9" w:rsidRDefault="00237E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ED9" w:rsidRDefault="00237ED9" w:rsidP="00C43FE5">
      <w:pPr>
        <w:spacing w:after="0" w:line="240" w:lineRule="auto"/>
      </w:pPr>
      <w:r>
        <w:separator/>
      </w:r>
    </w:p>
  </w:footnote>
  <w:footnote w:type="continuationSeparator" w:id="0">
    <w:p w:rsidR="00237ED9" w:rsidRDefault="00237ED9" w:rsidP="00C4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659"/>
    <w:multiLevelType w:val="hybridMultilevel"/>
    <w:tmpl w:val="1B1E9164"/>
    <w:lvl w:ilvl="0" w:tplc="247CF65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E5"/>
    <w:rsid w:val="00017FA9"/>
    <w:rsid w:val="00106253"/>
    <w:rsid w:val="00120950"/>
    <w:rsid w:val="00144DE7"/>
    <w:rsid w:val="00154F34"/>
    <w:rsid w:val="001F434D"/>
    <w:rsid w:val="001F4EDF"/>
    <w:rsid w:val="001F78A3"/>
    <w:rsid w:val="00226501"/>
    <w:rsid w:val="00237ED9"/>
    <w:rsid w:val="00271DB4"/>
    <w:rsid w:val="00273804"/>
    <w:rsid w:val="002D7FBF"/>
    <w:rsid w:val="00320A4E"/>
    <w:rsid w:val="003732D6"/>
    <w:rsid w:val="0040197B"/>
    <w:rsid w:val="00436542"/>
    <w:rsid w:val="00466F4C"/>
    <w:rsid w:val="004A25CA"/>
    <w:rsid w:val="004C0811"/>
    <w:rsid w:val="004F18B9"/>
    <w:rsid w:val="004F5198"/>
    <w:rsid w:val="005173B1"/>
    <w:rsid w:val="005A22C7"/>
    <w:rsid w:val="00615EB7"/>
    <w:rsid w:val="00630D38"/>
    <w:rsid w:val="006B02B3"/>
    <w:rsid w:val="00715B5A"/>
    <w:rsid w:val="00733ADD"/>
    <w:rsid w:val="007C3413"/>
    <w:rsid w:val="00851B9E"/>
    <w:rsid w:val="008E26BB"/>
    <w:rsid w:val="008F04BC"/>
    <w:rsid w:val="00931A09"/>
    <w:rsid w:val="009B57AB"/>
    <w:rsid w:val="009E57B7"/>
    <w:rsid w:val="00A0377D"/>
    <w:rsid w:val="00A27167"/>
    <w:rsid w:val="00A80F8F"/>
    <w:rsid w:val="00A81B9D"/>
    <w:rsid w:val="00B41F0B"/>
    <w:rsid w:val="00B464D1"/>
    <w:rsid w:val="00B70104"/>
    <w:rsid w:val="00BA7C25"/>
    <w:rsid w:val="00C43FE5"/>
    <w:rsid w:val="00CA2714"/>
    <w:rsid w:val="00CB5BB8"/>
    <w:rsid w:val="00CB5F57"/>
    <w:rsid w:val="00CD4E73"/>
    <w:rsid w:val="00CF1F95"/>
    <w:rsid w:val="00D1136A"/>
    <w:rsid w:val="00D15088"/>
    <w:rsid w:val="00D410E3"/>
    <w:rsid w:val="00D43926"/>
    <w:rsid w:val="00D8078D"/>
    <w:rsid w:val="00DD35EC"/>
    <w:rsid w:val="00DE79EA"/>
    <w:rsid w:val="00DF1340"/>
    <w:rsid w:val="00E141AC"/>
    <w:rsid w:val="00E36BA0"/>
    <w:rsid w:val="00F84B9F"/>
    <w:rsid w:val="00FC71DE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EED97"/>
  <w15:chartTrackingRefBased/>
  <w15:docId w15:val="{231D1B54-B2B6-46EC-BE5A-E010BA62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3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3FE5"/>
  </w:style>
  <w:style w:type="paragraph" w:styleId="Voettekst">
    <w:name w:val="footer"/>
    <w:basedOn w:val="Standaard"/>
    <w:link w:val="VoettekstChar"/>
    <w:uiPriority w:val="99"/>
    <w:unhideWhenUsed/>
    <w:rsid w:val="00C43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FE5"/>
  </w:style>
  <w:style w:type="table" w:styleId="Tabelraster">
    <w:name w:val="Table Grid"/>
    <w:basedOn w:val="Standaardtabel"/>
    <w:uiPriority w:val="39"/>
    <w:rsid w:val="00C4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B5F5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5F57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D8078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F4ED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goderis@w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tlantikwalleurope.eu/en/page/european-bunkerd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goderis@west-vlaanderen.be" TargetMode="Externa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B8F5DC9EE4BF1AC836F66FABD2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CBB83-4701-4EAE-AF3B-AD600C829611}"/>
      </w:docPartPr>
      <w:docPartBody>
        <w:p w:rsidR="00274823" w:rsidRDefault="00274823" w:rsidP="00274823">
          <w:pPr>
            <w:pStyle w:val="60AB8F5DC9EE4BF1AC836F66FABD27DF5"/>
          </w:pPr>
          <w:r w:rsidRPr="000070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B33349080A47DEAC778E2408B74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3B258-0BE7-4C58-8513-6C7AD6C18BC2}"/>
      </w:docPartPr>
      <w:docPartBody>
        <w:p w:rsidR="00274823" w:rsidRDefault="00274823" w:rsidP="00274823">
          <w:pPr>
            <w:pStyle w:val="DBB33349080A47DEAC778E2408B741A84"/>
          </w:pPr>
          <w:r w:rsidRPr="000070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F3A22A2AD14D93B1BBD3FD4AC1C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BD425-D342-4AD3-8366-93EC76BFC36E}"/>
      </w:docPartPr>
      <w:docPartBody>
        <w:p w:rsidR="00274823" w:rsidRDefault="00274823" w:rsidP="00274823">
          <w:pPr>
            <w:pStyle w:val="10F3A22A2AD14D93B1BBD3FD4AC1C3D34"/>
          </w:pPr>
          <w:r w:rsidRPr="000070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811860869C4AD79380D9776BB25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B7A67-93FB-481B-BF63-8BCEEA821A12}"/>
      </w:docPartPr>
      <w:docPartBody>
        <w:p w:rsidR="00274823" w:rsidRDefault="00274823" w:rsidP="00274823">
          <w:pPr>
            <w:pStyle w:val="71811860869C4AD79380D9776BB251354"/>
          </w:pPr>
          <w:r w:rsidRPr="000070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252EC0FAC9496EA57A4EC8206D73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0DCBE-4E73-4168-9AF8-95AD29A07477}"/>
      </w:docPartPr>
      <w:docPartBody>
        <w:p w:rsidR="00274823" w:rsidRDefault="00274823" w:rsidP="00274823">
          <w:pPr>
            <w:pStyle w:val="30252EC0FAC9496EA57A4EC8206D73094"/>
          </w:pPr>
          <w:r w:rsidRPr="000070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199C4672114871AA42EEE22D54E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93FE8-7D99-4A68-B61B-5EF5EE6D3E43}"/>
      </w:docPartPr>
      <w:docPartBody>
        <w:p w:rsidR="00274823" w:rsidRDefault="00274823" w:rsidP="00274823">
          <w:pPr>
            <w:pStyle w:val="3D199C4672114871AA42EEE22D54E5E13"/>
          </w:pPr>
          <w:r w:rsidRPr="00320A4E">
            <w:rPr>
              <w:rFonts w:ascii="Source Sans Pro" w:hAnsi="Source Sans Pro"/>
              <w:sz w:val="24"/>
            </w:rPr>
            <w:t>Klik hier als u tekst wilt invoeren.</w:t>
          </w:r>
        </w:p>
      </w:docPartBody>
    </w:docPart>
    <w:docPart>
      <w:docPartPr>
        <w:name w:val="DefaultPlaceholder_1081868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B6B4A-56B2-4533-8238-53A65BC56FFB}"/>
      </w:docPartPr>
      <w:docPartBody>
        <w:p w:rsidR="00274823" w:rsidRDefault="00274823">
          <w:r w:rsidRPr="00BC7D01">
            <w:rPr>
              <w:rStyle w:val="Tekstvantijdelijkeaanduiding"/>
            </w:rPr>
            <w:t>Kies een item.</w:t>
          </w:r>
        </w:p>
      </w:docPartBody>
    </w:docPart>
    <w:docPart>
      <w:docPartPr>
        <w:name w:val="2B780538FBA44B4DAD76C3678CF2F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5B619-96E1-434F-9BD3-503C2F3F21B7}"/>
      </w:docPartPr>
      <w:docPartBody>
        <w:p w:rsidR="00274823" w:rsidRDefault="00274823" w:rsidP="00274823">
          <w:pPr>
            <w:pStyle w:val="2B780538FBA44B4DAD76C3678CF2F2C62"/>
          </w:pPr>
          <w:r w:rsidRPr="00BC7D01">
            <w:rPr>
              <w:rStyle w:val="Tekstvantijdelijkeaanduiding"/>
            </w:rPr>
            <w:t>Kies een item.</w:t>
          </w:r>
        </w:p>
      </w:docPartBody>
    </w:docPart>
    <w:docPart>
      <w:docPartPr>
        <w:name w:val="DAE3CD133ECC45329055D67F45135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5AE0D-C98B-46AD-B014-5F70960A9483}"/>
      </w:docPartPr>
      <w:docPartBody>
        <w:p w:rsidR="00274823" w:rsidRDefault="00274823" w:rsidP="00274823">
          <w:pPr>
            <w:pStyle w:val="DAE3CD133ECC45329055D67F45135DDB"/>
          </w:pPr>
          <w:r w:rsidRPr="00BC7D01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CCB4C769E49475A990D5792F9A0D0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8B164-0EC7-4BF3-B5E3-C6855CFE8901}"/>
      </w:docPartPr>
      <w:docPartBody>
        <w:p w:rsidR="008276FB" w:rsidRDefault="0019270F" w:rsidP="0019270F">
          <w:pPr>
            <w:pStyle w:val="9CCB4C769E49475A990D5792F9A0D014"/>
          </w:pPr>
          <w:r w:rsidRPr="000070E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CC"/>
    <w:rsid w:val="000672EB"/>
    <w:rsid w:val="0019270F"/>
    <w:rsid w:val="00274823"/>
    <w:rsid w:val="005615F7"/>
    <w:rsid w:val="00722972"/>
    <w:rsid w:val="008276FB"/>
    <w:rsid w:val="00B76ECC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270F"/>
    <w:rPr>
      <w:color w:val="808080"/>
    </w:rPr>
  </w:style>
  <w:style w:type="paragraph" w:customStyle="1" w:styleId="6424B7AED5C64DE093D814E38B733A77">
    <w:name w:val="6424B7AED5C64DE093D814E38B733A77"/>
    <w:rsid w:val="00B76ECC"/>
  </w:style>
  <w:style w:type="paragraph" w:customStyle="1" w:styleId="E4276E33F2C845A69E46517FD45D3C50">
    <w:name w:val="E4276E33F2C845A69E46517FD45D3C50"/>
    <w:rsid w:val="005615F7"/>
    <w:rPr>
      <w:rFonts w:eastAsiaTheme="minorHAnsi"/>
      <w:lang w:val="nl-NL" w:eastAsia="en-US"/>
    </w:rPr>
  </w:style>
  <w:style w:type="paragraph" w:customStyle="1" w:styleId="CCD8FABB9361486C935791E0F648BBE4">
    <w:name w:val="CCD8FABB9361486C935791E0F648BBE4"/>
    <w:rsid w:val="005615F7"/>
    <w:rPr>
      <w:rFonts w:eastAsiaTheme="minorHAnsi"/>
      <w:lang w:val="nl-NL" w:eastAsia="en-US"/>
    </w:rPr>
  </w:style>
  <w:style w:type="paragraph" w:customStyle="1" w:styleId="BA37299864154D66BF6F9019785A877F">
    <w:name w:val="BA37299864154D66BF6F9019785A877F"/>
    <w:rsid w:val="005615F7"/>
    <w:rPr>
      <w:rFonts w:eastAsiaTheme="minorHAnsi"/>
      <w:lang w:val="nl-NL" w:eastAsia="en-US"/>
    </w:rPr>
  </w:style>
  <w:style w:type="paragraph" w:customStyle="1" w:styleId="4633811D0D9F47BAB49A812880912567">
    <w:name w:val="4633811D0D9F47BAB49A812880912567"/>
    <w:rsid w:val="005615F7"/>
    <w:rPr>
      <w:rFonts w:eastAsiaTheme="minorHAnsi"/>
      <w:lang w:val="nl-NL" w:eastAsia="en-US"/>
    </w:rPr>
  </w:style>
  <w:style w:type="paragraph" w:customStyle="1" w:styleId="E82F24C85962417BBA6A3183A74BD6F4">
    <w:name w:val="E82F24C85962417BBA6A3183A74BD6F4"/>
    <w:rsid w:val="005615F7"/>
    <w:rPr>
      <w:rFonts w:eastAsiaTheme="minorHAnsi"/>
      <w:lang w:val="nl-NL" w:eastAsia="en-US"/>
    </w:rPr>
  </w:style>
  <w:style w:type="paragraph" w:customStyle="1" w:styleId="7789A56F2A6748CFA7DCA275436DA066">
    <w:name w:val="7789A56F2A6748CFA7DCA275436DA066"/>
    <w:rsid w:val="005615F7"/>
    <w:rPr>
      <w:rFonts w:eastAsiaTheme="minorHAnsi"/>
      <w:lang w:val="nl-NL" w:eastAsia="en-US"/>
    </w:rPr>
  </w:style>
  <w:style w:type="paragraph" w:customStyle="1" w:styleId="36368FDC3AF54A8ABC9C054F2337F7C5">
    <w:name w:val="36368FDC3AF54A8ABC9C054F2337F7C5"/>
    <w:rsid w:val="005615F7"/>
    <w:rPr>
      <w:rFonts w:eastAsiaTheme="minorHAnsi"/>
      <w:lang w:val="nl-NL" w:eastAsia="en-US"/>
    </w:rPr>
  </w:style>
  <w:style w:type="paragraph" w:customStyle="1" w:styleId="439D36B228184396A8C568777E4FD83A">
    <w:name w:val="439D36B228184396A8C568777E4FD83A"/>
    <w:rsid w:val="005615F7"/>
    <w:rPr>
      <w:rFonts w:eastAsiaTheme="minorHAnsi"/>
      <w:lang w:val="nl-NL" w:eastAsia="en-US"/>
    </w:rPr>
  </w:style>
  <w:style w:type="paragraph" w:customStyle="1" w:styleId="9354DDA09089483B87679C505102495A">
    <w:name w:val="9354DDA09089483B87679C505102495A"/>
    <w:rsid w:val="005615F7"/>
    <w:rPr>
      <w:rFonts w:eastAsiaTheme="minorHAnsi"/>
      <w:lang w:val="nl-NL" w:eastAsia="en-US"/>
    </w:rPr>
  </w:style>
  <w:style w:type="paragraph" w:customStyle="1" w:styleId="666FBBEA67604A488DF6B7850EA8C6B8">
    <w:name w:val="666FBBEA67604A488DF6B7850EA8C6B8"/>
    <w:rsid w:val="005615F7"/>
    <w:rPr>
      <w:rFonts w:eastAsiaTheme="minorHAnsi"/>
      <w:lang w:val="nl-NL" w:eastAsia="en-US"/>
    </w:rPr>
  </w:style>
  <w:style w:type="paragraph" w:customStyle="1" w:styleId="1E0E235138E64EC2AFAB57EAC3581F89">
    <w:name w:val="1E0E235138E64EC2AFAB57EAC3581F89"/>
    <w:rsid w:val="005615F7"/>
    <w:rPr>
      <w:rFonts w:eastAsiaTheme="minorHAnsi"/>
      <w:lang w:val="nl-NL" w:eastAsia="en-US"/>
    </w:rPr>
  </w:style>
  <w:style w:type="paragraph" w:customStyle="1" w:styleId="E94C011BEF404E609EEB8E64A88A3E3D">
    <w:name w:val="E94C011BEF404E609EEB8E64A88A3E3D"/>
    <w:rsid w:val="005615F7"/>
    <w:rPr>
      <w:rFonts w:eastAsiaTheme="minorHAnsi"/>
      <w:lang w:val="nl-NL" w:eastAsia="en-US"/>
    </w:rPr>
  </w:style>
  <w:style w:type="paragraph" w:customStyle="1" w:styleId="4EBCCA7F71E74C2EAD728D69B641CBE5">
    <w:name w:val="4EBCCA7F71E74C2EAD728D69B641CBE5"/>
    <w:rsid w:val="005615F7"/>
    <w:rPr>
      <w:rFonts w:eastAsiaTheme="minorHAnsi"/>
      <w:lang w:val="nl-NL" w:eastAsia="en-US"/>
    </w:rPr>
  </w:style>
  <w:style w:type="paragraph" w:customStyle="1" w:styleId="B1A9CD8CB9C147368BC849216EE19942">
    <w:name w:val="B1A9CD8CB9C147368BC849216EE19942"/>
    <w:rsid w:val="005615F7"/>
    <w:rPr>
      <w:rFonts w:eastAsiaTheme="minorHAnsi"/>
      <w:lang w:val="nl-NL" w:eastAsia="en-US"/>
    </w:rPr>
  </w:style>
  <w:style w:type="paragraph" w:customStyle="1" w:styleId="60AB8F5DC9EE4BF1AC836F66FABD27DF">
    <w:name w:val="60AB8F5DC9EE4BF1AC836F66FABD27DF"/>
    <w:rsid w:val="005615F7"/>
    <w:rPr>
      <w:rFonts w:eastAsiaTheme="minorHAnsi"/>
      <w:lang w:val="nl-NL" w:eastAsia="en-US"/>
    </w:rPr>
  </w:style>
  <w:style w:type="paragraph" w:customStyle="1" w:styleId="D6D1BC3166DA4BEFB257C28303E6C0FD">
    <w:name w:val="D6D1BC3166DA4BEFB257C28303E6C0FD"/>
    <w:rsid w:val="005615F7"/>
    <w:rPr>
      <w:rFonts w:eastAsiaTheme="minorHAnsi"/>
      <w:lang w:val="nl-NL" w:eastAsia="en-US"/>
    </w:rPr>
  </w:style>
  <w:style w:type="paragraph" w:customStyle="1" w:styleId="B364F278BEC141BB80E65B7B3A8B6DAF">
    <w:name w:val="B364F278BEC141BB80E65B7B3A8B6DAF"/>
    <w:rsid w:val="005615F7"/>
  </w:style>
  <w:style w:type="paragraph" w:customStyle="1" w:styleId="CF0434BF8BA54B26B60F1EAC9D148088">
    <w:name w:val="CF0434BF8BA54B26B60F1EAC9D148088"/>
    <w:rsid w:val="005615F7"/>
  </w:style>
  <w:style w:type="paragraph" w:customStyle="1" w:styleId="683BA77A887B4030B51C9EF49FEB8ECB">
    <w:name w:val="683BA77A887B4030B51C9EF49FEB8ECB"/>
    <w:rsid w:val="005615F7"/>
  </w:style>
  <w:style w:type="paragraph" w:customStyle="1" w:styleId="1806A75D5ECF4E6591063461B22F77C7">
    <w:name w:val="1806A75D5ECF4E6591063461B22F77C7"/>
    <w:rsid w:val="005615F7"/>
  </w:style>
  <w:style w:type="paragraph" w:customStyle="1" w:styleId="29180BC241404F0FA355C72C9A92F43B">
    <w:name w:val="29180BC241404F0FA355C72C9A92F43B"/>
    <w:rsid w:val="005615F7"/>
  </w:style>
  <w:style w:type="paragraph" w:customStyle="1" w:styleId="76835A1982CE4EC893BFF3086B03D977">
    <w:name w:val="76835A1982CE4EC893BFF3086B03D977"/>
    <w:rsid w:val="005615F7"/>
  </w:style>
  <w:style w:type="paragraph" w:customStyle="1" w:styleId="7EF8893F11844E2C83D4C7E7624E9801">
    <w:name w:val="7EF8893F11844E2C83D4C7E7624E9801"/>
    <w:rsid w:val="005615F7"/>
  </w:style>
  <w:style w:type="paragraph" w:customStyle="1" w:styleId="3F297BA7D5674613AFC1E65CDE0E6BB9">
    <w:name w:val="3F297BA7D5674613AFC1E65CDE0E6BB9"/>
    <w:rsid w:val="005615F7"/>
  </w:style>
  <w:style w:type="paragraph" w:customStyle="1" w:styleId="5F4BA34F3F9F4F65841C292E893FCA55">
    <w:name w:val="5F4BA34F3F9F4F65841C292E893FCA55"/>
    <w:rsid w:val="005615F7"/>
  </w:style>
  <w:style w:type="paragraph" w:customStyle="1" w:styleId="E4276E33F2C845A69E46517FD45D3C501">
    <w:name w:val="E4276E33F2C845A69E46517FD45D3C501"/>
    <w:rsid w:val="00274823"/>
    <w:rPr>
      <w:rFonts w:eastAsiaTheme="minorHAnsi"/>
      <w:lang w:val="nl-NL" w:eastAsia="en-US"/>
    </w:rPr>
  </w:style>
  <w:style w:type="paragraph" w:customStyle="1" w:styleId="CCD8FABB9361486C935791E0F648BBE41">
    <w:name w:val="CCD8FABB9361486C935791E0F648BBE41"/>
    <w:rsid w:val="00274823"/>
    <w:rPr>
      <w:rFonts w:eastAsiaTheme="minorHAnsi"/>
      <w:lang w:val="nl-NL" w:eastAsia="en-US"/>
    </w:rPr>
  </w:style>
  <w:style w:type="paragraph" w:customStyle="1" w:styleId="BA37299864154D66BF6F9019785A877F1">
    <w:name w:val="BA37299864154D66BF6F9019785A877F1"/>
    <w:rsid w:val="00274823"/>
    <w:rPr>
      <w:rFonts w:eastAsiaTheme="minorHAnsi"/>
      <w:lang w:val="nl-NL" w:eastAsia="en-US"/>
    </w:rPr>
  </w:style>
  <w:style w:type="paragraph" w:customStyle="1" w:styleId="4633811D0D9F47BAB49A8128809125671">
    <w:name w:val="4633811D0D9F47BAB49A8128809125671"/>
    <w:rsid w:val="00274823"/>
    <w:rPr>
      <w:rFonts w:eastAsiaTheme="minorHAnsi"/>
      <w:lang w:val="nl-NL" w:eastAsia="en-US"/>
    </w:rPr>
  </w:style>
  <w:style w:type="paragraph" w:customStyle="1" w:styleId="E82F24C85962417BBA6A3183A74BD6F41">
    <w:name w:val="E82F24C85962417BBA6A3183A74BD6F41"/>
    <w:rsid w:val="00274823"/>
    <w:rPr>
      <w:rFonts w:eastAsiaTheme="minorHAnsi"/>
      <w:lang w:val="nl-NL" w:eastAsia="en-US"/>
    </w:rPr>
  </w:style>
  <w:style w:type="paragraph" w:customStyle="1" w:styleId="7789A56F2A6748CFA7DCA275436DA0661">
    <w:name w:val="7789A56F2A6748CFA7DCA275436DA0661"/>
    <w:rsid w:val="00274823"/>
    <w:rPr>
      <w:rFonts w:eastAsiaTheme="minorHAnsi"/>
      <w:lang w:val="nl-NL" w:eastAsia="en-US"/>
    </w:rPr>
  </w:style>
  <w:style w:type="paragraph" w:customStyle="1" w:styleId="36368FDC3AF54A8ABC9C054F2337F7C51">
    <w:name w:val="36368FDC3AF54A8ABC9C054F2337F7C51"/>
    <w:rsid w:val="00274823"/>
    <w:rPr>
      <w:rFonts w:eastAsiaTheme="minorHAnsi"/>
      <w:lang w:val="nl-NL" w:eastAsia="en-US"/>
    </w:rPr>
  </w:style>
  <w:style w:type="paragraph" w:customStyle="1" w:styleId="439D36B228184396A8C568777E4FD83A1">
    <w:name w:val="439D36B228184396A8C568777E4FD83A1"/>
    <w:rsid w:val="00274823"/>
    <w:rPr>
      <w:rFonts w:eastAsiaTheme="minorHAnsi"/>
      <w:lang w:val="nl-NL" w:eastAsia="en-US"/>
    </w:rPr>
  </w:style>
  <w:style w:type="paragraph" w:customStyle="1" w:styleId="9354DDA09089483B87679C505102495A1">
    <w:name w:val="9354DDA09089483B87679C505102495A1"/>
    <w:rsid w:val="00274823"/>
    <w:rPr>
      <w:rFonts w:eastAsiaTheme="minorHAnsi"/>
      <w:lang w:val="nl-NL" w:eastAsia="en-US"/>
    </w:rPr>
  </w:style>
  <w:style w:type="paragraph" w:customStyle="1" w:styleId="1E0E235138E64EC2AFAB57EAC3581F891">
    <w:name w:val="1E0E235138E64EC2AFAB57EAC3581F891"/>
    <w:rsid w:val="00274823"/>
    <w:rPr>
      <w:rFonts w:eastAsiaTheme="minorHAnsi"/>
      <w:lang w:val="nl-NL" w:eastAsia="en-US"/>
    </w:rPr>
  </w:style>
  <w:style w:type="paragraph" w:customStyle="1" w:styleId="E94C011BEF404E609EEB8E64A88A3E3D1">
    <w:name w:val="E94C011BEF404E609EEB8E64A88A3E3D1"/>
    <w:rsid w:val="00274823"/>
    <w:rPr>
      <w:rFonts w:eastAsiaTheme="minorHAnsi"/>
      <w:lang w:val="nl-NL" w:eastAsia="en-US"/>
    </w:rPr>
  </w:style>
  <w:style w:type="paragraph" w:customStyle="1" w:styleId="4EBCCA7F71E74C2EAD728D69B641CBE51">
    <w:name w:val="4EBCCA7F71E74C2EAD728D69B641CBE51"/>
    <w:rsid w:val="00274823"/>
    <w:rPr>
      <w:rFonts w:eastAsiaTheme="minorHAnsi"/>
      <w:lang w:val="nl-NL" w:eastAsia="en-US"/>
    </w:rPr>
  </w:style>
  <w:style w:type="paragraph" w:customStyle="1" w:styleId="B1A9CD8CB9C147368BC849216EE199421">
    <w:name w:val="B1A9CD8CB9C147368BC849216EE199421"/>
    <w:rsid w:val="00274823"/>
    <w:rPr>
      <w:rFonts w:eastAsiaTheme="minorHAnsi"/>
      <w:lang w:val="nl-NL" w:eastAsia="en-US"/>
    </w:rPr>
  </w:style>
  <w:style w:type="paragraph" w:customStyle="1" w:styleId="BE8334F4BD7A4DE9B2B7103B988AD5BB">
    <w:name w:val="BE8334F4BD7A4DE9B2B7103B988AD5BB"/>
    <w:rsid w:val="00274823"/>
    <w:rPr>
      <w:rFonts w:eastAsiaTheme="minorHAnsi"/>
      <w:lang w:val="nl-NL" w:eastAsia="en-US"/>
    </w:rPr>
  </w:style>
  <w:style w:type="paragraph" w:customStyle="1" w:styleId="60AB8F5DC9EE4BF1AC836F66FABD27DF1">
    <w:name w:val="60AB8F5DC9EE4BF1AC836F66FABD27DF1"/>
    <w:rsid w:val="00274823"/>
    <w:rPr>
      <w:rFonts w:eastAsiaTheme="minorHAnsi"/>
      <w:lang w:val="nl-NL" w:eastAsia="en-US"/>
    </w:rPr>
  </w:style>
  <w:style w:type="paragraph" w:customStyle="1" w:styleId="34FB78C6CB2C4BDCBA547B1EE26AFC2A">
    <w:name w:val="34FB78C6CB2C4BDCBA547B1EE26AFC2A"/>
    <w:rsid w:val="00274823"/>
    <w:rPr>
      <w:rFonts w:eastAsiaTheme="minorHAnsi"/>
      <w:lang w:val="nl-NL" w:eastAsia="en-US"/>
    </w:rPr>
  </w:style>
  <w:style w:type="paragraph" w:customStyle="1" w:styleId="683BA77A887B4030B51C9EF49FEB8ECB1">
    <w:name w:val="683BA77A887B4030B51C9EF49FEB8ECB1"/>
    <w:rsid w:val="00274823"/>
    <w:rPr>
      <w:rFonts w:eastAsiaTheme="minorHAnsi"/>
      <w:lang w:val="nl-NL" w:eastAsia="en-US"/>
    </w:rPr>
  </w:style>
  <w:style w:type="paragraph" w:customStyle="1" w:styleId="2FCEDBCB9A6140DC8A90BE4D11804F70">
    <w:name w:val="2FCEDBCB9A6140DC8A90BE4D11804F70"/>
    <w:rsid w:val="00274823"/>
    <w:rPr>
      <w:rFonts w:eastAsiaTheme="minorHAnsi"/>
      <w:lang w:val="nl-NL" w:eastAsia="en-US"/>
    </w:rPr>
  </w:style>
  <w:style w:type="paragraph" w:customStyle="1" w:styleId="06EB21810A79483EBCD81DCDADA5B229">
    <w:name w:val="06EB21810A79483EBCD81DCDADA5B229"/>
    <w:rsid w:val="00274823"/>
    <w:rPr>
      <w:rFonts w:eastAsiaTheme="minorHAnsi"/>
      <w:lang w:val="nl-NL" w:eastAsia="en-US"/>
    </w:rPr>
  </w:style>
  <w:style w:type="paragraph" w:customStyle="1" w:styleId="0F28061FCB63465DA94583B102B818BE">
    <w:name w:val="0F28061FCB63465DA94583B102B818BE"/>
    <w:rsid w:val="00274823"/>
    <w:rPr>
      <w:rFonts w:eastAsiaTheme="minorHAnsi"/>
      <w:lang w:val="nl-NL" w:eastAsia="en-US"/>
    </w:rPr>
  </w:style>
  <w:style w:type="paragraph" w:customStyle="1" w:styleId="FD84A7FB2D0B4EF9A8D43E4687BD4839">
    <w:name w:val="FD84A7FB2D0B4EF9A8D43E4687BD4839"/>
    <w:rsid w:val="00274823"/>
    <w:rPr>
      <w:rFonts w:eastAsiaTheme="minorHAnsi"/>
      <w:lang w:val="nl-NL" w:eastAsia="en-US"/>
    </w:rPr>
  </w:style>
  <w:style w:type="paragraph" w:customStyle="1" w:styleId="FD5E904869A44FE1A1178ABCFB32B139">
    <w:name w:val="FD5E904869A44FE1A1178ABCFB32B139"/>
    <w:rsid w:val="00274823"/>
    <w:rPr>
      <w:rFonts w:eastAsiaTheme="minorHAnsi"/>
      <w:lang w:val="nl-NL" w:eastAsia="en-US"/>
    </w:rPr>
  </w:style>
  <w:style w:type="paragraph" w:customStyle="1" w:styleId="DBB33349080A47DEAC778E2408B741A8">
    <w:name w:val="DBB33349080A47DEAC778E2408B741A8"/>
    <w:rsid w:val="00274823"/>
    <w:rPr>
      <w:rFonts w:eastAsiaTheme="minorHAnsi"/>
      <w:lang w:val="nl-NL" w:eastAsia="en-US"/>
    </w:rPr>
  </w:style>
  <w:style w:type="paragraph" w:customStyle="1" w:styleId="785C6061732745BF9CE42C83B686CE35">
    <w:name w:val="785C6061732745BF9CE42C83B686CE35"/>
    <w:rsid w:val="00274823"/>
    <w:rPr>
      <w:rFonts w:eastAsiaTheme="minorHAnsi"/>
      <w:lang w:val="nl-NL" w:eastAsia="en-US"/>
    </w:rPr>
  </w:style>
  <w:style w:type="paragraph" w:customStyle="1" w:styleId="FE05FC5D3A19469686547C47BD68C8A4">
    <w:name w:val="FE05FC5D3A19469686547C47BD68C8A4"/>
    <w:rsid w:val="00274823"/>
    <w:rPr>
      <w:rFonts w:eastAsiaTheme="minorHAnsi"/>
      <w:lang w:val="nl-NL" w:eastAsia="en-US"/>
    </w:rPr>
  </w:style>
  <w:style w:type="paragraph" w:customStyle="1" w:styleId="D6EFE1557F154B8B81C4AD0F89C99753">
    <w:name w:val="D6EFE1557F154B8B81C4AD0F89C99753"/>
    <w:rsid w:val="00274823"/>
    <w:rPr>
      <w:rFonts w:eastAsiaTheme="minorHAnsi"/>
      <w:lang w:val="nl-NL" w:eastAsia="en-US"/>
    </w:rPr>
  </w:style>
  <w:style w:type="paragraph" w:customStyle="1" w:styleId="77C5B4EC50E34C4E8174E37F38C7C2B7">
    <w:name w:val="77C5B4EC50E34C4E8174E37F38C7C2B7"/>
    <w:rsid w:val="00274823"/>
    <w:rPr>
      <w:rFonts w:eastAsiaTheme="minorHAnsi"/>
      <w:lang w:val="nl-NL" w:eastAsia="en-US"/>
    </w:rPr>
  </w:style>
  <w:style w:type="paragraph" w:customStyle="1" w:styleId="10F3A22A2AD14D93B1BBD3FD4AC1C3D3">
    <w:name w:val="10F3A22A2AD14D93B1BBD3FD4AC1C3D3"/>
    <w:rsid w:val="00274823"/>
    <w:rPr>
      <w:rFonts w:eastAsiaTheme="minorHAnsi"/>
      <w:lang w:val="nl-NL" w:eastAsia="en-US"/>
    </w:rPr>
  </w:style>
  <w:style w:type="paragraph" w:customStyle="1" w:styleId="A29C8376435340AF89D85D5152FA29DC">
    <w:name w:val="A29C8376435340AF89D85D5152FA29DC"/>
    <w:rsid w:val="00274823"/>
    <w:rPr>
      <w:rFonts w:eastAsiaTheme="minorHAnsi"/>
      <w:lang w:val="nl-NL" w:eastAsia="en-US"/>
    </w:rPr>
  </w:style>
  <w:style w:type="paragraph" w:customStyle="1" w:styleId="71811860869C4AD79380D9776BB25135">
    <w:name w:val="71811860869C4AD79380D9776BB25135"/>
    <w:rsid w:val="00274823"/>
    <w:rPr>
      <w:rFonts w:eastAsiaTheme="minorHAnsi"/>
      <w:lang w:val="nl-NL" w:eastAsia="en-US"/>
    </w:rPr>
  </w:style>
  <w:style w:type="paragraph" w:customStyle="1" w:styleId="30252EC0FAC9496EA57A4EC8206D7309">
    <w:name w:val="30252EC0FAC9496EA57A4EC8206D7309"/>
    <w:rsid w:val="00274823"/>
    <w:rPr>
      <w:rFonts w:eastAsiaTheme="minorHAnsi"/>
      <w:lang w:val="nl-NL" w:eastAsia="en-US"/>
    </w:rPr>
  </w:style>
  <w:style w:type="paragraph" w:customStyle="1" w:styleId="FB86712F49954DFDA0B1491E771E5A14">
    <w:name w:val="FB86712F49954DFDA0B1491E771E5A14"/>
    <w:rsid w:val="00274823"/>
    <w:rPr>
      <w:rFonts w:eastAsiaTheme="minorHAnsi"/>
      <w:lang w:val="nl-NL" w:eastAsia="en-US"/>
    </w:rPr>
  </w:style>
  <w:style w:type="paragraph" w:customStyle="1" w:styleId="98C1487121F94B5588391BECC2879913">
    <w:name w:val="98C1487121F94B5588391BECC2879913"/>
    <w:rsid w:val="00274823"/>
    <w:rPr>
      <w:rFonts w:eastAsiaTheme="minorHAnsi"/>
      <w:lang w:val="nl-NL" w:eastAsia="en-US"/>
    </w:rPr>
  </w:style>
  <w:style w:type="paragraph" w:customStyle="1" w:styleId="E4276E33F2C845A69E46517FD45D3C502">
    <w:name w:val="E4276E33F2C845A69E46517FD45D3C502"/>
    <w:rsid w:val="00274823"/>
    <w:rPr>
      <w:rFonts w:eastAsiaTheme="minorHAnsi"/>
      <w:lang w:val="nl-NL" w:eastAsia="en-US"/>
    </w:rPr>
  </w:style>
  <w:style w:type="paragraph" w:customStyle="1" w:styleId="CCD8FABB9361486C935791E0F648BBE42">
    <w:name w:val="CCD8FABB9361486C935791E0F648BBE42"/>
    <w:rsid w:val="00274823"/>
    <w:rPr>
      <w:rFonts w:eastAsiaTheme="minorHAnsi"/>
      <w:lang w:val="nl-NL" w:eastAsia="en-US"/>
    </w:rPr>
  </w:style>
  <w:style w:type="paragraph" w:customStyle="1" w:styleId="BA37299864154D66BF6F9019785A877F2">
    <w:name w:val="BA37299864154D66BF6F9019785A877F2"/>
    <w:rsid w:val="00274823"/>
    <w:rPr>
      <w:rFonts w:eastAsiaTheme="minorHAnsi"/>
      <w:lang w:val="nl-NL" w:eastAsia="en-US"/>
    </w:rPr>
  </w:style>
  <w:style w:type="paragraph" w:customStyle="1" w:styleId="4633811D0D9F47BAB49A8128809125672">
    <w:name w:val="4633811D0D9F47BAB49A8128809125672"/>
    <w:rsid w:val="00274823"/>
    <w:rPr>
      <w:rFonts w:eastAsiaTheme="minorHAnsi"/>
      <w:lang w:val="nl-NL" w:eastAsia="en-US"/>
    </w:rPr>
  </w:style>
  <w:style w:type="paragraph" w:customStyle="1" w:styleId="E82F24C85962417BBA6A3183A74BD6F42">
    <w:name w:val="E82F24C85962417BBA6A3183A74BD6F42"/>
    <w:rsid w:val="00274823"/>
    <w:rPr>
      <w:rFonts w:eastAsiaTheme="minorHAnsi"/>
      <w:lang w:val="nl-NL" w:eastAsia="en-US"/>
    </w:rPr>
  </w:style>
  <w:style w:type="paragraph" w:customStyle="1" w:styleId="7789A56F2A6748CFA7DCA275436DA0662">
    <w:name w:val="7789A56F2A6748CFA7DCA275436DA0662"/>
    <w:rsid w:val="00274823"/>
    <w:rPr>
      <w:rFonts w:eastAsiaTheme="minorHAnsi"/>
      <w:lang w:val="nl-NL" w:eastAsia="en-US"/>
    </w:rPr>
  </w:style>
  <w:style w:type="paragraph" w:customStyle="1" w:styleId="36368FDC3AF54A8ABC9C054F2337F7C52">
    <w:name w:val="36368FDC3AF54A8ABC9C054F2337F7C52"/>
    <w:rsid w:val="00274823"/>
    <w:rPr>
      <w:rFonts w:eastAsiaTheme="minorHAnsi"/>
      <w:lang w:val="nl-NL" w:eastAsia="en-US"/>
    </w:rPr>
  </w:style>
  <w:style w:type="paragraph" w:customStyle="1" w:styleId="439D36B228184396A8C568777E4FD83A2">
    <w:name w:val="439D36B228184396A8C568777E4FD83A2"/>
    <w:rsid w:val="00274823"/>
    <w:rPr>
      <w:rFonts w:eastAsiaTheme="minorHAnsi"/>
      <w:lang w:val="nl-NL" w:eastAsia="en-US"/>
    </w:rPr>
  </w:style>
  <w:style w:type="paragraph" w:customStyle="1" w:styleId="9354DDA09089483B87679C505102495A2">
    <w:name w:val="9354DDA09089483B87679C505102495A2"/>
    <w:rsid w:val="00274823"/>
    <w:rPr>
      <w:rFonts w:eastAsiaTheme="minorHAnsi"/>
      <w:lang w:val="nl-NL" w:eastAsia="en-US"/>
    </w:rPr>
  </w:style>
  <w:style w:type="paragraph" w:customStyle="1" w:styleId="1E0E235138E64EC2AFAB57EAC3581F892">
    <w:name w:val="1E0E235138E64EC2AFAB57EAC3581F892"/>
    <w:rsid w:val="00274823"/>
    <w:rPr>
      <w:rFonts w:eastAsiaTheme="minorHAnsi"/>
      <w:lang w:val="nl-NL" w:eastAsia="en-US"/>
    </w:rPr>
  </w:style>
  <w:style w:type="paragraph" w:customStyle="1" w:styleId="E94C011BEF404E609EEB8E64A88A3E3D2">
    <w:name w:val="E94C011BEF404E609EEB8E64A88A3E3D2"/>
    <w:rsid w:val="00274823"/>
    <w:rPr>
      <w:rFonts w:eastAsiaTheme="minorHAnsi"/>
      <w:lang w:val="nl-NL" w:eastAsia="en-US"/>
    </w:rPr>
  </w:style>
  <w:style w:type="paragraph" w:customStyle="1" w:styleId="4EBCCA7F71E74C2EAD728D69B641CBE52">
    <w:name w:val="4EBCCA7F71E74C2EAD728D69B641CBE52"/>
    <w:rsid w:val="00274823"/>
    <w:rPr>
      <w:rFonts w:eastAsiaTheme="minorHAnsi"/>
      <w:lang w:val="nl-NL" w:eastAsia="en-US"/>
    </w:rPr>
  </w:style>
  <w:style w:type="paragraph" w:customStyle="1" w:styleId="B1A9CD8CB9C147368BC849216EE199422">
    <w:name w:val="B1A9CD8CB9C147368BC849216EE199422"/>
    <w:rsid w:val="00274823"/>
    <w:rPr>
      <w:rFonts w:eastAsiaTheme="minorHAnsi"/>
      <w:lang w:val="nl-NL" w:eastAsia="en-US"/>
    </w:rPr>
  </w:style>
  <w:style w:type="paragraph" w:customStyle="1" w:styleId="BE8334F4BD7A4DE9B2B7103B988AD5BB1">
    <w:name w:val="BE8334F4BD7A4DE9B2B7103B988AD5BB1"/>
    <w:rsid w:val="00274823"/>
    <w:rPr>
      <w:rFonts w:eastAsiaTheme="minorHAnsi"/>
      <w:lang w:val="nl-NL" w:eastAsia="en-US"/>
    </w:rPr>
  </w:style>
  <w:style w:type="paragraph" w:customStyle="1" w:styleId="60AB8F5DC9EE4BF1AC836F66FABD27DF2">
    <w:name w:val="60AB8F5DC9EE4BF1AC836F66FABD27DF2"/>
    <w:rsid w:val="00274823"/>
    <w:rPr>
      <w:rFonts w:eastAsiaTheme="minorHAnsi"/>
      <w:lang w:val="nl-NL" w:eastAsia="en-US"/>
    </w:rPr>
  </w:style>
  <w:style w:type="paragraph" w:customStyle="1" w:styleId="3D199C4672114871AA42EEE22D54E5E1">
    <w:name w:val="3D199C4672114871AA42EEE22D54E5E1"/>
    <w:rsid w:val="00274823"/>
    <w:rPr>
      <w:rFonts w:eastAsiaTheme="minorHAnsi"/>
      <w:lang w:val="nl-NL" w:eastAsia="en-US"/>
    </w:rPr>
  </w:style>
  <w:style w:type="paragraph" w:customStyle="1" w:styleId="683BA77A887B4030B51C9EF49FEB8ECB2">
    <w:name w:val="683BA77A887B4030B51C9EF49FEB8ECB2"/>
    <w:rsid w:val="00274823"/>
    <w:rPr>
      <w:rFonts w:eastAsiaTheme="minorHAnsi"/>
      <w:lang w:val="nl-NL" w:eastAsia="en-US"/>
    </w:rPr>
  </w:style>
  <w:style w:type="paragraph" w:customStyle="1" w:styleId="2FCEDBCB9A6140DC8A90BE4D11804F701">
    <w:name w:val="2FCEDBCB9A6140DC8A90BE4D11804F701"/>
    <w:rsid w:val="00274823"/>
    <w:rPr>
      <w:rFonts w:eastAsiaTheme="minorHAnsi"/>
      <w:lang w:val="nl-NL" w:eastAsia="en-US"/>
    </w:rPr>
  </w:style>
  <w:style w:type="paragraph" w:customStyle="1" w:styleId="06EB21810A79483EBCD81DCDADA5B2291">
    <w:name w:val="06EB21810A79483EBCD81DCDADA5B2291"/>
    <w:rsid w:val="00274823"/>
    <w:rPr>
      <w:rFonts w:eastAsiaTheme="minorHAnsi"/>
      <w:lang w:val="nl-NL" w:eastAsia="en-US"/>
    </w:rPr>
  </w:style>
  <w:style w:type="paragraph" w:customStyle="1" w:styleId="0F28061FCB63465DA94583B102B818BE1">
    <w:name w:val="0F28061FCB63465DA94583B102B818BE1"/>
    <w:rsid w:val="00274823"/>
    <w:rPr>
      <w:rFonts w:eastAsiaTheme="minorHAnsi"/>
      <w:lang w:val="nl-NL" w:eastAsia="en-US"/>
    </w:rPr>
  </w:style>
  <w:style w:type="paragraph" w:customStyle="1" w:styleId="FD84A7FB2D0B4EF9A8D43E4687BD48391">
    <w:name w:val="FD84A7FB2D0B4EF9A8D43E4687BD48391"/>
    <w:rsid w:val="00274823"/>
    <w:rPr>
      <w:rFonts w:eastAsiaTheme="minorHAnsi"/>
      <w:lang w:val="nl-NL" w:eastAsia="en-US"/>
    </w:rPr>
  </w:style>
  <w:style w:type="paragraph" w:customStyle="1" w:styleId="FD5E904869A44FE1A1178ABCFB32B1391">
    <w:name w:val="FD5E904869A44FE1A1178ABCFB32B1391"/>
    <w:rsid w:val="00274823"/>
    <w:rPr>
      <w:rFonts w:eastAsiaTheme="minorHAnsi"/>
      <w:lang w:val="nl-NL" w:eastAsia="en-US"/>
    </w:rPr>
  </w:style>
  <w:style w:type="paragraph" w:customStyle="1" w:styleId="DBB33349080A47DEAC778E2408B741A81">
    <w:name w:val="DBB33349080A47DEAC778E2408B741A81"/>
    <w:rsid w:val="00274823"/>
    <w:rPr>
      <w:rFonts w:eastAsiaTheme="minorHAnsi"/>
      <w:lang w:val="nl-NL" w:eastAsia="en-US"/>
    </w:rPr>
  </w:style>
  <w:style w:type="paragraph" w:customStyle="1" w:styleId="785C6061732745BF9CE42C83B686CE351">
    <w:name w:val="785C6061732745BF9CE42C83B686CE351"/>
    <w:rsid w:val="00274823"/>
    <w:rPr>
      <w:rFonts w:eastAsiaTheme="minorHAnsi"/>
      <w:lang w:val="nl-NL" w:eastAsia="en-US"/>
    </w:rPr>
  </w:style>
  <w:style w:type="paragraph" w:customStyle="1" w:styleId="FE05FC5D3A19469686547C47BD68C8A41">
    <w:name w:val="FE05FC5D3A19469686547C47BD68C8A41"/>
    <w:rsid w:val="00274823"/>
    <w:rPr>
      <w:rFonts w:eastAsiaTheme="minorHAnsi"/>
      <w:lang w:val="nl-NL" w:eastAsia="en-US"/>
    </w:rPr>
  </w:style>
  <w:style w:type="paragraph" w:customStyle="1" w:styleId="D6EFE1557F154B8B81C4AD0F89C997531">
    <w:name w:val="D6EFE1557F154B8B81C4AD0F89C997531"/>
    <w:rsid w:val="00274823"/>
    <w:rPr>
      <w:rFonts w:eastAsiaTheme="minorHAnsi"/>
      <w:lang w:val="nl-NL" w:eastAsia="en-US"/>
    </w:rPr>
  </w:style>
  <w:style w:type="paragraph" w:customStyle="1" w:styleId="77C5B4EC50E34C4E8174E37F38C7C2B71">
    <w:name w:val="77C5B4EC50E34C4E8174E37F38C7C2B71"/>
    <w:rsid w:val="00274823"/>
    <w:rPr>
      <w:rFonts w:eastAsiaTheme="minorHAnsi"/>
      <w:lang w:val="nl-NL" w:eastAsia="en-US"/>
    </w:rPr>
  </w:style>
  <w:style w:type="paragraph" w:customStyle="1" w:styleId="10F3A22A2AD14D93B1BBD3FD4AC1C3D31">
    <w:name w:val="10F3A22A2AD14D93B1BBD3FD4AC1C3D31"/>
    <w:rsid w:val="00274823"/>
    <w:rPr>
      <w:rFonts w:eastAsiaTheme="minorHAnsi"/>
      <w:lang w:val="nl-NL" w:eastAsia="en-US"/>
    </w:rPr>
  </w:style>
  <w:style w:type="paragraph" w:customStyle="1" w:styleId="A29C8376435340AF89D85D5152FA29DC1">
    <w:name w:val="A29C8376435340AF89D85D5152FA29DC1"/>
    <w:rsid w:val="00274823"/>
    <w:rPr>
      <w:rFonts w:eastAsiaTheme="minorHAnsi"/>
      <w:lang w:val="nl-NL" w:eastAsia="en-US"/>
    </w:rPr>
  </w:style>
  <w:style w:type="paragraph" w:customStyle="1" w:styleId="71811860869C4AD79380D9776BB251351">
    <w:name w:val="71811860869C4AD79380D9776BB251351"/>
    <w:rsid w:val="00274823"/>
    <w:rPr>
      <w:rFonts w:eastAsiaTheme="minorHAnsi"/>
      <w:lang w:val="nl-NL" w:eastAsia="en-US"/>
    </w:rPr>
  </w:style>
  <w:style w:type="paragraph" w:customStyle="1" w:styleId="30252EC0FAC9496EA57A4EC8206D73091">
    <w:name w:val="30252EC0FAC9496EA57A4EC8206D73091"/>
    <w:rsid w:val="00274823"/>
    <w:rPr>
      <w:rFonts w:eastAsiaTheme="minorHAnsi"/>
      <w:lang w:val="nl-NL" w:eastAsia="en-US"/>
    </w:rPr>
  </w:style>
  <w:style w:type="paragraph" w:customStyle="1" w:styleId="FB86712F49954DFDA0B1491E771E5A141">
    <w:name w:val="FB86712F49954DFDA0B1491E771E5A141"/>
    <w:rsid w:val="00274823"/>
    <w:rPr>
      <w:rFonts w:eastAsiaTheme="minorHAnsi"/>
      <w:lang w:val="nl-NL" w:eastAsia="en-US"/>
    </w:rPr>
  </w:style>
  <w:style w:type="paragraph" w:customStyle="1" w:styleId="98C1487121F94B5588391BECC28799131">
    <w:name w:val="98C1487121F94B5588391BECC28799131"/>
    <w:rsid w:val="00274823"/>
    <w:rPr>
      <w:rFonts w:eastAsiaTheme="minorHAnsi"/>
      <w:lang w:val="nl-NL" w:eastAsia="en-US"/>
    </w:rPr>
  </w:style>
  <w:style w:type="paragraph" w:customStyle="1" w:styleId="45A5957B135B4513B5969E5FFD4C9235">
    <w:name w:val="45A5957B135B4513B5969E5FFD4C9235"/>
    <w:rsid w:val="00274823"/>
  </w:style>
  <w:style w:type="paragraph" w:customStyle="1" w:styleId="00041EB89877446F9C50DDA7FD650697">
    <w:name w:val="00041EB89877446F9C50DDA7FD650697"/>
    <w:rsid w:val="00274823"/>
  </w:style>
  <w:style w:type="paragraph" w:customStyle="1" w:styleId="2912515E4466423BA9C3C17C764ACA29">
    <w:name w:val="2912515E4466423BA9C3C17C764ACA29"/>
    <w:rsid w:val="00274823"/>
  </w:style>
  <w:style w:type="paragraph" w:customStyle="1" w:styleId="2B59F7B9D089492F80655E490102E184">
    <w:name w:val="2B59F7B9D089492F80655E490102E184"/>
    <w:rsid w:val="00274823"/>
  </w:style>
  <w:style w:type="paragraph" w:customStyle="1" w:styleId="EC26B580E0834FE792A5E095D5BD0712">
    <w:name w:val="EC26B580E0834FE792A5E095D5BD0712"/>
    <w:rsid w:val="00274823"/>
  </w:style>
  <w:style w:type="paragraph" w:customStyle="1" w:styleId="09506B828ABE4CD6A7132E423E65347B">
    <w:name w:val="09506B828ABE4CD6A7132E423E65347B"/>
    <w:rsid w:val="00274823"/>
  </w:style>
  <w:style w:type="paragraph" w:customStyle="1" w:styleId="2A47030E38234328B339C0C70D1584F1">
    <w:name w:val="2A47030E38234328B339C0C70D1584F1"/>
    <w:rsid w:val="00274823"/>
  </w:style>
  <w:style w:type="paragraph" w:customStyle="1" w:styleId="E970419C15574BACB38D3A0D238129AD">
    <w:name w:val="E970419C15574BACB38D3A0D238129AD"/>
    <w:rsid w:val="00274823"/>
  </w:style>
  <w:style w:type="paragraph" w:customStyle="1" w:styleId="5228E564D1C943BF8DC3CD57D9950944">
    <w:name w:val="5228E564D1C943BF8DC3CD57D9950944"/>
    <w:rsid w:val="00274823"/>
  </w:style>
  <w:style w:type="paragraph" w:customStyle="1" w:styleId="E29B219307CD440E89E56C02264B92A1">
    <w:name w:val="E29B219307CD440E89E56C02264B92A1"/>
    <w:rsid w:val="00274823"/>
  </w:style>
  <w:style w:type="paragraph" w:customStyle="1" w:styleId="FDE223458A0C49C18FD66A2CC67E1A82">
    <w:name w:val="FDE223458A0C49C18FD66A2CC67E1A82"/>
    <w:rsid w:val="00274823"/>
  </w:style>
  <w:style w:type="paragraph" w:customStyle="1" w:styleId="4CFFC1730C144EBB8B5201E571320930">
    <w:name w:val="4CFFC1730C144EBB8B5201E571320930"/>
    <w:rsid w:val="00274823"/>
  </w:style>
  <w:style w:type="paragraph" w:customStyle="1" w:styleId="07E247634F5342ECAF8B0A6572CADB40">
    <w:name w:val="07E247634F5342ECAF8B0A6572CADB40"/>
    <w:rsid w:val="00274823"/>
  </w:style>
  <w:style w:type="paragraph" w:customStyle="1" w:styleId="3037CB0E72184A2E82FDBCBA8CFCD4CD">
    <w:name w:val="3037CB0E72184A2E82FDBCBA8CFCD4CD"/>
    <w:rsid w:val="00274823"/>
  </w:style>
  <w:style w:type="paragraph" w:customStyle="1" w:styleId="E4276E33F2C845A69E46517FD45D3C503">
    <w:name w:val="E4276E33F2C845A69E46517FD45D3C503"/>
    <w:rsid w:val="00274823"/>
    <w:rPr>
      <w:rFonts w:eastAsiaTheme="minorHAnsi"/>
      <w:lang w:val="nl-NL" w:eastAsia="en-US"/>
    </w:rPr>
  </w:style>
  <w:style w:type="paragraph" w:customStyle="1" w:styleId="CCD8FABB9361486C935791E0F648BBE43">
    <w:name w:val="CCD8FABB9361486C935791E0F648BBE43"/>
    <w:rsid w:val="00274823"/>
    <w:rPr>
      <w:rFonts w:eastAsiaTheme="minorHAnsi"/>
      <w:lang w:val="nl-NL" w:eastAsia="en-US"/>
    </w:rPr>
  </w:style>
  <w:style w:type="paragraph" w:customStyle="1" w:styleId="BA37299864154D66BF6F9019785A877F3">
    <w:name w:val="BA37299864154D66BF6F9019785A877F3"/>
    <w:rsid w:val="00274823"/>
    <w:rPr>
      <w:rFonts w:eastAsiaTheme="minorHAnsi"/>
      <w:lang w:val="nl-NL" w:eastAsia="en-US"/>
    </w:rPr>
  </w:style>
  <w:style w:type="paragraph" w:customStyle="1" w:styleId="4633811D0D9F47BAB49A8128809125673">
    <w:name w:val="4633811D0D9F47BAB49A8128809125673"/>
    <w:rsid w:val="00274823"/>
    <w:rPr>
      <w:rFonts w:eastAsiaTheme="minorHAnsi"/>
      <w:lang w:val="nl-NL" w:eastAsia="en-US"/>
    </w:rPr>
  </w:style>
  <w:style w:type="paragraph" w:customStyle="1" w:styleId="E82F24C85962417BBA6A3183A74BD6F43">
    <w:name w:val="E82F24C85962417BBA6A3183A74BD6F43"/>
    <w:rsid w:val="00274823"/>
    <w:rPr>
      <w:rFonts w:eastAsiaTheme="minorHAnsi"/>
      <w:lang w:val="nl-NL" w:eastAsia="en-US"/>
    </w:rPr>
  </w:style>
  <w:style w:type="paragraph" w:customStyle="1" w:styleId="7789A56F2A6748CFA7DCA275436DA0663">
    <w:name w:val="7789A56F2A6748CFA7DCA275436DA0663"/>
    <w:rsid w:val="00274823"/>
    <w:rPr>
      <w:rFonts w:eastAsiaTheme="minorHAnsi"/>
      <w:lang w:val="nl-NL" w:eastAsia="en-US"/>
    </w:rPr>
  </w:style>
  <w:style w:type="paragraph" w:customStyle="1" w:styleId="36368FDC3AF54A8ABC9C054F2337F7C53">
    <w:name w:val="36368FDC3AF54A8ABC9C054F2337F7C53"/>
    <w:rsid w:val="00274823"/>
    <w:rPr>
      <w:rFonts w:eastAsiaTheme="minorHAnsi"/>
      <w:lang w:val="nl-NL" w:eastAsia="en-US"/>
    </w:rPr>
  </w:style>
  <w:style w:type="paragraph" w:customStyle="1" w:styleId="439D36B228184396A8C568777E4FD83A3">
    <w:name w:val="439D36B228184396A8C568777E4FD83A3"/>
    <w:rsid w:val="00274823"/>
    <w:rPr>
      <w:rFonts w:eastAsiaTheme="minorHAnsi"/>
      <w:lang w:val="nl-NL" w:eastAsia="en-US"/>
    </w:rPr>
  </w:style>
  <w:style w:type="paragraph" w:customStyle="1" w:styleId="9354DDA09089483B87679C505102495A3">
    <w:name w:val="9354DDA09089483B87679C505102495A3"/>
    <w:rsid w:val="00274823"/>
    <w:rPr>
      <w:rFonts w:eastAsiaTheme="minorHAnsi"/>
      <w:lang w:val="nl-NL" w:eastAsia="en-US"/>
    </w:rPr>
  </w:style>
  <w:style w:type="paragraph" w:customStyle="1" w:styleId="1E0E235138E64EC2AFAB57EAC3581F893">
    <w:name w:val="1E0E235138E64EC2AFAB57EAC3581F893"/>
    <w:rsid w:val="00274823"/>
    <w:rPr>
      <w:rFonts w:eastAsiaTheme="minorHAnsi"/>
      <w:lang w:val="nl-NL" w:eastAsia="en-US"/>
    </w:rPr>
  </w:style>
  <w:style w:type="paragraph" w:customStyle="1" w:styleId="E94C011BEF404E609EEB8E64A88A3E3D3">
    <w:name w:val="E94C011BEF404E609EEB8E64A88A3E3D3"/>
    <w:rsid w:val="00274823"/>
    <w:rPr>
      <w:rFonts w:eastAsiaTheme="minorHAnsi"/>
      <w:lang w:val="nl-NL" w:eastAsia="en-US"/>
    </w:rPr>
  </w:style>
  <w:style w:type="paragraph" w:customStyle="1" w:styleId="4EBCCA7F71E74C2EAD728D69B641CBE53">
    <w:name w:val="4EBCCA7F71E74C2EAD728D69B641CBE53"/>
    <w:rsid w:val="00274823"/>
    <w:rPr>
      <w:rFonts w:eastAsiaTheme="minorHAnsi"/>
      <w:lang w:val="nl-NL" w:eastAsia="en-US"/>
    </w:rPr>
  </w:style>
  <w:style w:type="paragraph" w:customStyle="1" w:styleId="B1A9CD8CB9C147368BC849216EE199423">
    <w:name w:val="B1A9CD8CB9C147368BC849216EE199423"/>
    <w:rsid w:val="00274823"/>
    <w:rPr>
      <w:rFonts w:eastAsiaTheme="minorHAnsi"/>
      <w:lang w:val="nl-NL" w:eastAsia="en-US"/>
    </w:rPr>
  </w:style>
  <w:style w:type="paragraph" w:customStyle="1" w:styleId="BE8334F4BD7A4DE9B2B7103B988AD5BB2">
    <w:name w:val="BE8334F4BD7A4DE9B2B7103B988AD5BB2"/>
    <w:rsid w:val="00274823"/>
    <w:rPr>
      <w:rFonts w:eastAsiaTheme="minorHAnsi"/>
      <w:lang w:val="nl-NL" w:eastAsia="en-US"/>
    </w:rPr>
  </w:style>
  <w:style w:type="paragraph" w:customStyle="1" w:styleId="60AB8F5DC9EE4BF1AC836F66FABD27DF3">
    <w:name w:val="60AB8F5DC9EE4BF1AC836F66FABD27DF3"/>
    <w:rsid w:val="00274823"/>
    <w:rPr>
      <w:rFonts w:eastAsiaTheme="minorHAnsi"/>
      <w:lang w:val="nl-NL" w:eastAsia="en-US"/>
    </w:rPr>
  </w:style>
  <w:style w:type="paragraph" w:customStyle="1" w:styleId="3D199C4672114871AA42EEE22D54E5E11">
    <w:name w:val="3D199C4672114871AA42EEE22D54E5E11"/>
    <w:rsid w:val="00274823"/>
    <w:rPr>
      <w:rFonts w:eastAsiaTheme="minorHAnsi"/>
      <w:lang w:val="nl-NL" w:eastAsia="en-US"/>
    </w:rPr>
  </w:style>
  <w:style w:type="paragraph" w:customStyle="1" w:styleId="2B780538FBA44B4DAD76C3678CF2F2C6">
    <w:name w:val="2B780538FBA44B4DAD76C3678CF2F2C6"/>
    <w:rsid w:val="00274823"/>
    <w:rPr>
      <w:rFonts w:eastAsiaTheme="minorHAnsi"/>
      <w:lang w:val="nl-NL" w:eastAsia="en-US"/>
    </w:rPr>
  </w:style>
  <w:style w:type="paragraph" w:customStyle="1" w:styleId="00041EB89877446F9C50DDA7FD6506971">
    <w:name w:val="00041EB89877446F9C50DDA7FD6506971"/>
    <w:rsid w:val="00274823"/>
    <w:rPr>
      <w:rFonts w:eastAsiaTheme="minorHAnsi"/>
      <w:lang w:val="nl-NL" w:eastAsia="en-US"/>
    </w:rPr>
  </w:style>
  <w:style w:type="paragraph" w:customStyle="1" w:styleId="06EB21810A79483EBCD81DCDADA5B2292">
    <w:name w:val="06EB21810A79483EBCD81DCDADA5B2292"/>
    <w:rsid w:val="00274823"/>
    <w:rPr>
      <w:rFonts w:eastAsiaTheme="minorHAnsi"/>
      <w:lang w:val="nl-NL" w:eastAsia="en-US"/>
    </w:rPr>
  </w:style>
  <w:style w:type="paragraph" w:customStyle="1" w:styleId="0F28061FCB63465DA94583B102B818BE2">
    <w:name w:val="0F28061FCB63465DA94583B102B818BE2"/>
    <w:rsid w:val="00274823"/>
    <w:rPr>
      <w:rFonts w:eastAsiaTheme="minorHAnsi"/>
      <w:lang w:val="nl-NL" w:eastAsia="en-US"/>
    </w:rPr>
  </w:style>
  <w:style w:type="paragraph" w:customStyle="1" w:styleId="FD84A7FB2D0B4EF9A8D43E4687BD48392">
    <w:name w:val="FD84A7FB2D0B4EF9A8D43E4687BD48392"/>
    <w:rsid w:val="00274823"/>
    <w:rPr>
      <w:rFonts w:eastAsiaTheme="minorHAnsi"/>
      <w:lang w:val="nl-NL" w:eastAsia="en-US"/>
    </w:rPr>
  </w:style>
  <w:style w:type="paragraph" w:customStyle="1" w:styleId="FD5E904869A44FE1A1178ABCFB32B1392">
    <w:name w:val="FD5E904869A44FE1A1178ABCFB32B1392"/>
    <w:rsid w:val="00274823"/>
    <w:rPr>
      <w:rFonts w:eastAsiaTheme="minorHAnsi"/>
      <w:lang w:val="nl-NL" w:eastAsia="en-US"/>
    </w:rPr>
  </w:style>
  <w:style w:type="paragraph" w:customStyle="1" w:styleId="DBB33349080A47DEAC778E2408B741A82">
    <w:name w:val="DBB33349080A47DEAC778E2408B741A82"/>
    <w:rsid w:val="00274823"/>
    <w:rPr>
      <w:rFonts w:eastAsiaTheme="minorHAnsi"/>
      <w:lang w:val="nl-NL" w:eastAsia="en-US"/>
    </w:rPr>
  </w:style>
  <w:style w:type="paragraph" w:customStyle="1" w:styleId="785C6061732745BF9CE42C83B686CE352">
    <w:name w:val="785C6061732745BF9CE42C83B686CE352"/>
    <w:rsid w:val="00274823"/>
    <w:rPr>
      <w:rFonts w:eastAsiaTheme="minorHAnsi"/>
      <w:lang w:val="nl-NL" w:eastAsia="en-US"/>
    </w:rPr>
  </w:style>
  <w:style w:type="paragraph" w:customStyle="1" w:styleId="FE05FC5D3A19469686547C47BD68C8A42">
    <w:name w:val="FE05FC5D3A19469686547C47BD68C8A42"/>
    <w:rsid w:val="00274823"/>
    <w:rPr>
      <w:rFonts w:eastAsiaTheme="minorHAnsi"/>
      <w:lang w:val="nl-NL" w:eastAsia="en-US"/>
    </w:rPr>
  </w:style>
  <w:style w:type="paragraph" w:customStyle="1" w:styleId="D6EFE1557F154B8B81C4AD0F89C997532">
    <w:name w:val="D6EFE1557F154B8B81C4AD0F89C997532"/>
    <w:rsid w:val="00274823"/>
    <w:rPr>
      <w:rFonts w:eastAsiaTheme="minorHAnsi"/>
      <w:lang w:val="nl-NL" w:eastAsia="en-US"/>
    </w:rPr>
  </w:style>
  <w:style w:type="paragraph" w:customStyle="1" w:styleId="77C5B4EC50E34C4E8174E37F38C7C2B72">
    <w:name w:val="77C5B4EC50E34C4E8174E37F38C7C2B72"/>
    <w:rsid w:val="00274823"/>
    <w:rPr>
      <w:rFonts w:eastAsiaTheme="minorHAnsi"/>
      <w:lang w:val="nl-NL" w:eastAsia="en-US"/>
    </w:rPr>
  </w:style>
  <w:style w:type="paragraph" w:customStyle="1" w:styleId="10F3A22A2AD14D93B1BBD3FD4AC1C3D32">
    <w:name w:val="10F3A22A2AD14D93B1BBD3FD4AC1C3D32"/>
    <w:rsid w:val="00274823"/>
    <w:rPr>
      <w:rFonts w:eastAsiaTheme="minorHAnsi"/>
      <w:lang w:val="nl-NL" w:eastAsia="en-US"/>
    </w:rPr>
  </w:style>
  <w:style w:type="paragraph" w:customStyle="1" w:styleId="A29C8376435340AF89D85D5152FA29DC2">
    <w:name w:val="A29C8376435340AF89D85D5152FA29DC2"/>
    <w:rsid w:val="00274823"/>
    <w:rPr>
      <w:rFonts w:eastAsiaTheme="minorHAnsi"/>
      <w:lang w:val="nl-NL" w:eastAsia="en-US"/>
    </w:rPr>
  </w:style>
  <w:style w:type="paragraph" w:customStyle="1" w:styleId="71811860869C4AD79380D9776BB251352">
    <w:name w:val="71811860869C4AD79380D9776BB251352"/>
    <w:rsid w:val="00274823"/>
    <w:rPr>
      <w:rFonts w:eastAsiaTheme="minorHAnsi"/>
      <w:lang w:val="nl-NL" w:eastAsia="en-US"/>
    </w:rPr>
  </w:style>
  <w:style w:type="paragraph" w:customStyle="1" w:styleId="30252EC0FAC9496EA57A4EC8206D73092">
    <w:name w:val="30252EC0FAC9496EA57A4EC8206D73092"/>
    <w:rsid w:val="00274823"/>
    <w:rPr>
      <w:rFonts w:eastAsiaTheme="minorHAnsi"/>
      <w:lang w:val="nl-NL" w:eastAsia="en-US"/>
    </w:rPr>
  </w:style>
  <w:style w:type="paragraph" w:customStyle="1" w:styleId="FB86712F49954DFDA0B1491E771E5A142">
    <w:name w:val="FB86712F49954DFDA0B1491E771E5A142"/>
    <w:rsid w:val="00274823"/>
    <w:rPr>
      <w:rFonts w:eastAsiaTheme="minorHAnsi"/>
      <w:lang w:val="nl-NL" w:eastAsia="en-US"/>
    </w:rPr>
  </w:style>
  <w:style w:type="paragraph" w:customStyle="1" w:styleId="98C1487121F94B5588391BECC28799132">
    <w:name w:val="98C1487121F94B5588391BECC28799132"/>
    <w:rsid w:val="00274823"/>
    <w:rPr>
      <w:rFonts w:eastAsiaTheme="minorHAnsi"/>
      <w:lang w:val="nl-NL" w:eastAsia="en-US"/>
    </w:rPr>
  </w:style>
  <w:style w:type="paragraph" w:customStyle="1" w:styleId="E4276E33F2C845A69E46517FD45D3C504">
    <w:name w:val="E4276E33F2C845A69E46517FD45D3C504"/>
    <w:rsid w:val="00274823"/>
    <w:rPr>
      <w:rFonts w:eastAsiaTheme="minorHAnsi"/>
      <w:lang w:val="nl-NL" w:eastAsia="en-US"/>
    </w:rPr>
  </w:style>
  <w:style w:type="paragraph" w:customStyle="1" w:styleId="CCD8FABB9361486C935791E0F648BBE44">
    <w:name w:val="CCD8FABB9361486C935791E0F648BBE44"/>
    <w:rsid w:val="00274823"/>
    <w:rPr>
      <w:rFonts w:eastAsiaTheme="minorHAnsi"/>
      <w:lang w:val="nl-NL" w:eastAsia="en-US"/>
    </w:rPr>
  </w:style>
  <w:style w:type="paragraph" w:customStyle="1" w:styleId="BA37299864154D66BF6F9019785A877F4">
    <w:name w:val="BA37299864154D66BF6F9019785A877F4"/>
    <w:rsid w:val="00274823"/>
    <w:rPr>
      <w:rFonts w:eastAsiaTheme="minorHAnsi"/>
      <w:lang w:val="nl-NL" w:eastAsia="en-US"/>
    </w:rPr>
  </w:style>
  <w:style w:type="paragraph" w:customStyle="1" w:styleId="4633811D0D9F47BAB49A8128809125674">
    <w:name w:val="4633811D0D9F47BAB49A8128809125674"/>
    <w:rsid w:val="00274823"/>
    <w:rPr>
      <w:rFonts w:eastAsiaTheme="minorHAnsi"/>
      <w:lang w:val="nl-NL" w:eastAsia="en-US"/>
    </w:rPr>
  </w:style>
  <w:style w:type="paragraph" w:customStyle="1" w:styleId="E82F24C85962417BBA6A3183A74BD6F44">
    <w:name w:val="E82F24C85962417BBA6A3183A74BD6F44"/>
    <w:rsid w:val="00274823"/>
    <w:rPr>
      <w:rFonts w:eastAsiaTheme="minorHAnsi"/>
      <w:lang w:val="nl-NL" w:eastAsia="en-US"/>
    </w:rPr>
  </w:style>
  <w:style w:type="paragraph" w:customStyle="1" w:styleId="7789A56F2A6748CFA7DCA275436DA0664">
    <w:name w:val="7789A56F2A6748CFA7DCA275436DA0664"/>
    <w:rsid w:val="00274823"/>
    <w:rPr>
      <w:rFonts w:eastAsiaTheme="minorHAnsi"/>
      <w:lang w:val="nl-NL" w:eastAsia="en-US"/>
    </w:rPr>
  </w:style>
  <w:style w:type="paragraph" w:customStyle="1" w:styleId="36368FDC3AF54A8ABC9C054F2337F7C54">
    <w:name w:val="36368FDC3AF54A8ABC9C054F2337F7C54"/>
    <w:rsid w:val="00274823"/>
    <w:rPr>
      <w:rFonts w:eastAsiaTheme="minorHAnsi"/>
      <w:lang w:val="nl-NL" w:eastAsia="en-US"/>
    </w:rPr>
  </w:style>
  <w:style w:type="paragraph" w:customStyle="1" w:styleId="439D36B228184396A8C568777E4FD83A4">
    <w:name w:val="439D36B228184396A8C568777E4FD83A4"/>
    <w:rsid w:val="00274823"/>
    <w:rPr>
      <w:rFonts w:eastAsiaTheme="minorHAnsi"/>
      <w:lang w:val="nl-NL" w:eastAsia="en-US"/>
    </w:rPr>
  </w:style>
  <w:style w:type="paragraph" w:customStyle="1" w:styleId="9354DDA09089483B87679C505102495A4">
    <w:name w:val="9354DDA09089483B87679C505102495A4"/>
    <w:rsid w:val="00274823"/>
    <w:rPr>
      <w:rFonts w:eastAsiaTheme="minorHAnsi"/>
      <w:lang w:val="nl-NL" w:eastAsia="en-US"/>
    </w:rPr>
  </w:style>
  <w:style w:type="paragraph" w:customStyle="1" w:styleId="1E0E235138E64EC2AFAB57EAC3581F894">
    <w:name w:val="1E0E235138E64EC2AFAB57EAC3581F894"/>
    <w:rsid w:val="00274823"/>
    <w:rPr>
      <w:rFonts w:eastAsiaTheme="minorHAnsi"/>
      <w:lang w:val="nl-NL" w:eastAsia="en-US"/>
    </w:rPr>
  </w:style>
  <w:style w:type="paragraph" w:customStyle="1" w:styleId="E94C011BEF404E609EEB8E64A88A3E3D4">
    <w:name w:val="E94C011BEF404E609EEB8E64A88A3E3D4"/>
    <w:rsid w:val="00274823"/>
    <w:rPr>
      <w:rFonts w:eastAsiaTheme="minorHAnsi"/>
      <w:lang w:val="nl-NL" w:eastAsia="en-US"/>
    </w:rPr>
  </w:style>
  <w:style w:type="paragraph" w:customStyle="1" w:styleId="4EBCCA7F71E74C2EAD728D69B641CBE54">
    <w:name w:val="4EBCCA7F71E74C2EAD728D69B641CBE54"/>
    <w:rsid w:val="00274823"/>
    <w:rPr>
      <w:rFonts w:eastAsiaTheme="minorHAnsi"/>
      <w:lang w:val="nl-NL" w:eastAsia="en-US"/>
    </w:rPr>
  </w:style>
  <w:style w:type="paragraph" w:customStyle="1" w:styleId="B1A9CD8CB9C147368BC849216EE199424">
    <w:name w:val="B1A9CD8CB9C147368BC849216EE199424"/>
    <w:rsid w:val="00274823"/>
    <w:rPr>
      <w:rFonts w:eastAsiaTheme="minorHAnsi"/>
      <w:lang w:val="nl-NL" w:eastAsia="en-US"/>
    </w:rPr>
  </w:style>
  <w:style w:type="paragraph" w:customStyle="1" w:styleId="BE8334F4BD7A4DE9B2B7103B988AD5BB3">
    <w:name w:val="BE8334F4BD7A4DE9B2B7103B988AD5BB3"/>
    <w:rsid w:val="00274823"/>
    <w:rPr>
      <w:rFonts w:eastAsiaTheme="minorHAnsi"/>
      <w:lang w:val="nl-NL" w:eastAsia="en-US"/>
    </w:rPr>
  </w:style>
  <w:style w:type="paragraph" w:customStyle="1" w:styleId="60AB8F5DC9EE4BF1AC836F66FABD27DF4">
    <w:name w:val="60AB8F5DC9EE4BF1AC836F66FABD27DF4"/>
    <w:rsid w:val="00274823"/>
    <w:rPr>
      <w:rFonts w:eastAsiaTheme="minorHAnsi"/>
      <w:lang w:val="nl-NL" w:eastAsia="en-US"/>
    </w:rPr>
  </w:style>
  <w:style w:type="paragraph" w:customStyle="1" w:styleId="3D199C4672114871AA42EEE22D54E5E12">
    <w:name w:val="3D199C4672114871AA42EEE22D54E5E12"/>
    <w:rsid w:val="00274823"/>
    <w:rPr>
      <w:rFonts w:eastAsiaTheme="minorHAnsi"/>
      <w:lang w:val="nl-NL" w:eastAsia="en-US"/>
    </w:rPr>
  </w:style>
  <w:style w:type="paragraph" w:customStyle="1" w:styleId="2B780538FBA44B4DAD76C3678CF2F2C61">
    <w:name w:val="2B780538FBA44B4DAD76C3678CF2F2C61"/>
    <w:rsid w:val="00274823"/>
    <w:rPr>
      <w:rFonts w:eastAsiaTheme="minorHAnsi"/>
      <w:lang w:val="nl-NL" w:eastAsia="en-US"/>
    </w:rPr>
  </w:style>
  <w:style w:type="paragraph" w:customStyle="1" w:styleId="00041EB89877446F9C50DDA7FD6506972">
    <w:name w:val="00041EB89877446F9C50DDA7FD6506972"/>
    <w:rsid w:val="00274823"/>
    <w:rPr>
      <w:rFonts w:eastAsiaTheme="minorHAnsi"/>
      <w:lang w:val="nl-NL" w:eastAsia="en-US"/>
    </w:rPr>
  </w:style>
  <w:style w:type="paragraph" w:customStyle="1" w:styleId="06EB21810A79483EBCD81DCDADA5B2293">
    <w:name w:val="06EB21810A79483EBCD81DCDADA5B2293"/>
    <w:rsid w:val="00274823"/>
    <w:rPr>
      <w:rFonts w:eastAsiaTheme="minorHAnsi"/>
      <w:lang w:val="nl-NL" w:eastAsia="en-US"/>
    </w:rPr>
  </w:style>
  <w:style w:type="paragraph" w:customStyle="1" w:styleId="0F28061FCB63465DA94583B102B818BE3">
    <w:name w:val="0F28061FCB63465DA94583B102B818BE3"/>
    <w:rsid w:val="00274823"/>
    <w:rPr>
      <w:rFonts w:eastAsiaTheme="minorHAnsi"/>
      <w:lang w:val="nl-NL" w:eastAsia="en-US"/>
    </w:rPr>
  </w:style>
  <w:style w:type="paragraph" w:customStyle="1" w:styleId="FD84A7FB2D0B4EF9A8D43E4687BD48393">
    <w:name w:val="FD84A7FB2D0B4EF9A8D43E4687BD48393"/>
    <w:rsid w:val="00274823"/>
    <w:rPr>
      <w:rFonts w:eastAsiaTheme="minorHAnsi"/>
      <w:lang w:val="nl-NL" w:eastAsia="en-US"/>
    </w:rPr>
  </w:style>
  <w:style w:type="paragraph" w:customStyle="1" w:styleId="FD5E904869A44FE1A1178ABCFB32B1393">
    <w:name w:val="FD5E904869A44FE1A1178ABCFB32B1393"/>
    <w:rsid w:val="00274823"/>
    <w:rPr>
      <w:rFonts w:eastAsiaTheme="minorHAnsi"/>
      <w:lang w:val="nl-NL" w:eastAsia="en-US"/>
    </w:rPr>
  </w:style>
  <w:style w:type="paragraph" w:customStyle="1" w:styleId="DBB33349080A47DEAC778E2408B741A83">
    <w:name w:val="DBB33349080A47DEAC778E2408B741A83"/>
    <w:rsid w:val="00274823"/>
    <w:rPr>
      <w:rFonts w:eastAsiaTheme="minorHAnsi"/>
      <w:lang w:val="nl-NL" w:eastAsia="en-US"/>
    </w:rPr>
  </w:style>
  <w:style w:type="paragraph" w:customStyle="1" w:styleId="785C6061732745BF9CE42C83B686CE353">
    <w:name w:val="785C6061732745BF9CE42C83B686CE353"/>
    <w:rsid w:val="00274823"/>
    <w:rPr>
      <w:rFonts w:eastAsiaTheme="minorHAnsi"/>
      <w:lang w:val="nl-NL" w:eastAsia="en-US"/>
    </w:rPr>
  </w:style>
  <w:style w:type="paragraph" w:customStyle="1" w:styleId="FE05FC5D3A19469686547C47BD68C8A43">
    <w:name w:val="FE05FC5D3A19469686547C47BD68C8A43"/>
    <w:rsid w:val="00274823"/>
    <w:rPr>
      <w:rFonts w:eastAsiaTheme="minorHAnsi"/>
      <w:lang w:val="nl-NL" w:eastAsia="en-US"/>
    </w:rPr>
  </w:style>
  <w:style w:type="paragraph" w:customStyle="1" w:styleId="D6EFE1557F154B8B81C4AD0F89C997533">
    <w:name w:val="D6EFE1557F154B8B81C4AD0F89C997533"/>
    <w:rsid w:val="00274823"/>
    <w:rPr>
      <w:rFonts w:eastAsiaTheme="minorHAnsi"/>
      <w:lang w:val="nl-NL" w:eastAsia="en-US"/>
    </w:rPr>
  </w:style>
  <w:style w:type="paragraph" w:customStyle="1" w:styleId="77C5B4EC50E34C4E8174E37F38C7C2B73">
    <w:name w:val="77C5B4EC50E34C4E8174E37F38C7C2B73"/>
    <w:rsid w:val="00274823"/>
    <w:rPr>
      <w:rFonts w:eastAsiaTheme="minorHAnsi"/>
      <w:lang w:val="nl-NL" w:eastAsia="en-US"/>
    </w:rPr>
  </w:style>
  <w:style w:type="paragraph" w:customStyle="1" w:styleId="10F3A22A2AD14D93B1BBD3FD4AC1C3D33">
    <w:name w:val="10F3A22A2AD14D93B1BBD3FD4AC1C3D33"/>
    <w:rsid w:val="00274823"/>
    <w:rPr>
      <w:rFonts w:eastAsiaTheme="minorHAnsi"/>
      <w:lang w:val="nl-NL" w:eastAsia="en-US"/>
    </w:rPr>
  </w:style>
  <w:style w:type="paragraph" w:customStyle="1" w:styleId="A29C8376435340AF89D85D5152FA29DC3">
    <w:name w:val="A29C8376435340AF89D85D5152FA29DC3"/>
    <w:rsid w:val="00274823"/>
    <w:rPr>
      <w:rFonts w:eastAsiaTheme="minorHAnsi"/>
      <w:lang w:val="nl-NL" w:eastAsia="en-US"/>
    </w:rPr>
  </w:style>
  <w:style w:type="paragraph" w:customStyle="1" w:styleId="71811860869C4AD79380D9776BB251353">
    <w:name w:val="71811860869C4AD79380D9776BB251353"/>
    <w:rsid w:val="00274823"/>
    <w:rPr>
      <w:rFonts w:eastAsiaTheme="minorHAnsi"/>
      <w:lang w:val="nl-NL" w:eastAsia="en-US"/>
    </w:rPr>
  </w:style>
  <w:style w:type="paragraph" w:customStyle="1" w:styleId="30252EC0FAC9496EA57A4EC8206D73093">
    <w:name w:val="30252EC0FAC9496EA57A4EC8206D73093"/>
    <w:rsid w:val="00274823"/>
    <w:rPr>
      <w:rFonts w:eastAsiaTheme="minorHAnsi"/>
      <w:lang w:val="nl-NL" w:eastAsia="en-US"/>
    </w:rPr>
  </w:style>
  <w:style w:type="paragraph" w:customStyle="1" w:styleId="FB86712F49954DFDA0B1491E771E5A143">
    <w:name w:val="FB86712F49954DFDA0B1491E771E5A143"/>
    <w:rsid w:val="00274823"/>
    <w:rPr>
      <w:rFonts w:eastAsiaTheme="minorHAnsi"/>
      <w:lang w:val="nl-NL" w:eastAsia="en-US"/>
    </w:rPr>
  </w:style>
  <w:style w:type="paragraph" w:customStyle="1" w:styleId="98C1487121F94B5588391BECC28799133">
    <w:name w:val="98C1487121F94B5588391BECC28799133"/>
    <w:rsid w:val="00274823"/>
    <w:rPr>
      <w:rFonts w:eastAsiaTheme="minorHAnsi"/>
      <w:lang w:val="nl-NL" w:eastAsia="en-US"/>
    </w:rPr>
  </w:style>
  <w:style w:type="paragraph" w:customStyle="1" w:styleId="2DD679B294534297BC76E1BEA26D1470">
    <w:name w:val="2DD679B294534297BC76E1BEA26D1470"/>
    <w:rsid w:val="00274823"/>
  </w:style>
  <w:style w:type="paragraph" w:customStyle="1" w:styleId="B73CDBADB878416F91CE5C930E32B4C1">
    <w:name w:val="B73CDBADB878416F91CE5C930E32B4C1"/>
    <w:rsid w:val="00274823"/>
  </w:style>
  <w:style w:type="paragraph" w:customStyle="1" w:styleId="E4276E33F2C845A69E46517FD45D3C505">
    <w:name w:val="E4276E33F2C845A69E46517FD45D3C505"/>
    <w:rsid w:val="00274823"/>
    <w:rPr>
      <w:rFonts w:eastAsiaTheme="minorHAnsi"/>
      <w:lang w:val="nl-NL" w:eastAsia="en-US"/>
    </w:rPr>
  </w:style>
  <w:style w:type="paragraph" w:customStyle="1" w:styleId="CCD8FABB9361486C935791E0F648BBE45">
    <w:name w:val="CCD8FABB9361486C935791E0F648BBE45"/>
    <w:rsid w:val="00274823"/>
    <w:rPr>
      <w:rFonts w:eastAsiaTheme="minorHAnsi"/>
      <w:lang w:val="nl-NL" w:eastAsia="en-US"/>
    </w:rPr>
  </w:style>
  <w:style w:type="paragraph" w:customStyle="1" w:styleId="BA37299864154D66BF6F9019785A877F5">
    <w:name w:val="BA37299864154D66BF6F9019785A877F5"/>
    <w:rsid w:val="00274823"/>
    <w:rPr>
      <w:rFonts w:eastAsiaTheme="minorHAnsi"/>
      <w:lang w:val="nl-NL" w:eastAsia="en-US"/>
    </w:rPr>
  </w:style>
  <w:style w:type="paragraph" w:customStyle="1" w:styleId="4633811D0D9F47BAB49A8128809125675">
    <w:name w:val="4633811D0D9F47BAB49A8128809125675"/>
    <w:rsid w:val="00274823"/>
    <w:rPr>
      <w:rFonts w:eastAsiaTheme="minorHAnsi"/>
      <w:lang w:val="nl-NL" w:eastAsia="en-US"/>
    </w:rPr>
  </w:style>
  <w:style w:type="paragraph" w:customStyle="1" w:styleId="E82F24C85962417BBA6A3183A74BD6F45">
    <w:name w:val="E82F24C85962417BBA6A3183A74BD6F45"/>
    <w:rsid w:val="00274823"/>
    <w:rPr>
      <w:rFonts w:eastAsiaTheme="minorHAnsi"/>
      <w:lang w:val="nl-NL" w:eastAsia="en-US"/>
    </w:rPr>
  </w:style>
  <w:style w:type="paragraph" w:customStyle="1" w:styleId="7789A56F2A6748CFA7DCA275436DA0665">
    <w:name w:val="7789A56F2A6748CFA7DCA275436DA0665"/>
    <w:rsid w:val="00274823"/>
    <w:rPr>
      <w:rFonts w:eastAsiaTheme="minorHAnsi"/>
      <w:lang w:val="nl-NL" w:eastAsia="en-US"/>
    </w:rPr>
  </w:style>
  <w:style w:type="paragraph" w:customStyle="1" w:styleId="36368FDC3AF54A8ABC9C054F2337F7C55">
    <w:name w:val="36368FDC3AF54A8ABC9C054F2337F7C55"/>
    <w:rsid w:val="00274823"/>
    <w:rPr>
      <w:rFonts w:eastAsiaTheme="minorHAnsi"/>
      <w:lang w:val="nl-NL" w:eastAsia="en-US"/>
    </w:rPr>
  </w:style>
  <w:style w:type="paragraph" w:customStyle="1" w:styleId="439D36B228184396A8C568777E4FD83A5">
    <w:name w:val="439D36B228184396A8C568777E4FD83A5"/>
    <w:rsid w:val="00274823"/>
    <w:rPr>
      <w:rFonts w:eastAsiaTheme="minorHAnsi"/>
      <w:lang w:val="nl-NL" w:eastAsia="en-US"/>
    </w:rPr>
  </w:style>
  <w:style w:type="paragraph" w:customStyle="1" w:styleId="9354DDA09089483B87679C505102495A5">
    <w:name w:val="9354DDA09089483B87679C505102495A5"/>
    <w:rsid w:val="00274823"/>
    <w:rPr>
      <w:rFonts w:eastAsiaTheme="minorHAnsi"/>
      <w:lang w:val="nl-NL" w:eastAsia="en-US"/>
    </w:rPr>
  </w:style>
  <w:style w:type="paragraph" w:customStyle="1" w:styleId="1E0E235138E64EC2AFAB57EAC3581F895">
    <w:name w:val="1E0E235138E64EC2AFAB57EAC3581F895"/>
    <w:rsid w:val="00274823"/>
    <w:rPr>
      <w:rFonts w:eastAsiaTheme="minorHAnsi"/>
      <w:lang w:val="nl-NL" w:eastAsia="en-US"/>
    </w:rPr>
  </w:style>
  <w:style w:type="paragraph" w:customStyle="1" w:styleId="E94C011BEF404E609EEB8E64A88A3E3D5">
    <w:name w:val="E94C011BEF404E609EEB8E64A88A3E3D5"/>
    <w:rsid w:val="00274823"/>
    <w:rPr>
      <w:rFonts w:eastAsiaTheme="minorHAnsi"/>
      <w:lang w:val="nl-NL" w:eastAsia="en-US"/>
    </w:rPr>
  </w:style>
  <w:style w:type="paragraph" w:customStyle="1" w:styleId="4EBCCA7F71E74C2EAD728D69B641CBE55">
    <w:name w:val="4EBCCA7F71E74C2EAD728D69B641CBE55"/>
    <w:rsid w:val="00274823"/>
    <w:rPr>
      <w:rFonts w:eastAsiaTheme="minorHAnsi"/>
      <w:lang w:val="nl-NL" w:eastAsia="en-US"/>
    </w:rPr>
  </w:style>
  <w:style w:type="paragraph" w:customStyle="1" w:styleId="B1A9CD8CB9C147368BC849216EE199425">
    <w:name w:val="B1A9CD8CB9C147368BC849216EE199425"/>
    <w:rsid w:val="00274823"/>
    <w:rPr>
      <w:rFonts w:eastAsiaTheme="minorHAnsi"/>
      <w:lang w:val="nl-NL" w:eastAsia="en-US"/>
    </w:rPr>
  </w:style>
  <w:style w:type="paragraph" w:customStyle="1" w:styleId="BE8334F4BD7A4DE9B2B7103B988AD5BB4">
    <w:name w:val="BE8334F4BD7A4DE9B2B7103B988AD5BB4"/>
    <w:rsid w:val="00274823"/>
    <w:rPr>
      <w:rFonts w:eastAsiaTheme="minorHAnsi"/>
      <w:lang w:val="nl-NL" w:eastAsia="en-US"/>
    </w:rPr>
  </w:style>
  <w:style w:type="paragraph" w:customStyle="1" w:styleId="60AB8F5DC9EE4BF1AC836F66FABD27DF5">
    <w:name w:val="60AB8F5DC9EE4BF1AC836F66FABD27DF5"/>
    <w:rsid w:val="00274823"/>
    <w:rPr>
      <w:rFonts w:eastAsiaTheme="minorHAnsi"/>
      <w:lang w:val="nl-NL" w:eastAsia="en-US"/>
    </w:rPr>
  </w:style>
  <w:style w:type="paragraph" w:customStyle="1" w:styleId="3D199C4672114871AA42EEE22D54E5E13">
    <w:name w:val="3D199C4672114871AA42EEE22D54E5E13"/>
    <w:rsid w:val="00274823"/>
    <w:rPr>
      <w:rFonts w:eastAsiaTheme="minorHAnsi"/>
      <w:lang w:val="nl-NL" w:eastAsia="en-US"/>
    </w:rPr>
  </w:style>
  <w:style w:type="paragraph" w:customStyle="1" w:styleId="2B780538FBA44B4DAD76C3678CF2F2C62">
    <w:name w:val="2B780538FBA44B4DAD76C3678CF2F2C62"/>
    <w:rsid w:val="00274823"/>
    <w:rPr>
      <w:rFonts w:eastAsiaTheme="minorHAnsi"/>
      <w:lang w:val="nl-NL" w:eastAsia="en-US"/>
    </w:rPr>
  </w:style>
  <w:style w:type="paragraph" w:customStyle="1" w:styleId="00041EB89877446F9C50DDA7FD6506973">
    <w:name w:val="00041EB89877446F9C50DDA7FD6506973"/>
    <w:rsid w:val="00274823"/>
    <w:rPr>
      <w:rFonts w:eastAsiaTheme="minorHAnsi"/>
      <w:lang w:val="nl-NL" w:eastAsia="en-US"/>
    </w:rPr>
  </w:style>
  <w:style w:type="paragraph" w:customStyle="1" w:styleId="DAE3CD133ECC45329055D67F45135DDB">
    <w:name w:val="DAE3CD133ECC45329055D67F45135DDB"/>
    <w:rsid w:val="00274823"/>
    <w:rPr>
      <w:rFonts w:eastAsiaTheme="minorHAnsi"/>
      <w:lang w:val="nl-NL" w:eastAsia="en-US"/>
    </w:rPr>
  </w:style>
  <w:style w:type="paragraph" w:customStyle="1" w:styleId="FD5E904869A44FE1A1178ABCFB32B1394">
    <w:name w:val="FD5E904869A44FE1A1178ABCFB32B1394"/>
    <w:rsid w:val="00274823"/>
    <w:rPr>
      <w:rFonts w:eastAsiaTheme="minorHAnsi"/>
      <w:lang w:val="nl-NL" w:eastAsia="en-US"/>
    </w:rPr>
  </w:style>
  <w:style w:type="paragraph" w:customStyle="1" w:styleId="DBB33349080A47DEAC778E2408B741A84">
    <w:name w:val="DBB33349080A47DEAC778E2408B741A84"/>
    <w:rsid w:val="00274823"/>
    <w:rPr>
      <w:rFonts w:eastAsiaTheme="minorHAnsi"/>
      <w:lang w:val="nl-NL" w:eastAsia="en-US"/>
    </w:rPr>
  </w:style>
  <w:style w:type="paragraph" w:customStyle="1" w:styleId="785C6061732745BF9CE42C83B686CE354">
    <w:name w:val="785C6061732745BF9CE42C83B686CE354"/>
    <w:rsid w:val="00274823"/>
    <w:rPr>
      <w:rFonts w:eastAsiaTheme="minorHAnsi"/>
      <w:lang w:val="nl-NL" w:eastAsia="en-US"/>
    </w:rPr>
  </w:style>
  <w:style w:type="paragraph" w:customStyle="1" w:styleId="FE05FC5D3A19469686547C47BD68C8A44">
    <w:name w:val="FE05FC5D3A19469686547C47BD68C8A44"/>
    <w:rsid w:val="00274823"/>
    <w:rPr>
      <w:rFonts w:eastAsiaTheme="minorHAnsi"/>
      <w:lang w:val="nl-NL" w:eastAsia="en-US"/>
    </w:rPr>
  </w:style>
  <w:style w:type="paragraph" w:customStyle="1" w:styleId="D6EFE1557F154B8B81C4AD0F89C997534">
    <w:name w:val="D6EFE1557F154B8B81C4AD0F89C997534"/>
    <w:rsid w:val="00274823"/>
    <w:rPr>
      <w:rFonts w:eastAsiaTheme="minorHAnsi"/>
      <w:lang w:val="nl-NL" w:eastAsia="en-US"/>
    </w:rPr>
  </w:style>
  <w:style w:type="paragraph" w:customStyle="1" w:styleId="77C5B4EC50E34C4E8174E37F38C7C2B74">
    <w:name w:val="77C5B4EC50E34C4E8174E37F38C7C2B74"/>
    <w:rsid w:val="00274823"/>
    <w:rPr>
      <w:rFonts w:eastAsiaTheme="minorHAnsi"/>
      <w:lang w:val="nl-NL" w:eastAsia="en-US"/>
    </w:rPr>
  </w:style>
  <w:style w:type="paragraph" w:customStyle="1" w:styleId="10F3A22A2AD14D93B1BBD3FD4AC1C3D34">
    <w:name w:val="10F3A22A2AD14D93B1BBD3FD4AC1C3D34"/>
    <w:rsid w:val="00274823"/>
    <w:rPr>
      <w:rFonts w:eastAsiaTheme="minorHAnsi"/>
      <w:lang w:val="nl-NL" w:eastAsia="en-US"/>
    </w:rPr>
  </w:style>
  <w:style w:type="paragraph" w:customStyle="1" w:styleId="A29C8376435340AF89D85D5152FA29DC4">
    <w:name w:val="A29C8376435340AF89D85D5152FA29DC4"/>
    <w:rsid w:val="00274823"/>
    <w:rPr>
      <w:rFonts w:eastAsiaTheme="minorHAnsi"/>
      <w:lang w:val="nl-NL" w:eastAsia="en-US"/>
    </w:rPr>
  </w:style>
  <w:style w:type="paragraph" w:customStyle="1" w:styleId="71811860869C4AD79380D9776BB251354">
    <w:name w:val="71811860869C4AD79380D9776BB251354"/>
    <w:rsid w:val="00274823"/>
    <w:rPr>
      <w:rFonts w:eastAsiaTheme="minorHAnsi"/>
      <w:lang w:val="nl-NL" w:eastAsia="en-US"/>
    </w:rPr>
  </w:style>
  <w:style w:type="paragraph" w:customStyle="1" w:styleId="30252EC0FAC9496EA57A4EC8206D73094">
    <w:name w:val="30252EC0FAC9496EA57A4EC8206D73094"/>
    <w:rsid w:val="00274823"/>
    <w:rPr>
      <w:rFonts w:eastAsiaTheme="minorHAnsi"/>
      <w:lang w:val="nl-NL" w:eastAsia="en-US"/>
    </w:rPr>
  </w:style>
  <w:style w:type="paragraph" w:customStyle="1" w:styleId="FB86712F49954DFDA0B1491E771E5A144">
    <w:name w:val="FB86712F49954DFDA0B1491E771E5A144"/>
    <w:rsid w:val="00274823"/>
    <w:rPr>
      <w:rFonts w:eastAsiaTheme="minorHAnsi"/>
      <w:lang w:val="nl-NL" w:eastAsia="en-US"/>
    </w:rPr>
  </w:style>
  <w:style w:type="paragraph" w:customStyle="1" w:styleId="98C1487121F94B5588391BECC28799134">
    <w:name w:val="98C1487121F94B5588391BECC28799134"/>
    <w:rsid w:val="00274823"/>
    <w:rPr>
      <w:rFonts w:eastAsiaTheme="minorHAnsi"/>
      <w:lang w:val="nl-NL" w:eastAsia="en-US"/>
    </w:rPr>
  </w:style>
  <w:style w:type="paragraph" w:customStyle="1" w:styleId="9ED9AF6BC1CC43E1A00925231CB952AB">
    <w:name w:val="9ED9AF6BC1CC43E1A00925231CB952AB"/>
    <w:rsid w:val="00274823"/>
  </w:style>
  <w:style w:type="paragraph" w:customStyle="1" w:styleId="9CCB4C769E49475A990D5792F9A0D014">
    <w:name w:val="9CCB4C769E49475A990D5792F9A0D014"/>
    <w:rsid w:val="00192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307B-56B7-484F-94F3-0574A7B4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Schoemaker</dc:creator>
  <cp:keywords/>
  <dc:description/>
  <cp:lastModifiedBy>Goderis Sarah</cp:lastModifiedBy>
  <cp:revision>2</cp:revision>
  <cp:lastPrinted>2019-01-18T10:34:00Z</cp:lastPrinted>
  <dcterms:created xsi:type="dcterms:W3CDTF">2021-01-15T16:49:00Z</dcterms:created>
  <dcterms:modified xsi:type="dcterms:W3CDTF">2021-01-15T16:49:00Z</dcterms:modified>
</cp:coreProperties>
</file>